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FA20B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FA20B0"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FA20B0"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lang w:eastAsia="zh-TW"/>
        </w:rPr>
        <w:t>d</w:t>
      </w:r>
      <w:r>
        <w:rPr>
          <w:lang w:eastAsia="zh-TW"/>
        </w:rPr>
        <w:t>omEle</w:t>
      </w:r>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localStorage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2"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lastRenderedPageBreak/>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數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後會詳細講解E</w:t>
      </w:r>
      <w:r>
        <w:rPr>
          <w:rFonts w:asciiTheme="minorEastAsia" w:hAnsiTheme="minorEastAsia"/>
        </w:rPr>
        <w:t>S6</w:t>
      </w:r>
      <w:r>
        <w:rPr>
          <w:rFonts w:asciiTheme="minorEastAsia" w:hAnsiTheme="minorEastAsia" w:hint="eastAsia"/>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mouseenter和mouseleave。</w:t>
      </w:r>
    </w:p>
    <w:p w14:paraId="6F524570" w14:textId="32B97EB4" w:rsidR="00F67DA3" w:rsidRDefault="00F67DA3" w:rsidP="00FA0F1D">
      <w:r>
        <w:rPr>
          <w:rFonts w:hint="eastAsia"/>
        </w:rPr>
        <w:t>如果把下面注釋掉的代碼替換</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mouseleave→激發</w:t>
      </w:r>
      <w:r w:rsidRPr="00F67DA3">
        <w:rPr>
          <w:rFonts w:ascii="Consolas" w:eastAsia="宋体" w:hAnsi="Consolas" w:cs="宋体"/>
          <w:color w:val="676F7D"/>
          <w:kern w:val="0"/>
          <w:szCs w:val="21"/>
        </w:rPr>
        <w:t>lis.eq(index).mouseenter()</w:t>
      </w:r>
      <w:r>
        <w:rPr>
          <w:rFonts w:hint="eastAsia"/>
        </w:rPr>
        <w:t>→激發hover的第1個參數函數mouseenter→</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Echarts</w:t>
      </w:r>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r w:rsidR="00A77174">
        <w:rPr>
          <w:rFonts w:ascii="Cambria Math" w:hAnsi="Cambria Math" w:cs="Cambria Math" w:hint="eastAsia"/>
          <w:sz w:val="18"/>
          <w:szCs w:val="18"/>
        </w:rPr>
        <w:t>MakeAPie</w:t>
      </w:r>
    </w:p>
    <w:p w14:paraId="748AA94D" w14:textId="320B6D79" w:rsidR="00A77174" w:rsidRDefault="00A77174" w:rsidP="00A77174">
      <w:r>
        <w:rPr>
          <w:rFonts w:hint="eastAsia"/>
        </w:rPr>
        <w:t>Echarts把社區裡的圖獨立出來了，專門做了個網站</w:t>
      </w:r>
      <w:hyperlink r:id="rId82" w:history="1">
        <w:r w:rsidR="00D30D7B" w:rsidRPr="00DD0769">
          <w:rPr>
            <w:rStyle w:val="a6"/>
          </w:rPr>
          <w:t>https://www.makeapie.com/explore.html</w:t>
        </w:r>
      </w:hyperlink>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國地圖的js</w:t>
      </w:r>
      <w:r>
        <w:t xml:space="preserve"> </w:t>
      </w:r>
      <w:r>
        <w:rPr>
          <w:rFonts w:hint="eastAsia"/>
        </w:rPr>
        <w:t>文件</w:t>
      </w:r>
    </w:p>
    <w:p w14:paraId="54C50DE4" w14:textId="5C95E742" w:rsidR="00F83753" w:rsidRDefault="00F83753" w:rsidP="00A77174">
      <w:r>
        <w:rPr>
          <w:rFonts w:hint="eastAsia"/>
        </w:rPr>
        <w:t>因為這裡代碼太多，所以新建一個js文件：myMap</w:t>
      </w:r>
      <w:r>
        <w:t>.js</w:t>
      </w:r>
    </w:p>
    <w:p w14:paraId="7DD5B0E8" w14:textId="5CB57D57" w:rsidR="00F83753" w:rsidRDefault="00F83753" w:rsidP="00A77174">
      <w:r>
        <w:rPr>
          <w:rFonts w:hint="eastAsia"/>
        </w:rPr>
        <w:t>使用Echarts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標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為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後用函數把這些步驟一步一步實現，使用的時候再一個一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標：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r>
        <w:rPr>
          <w:rFonts w:hint="eastAsia"/>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對象把實物分解成一個個對象，然後由對象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標：把大象裝進冰箱</w:t>
      </w:r>
    </w:p>
    <w:p w14:paraId="6939C1A5" w14:textId="75216D86" w:rsidR="003B3AAF" w:rsidRDefault="003B3AAF" w:rsidP="003B3AAF">
      <w:r>
        <w:rPr>
          <w:rFonts w:hint="eastAsia"/>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lastRenderedPageBreak/>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對象編程特點：每一個對象都是功能中心，具有明確分工。</w:t>
      </w:r>
    </w:p>
    <w:p w14:paraId="2A12D701" w14:textId="7B93D005" w:rsidR="000E47F1" w:rsidRDefault="000E47F1" w:rsidP="00820406">
      <w:r>
        <w:rPr>
          <w:rFonts w:hint="eastAsia"/>
        </w:rPr>
        <w:t>面向對象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對象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後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佈。</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對象的思維特點：</w:t>
      </w:r>
    </w:p>
    <w:p w14:paraId="64FD316C" w14:textId="59AF2897" w:rsidR="00293BD1" w:rsidRDefault="00293BD1">
      <w:r>
        <w:rPr>
          <w:rFonts w:hint="eastAsia"/>
        </w:rPr>
        <w:t>① 抽取（抽象）對象公用的屬性和行為組成（封裝成）一個類</w:t>
      </w:r>
    </w:p>
    <w:p w14:paraId="2FB50D43" w14:textId="1D7ACEFE" w:rsidR="00293BD1" w:rsidRDefault="00293BD1">
      <w:r>
        <w:rPr>
          <w:rFonts w:hint="eastAsia"/>
        </w:rPr>
        <w:t>② 對類進行實例化，獲取類的對象</w:t>
      </w:r>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對象，對象是一個具體的事務，看得見摸得著的實物。例如：一本書、一輛汽車、一個人、一個數據庫、一張網頁、一個與遠程服務器的連接。</w:t>
      </w:r>
    </w:p>
    <w:p w14:paraId="5D102AF4" w14:textId="7634AC6A" w:rsidR="008E37AF" w:rsidRDefault="008E37AF"/>
    <w:p w14:paraId="5DC75C89" w14:textId="27ACDC13" w:rsidR="008E37AF" w:rsidRDefault="008E37AF">
      <w:r>
        <w:rPr>
          <w:rFonts w:hint="eastAsia"/>
        </w:rPr>
        <w:t>JavaScript中，對象是一組無序的相關屬性和方法的集合，所有的事物都是對象。</w:t>
      </w:r>
      <w:r w:rsidR="00DB514C">
        <w:rPr>
          <w:rFonts w:hint="eastAsia"/>
        </w:rPr>
        <w:t>例如：字符串、數值、數組、函數等。</w:t>
      </w:r>
    </w:p>
    <w:p w14:paraId="2D83857E" w14:textId="29A4FC48" w:rsidR="00DB514C" w:rsidRDefault="00DB514C"/>
    <w:p w14:paraId="396F10E7" w14:textId="58E39D89" w:rsidR="00DB514C" w:rsidRDefault="00DB514C">
      <w:r>
        <w:rPr>
          <w:rFonts w:hint="eastAsia"/>
        </w:rPr>
        <w:t>對象由屬性和方法組成：</w:t>
      </w:r>
    </w:p>
    <w:p w14:paraId="2F1F7998" w14:textId="2DBC9C26" w:rsidR="00DB514C" w:rsidRDefault="00DB514C" w:rsidP="00DB514C">
      <w:pPr>
        <w:pStyle w:val="a5"/>
        <w:numPr>
          <w:ilvl w:val="0"/>
          <w:numId w:val="90"/>
        </w:numPr>
        <w:ind w:firstLineChars="0"/>
      </w:pPr>
      <w:r>
        <w:rPr>
          <w:rFonts w:hint="eastAsia"/>
        </w:rPr>
        <w:t>屬性：事物的特征（名詞）</w:t>
      </w:r>
    </w:p>
    <w:p w14:paraId="58079D0C" w14:textId="56A77FB2" w:rsidR="008E37AF" w:rsidRDefault="00DB514C" w:rsidP="003B4C71">
      <w:pPr>
        <w:pStyle w:val="a5"/>
        <w:numPr>
          <w:ilvl w:val="0"/>
          <w:numId w:val="90"/>
        </w:numPr>
        <w:ind w:firstLineChars="0"/>
      </w:pPr>
      <w:r>
        <w:rPr>
          <w:rFonts w:hint="eastAsia"/>
        </w:rPr>
        <w:lastRenderedPageBreak/>
        <w:t>方法：事物的行為（動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一個類，之後以這個類來實例化對象。</w:t>
      </w:r>
    </w:p>
    <w:p w14:paraId="7A018133" w14:textId="26C68C12" w:rsidR="003B4C71" w:rsidRDefault="003B4C71"/>
    <w:p w14:paraId="29F862D6" w14:textId="1668CBF8" w:rsidR="003B4C71" w:rsidRDefault="003B4C71">
      <w:r>
        <w:rPr>
          <w:rFonts w:hint="eastAsia"/>
        </w:rPr>
        <w:t>類抽象了對象的公共部分（比如一輛寶馬車的圖紙）</w:t>
      </w:r>
    </w:p>
    <w:p w14:paraId="4D65AE54" w14:textId="4543D6DE" w:rsidR="003B4C71" w:rsidRDefault="003B4C71">
      <w:r>
        <w:rPr>
          <w:rFonts w:hint="eastAsia"/>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一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會自動執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r w:rsidRPr="0083732A">
        <w:rPr>
          <w:rFonts w:ascii="Consolas" w:eastAsia="宋体" w:hAnsi="Consolas" w:cs="宋体"/>
          <w:i/>
          <w:iCs/>
          <w:color w:val="D19A66"/>
          <w:kern w:val="0"/>
          <w:szCs w:val="21"/>
        </w:rPr>
        <w:t>uname</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t>this.ag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屬性和方法。</w:t>
      </w:r>
    </w:p>
    <w:p w14:paraId="04DCB5B9" w14:textId="4F772392" w:rsidR="00F859C1" w:rsidRDefault="00F859C1"/>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r>
        <w:rPr>
          <w:rFonts w:hint="eastAsia"/>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承中</w:t>
      </w:r>
      <w:r w:rsidR="00F97973">
        <w:rPr>
          <w:rFonts w:hint="eastAsia"/>
        </w:rPr>
        <w:t>的屬性方法查找原則：</w:t>
      </w:r>
      <w:r>
        <w:rPr>
          <w:rFonts w:hint="eastAsia"/>
        </w:rPr>
        <w:t>如果實例化子類輸出一個方法，先看子類有沒有這個方法，有就先執行子類的。</w:t>
      </w:r>
      <w:r w:rsidR="00892D80">
        <w:rPr>
          <w:rFonts w:hint="eastAsia"/>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fatherson</w:t>
      </w:r>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對象。</w:t>
      </w:r>
    </w:p>
    <w:p w14:paraId="4DC80179" w14:textId="6BB6F5E6" w:rsidR="00F0497C" w:rsidRDefault="00F0497C">
      <w:r>
        <w:rPr>
          <w:rFonts w:hint="eastAsia"/>
        </w:rPr>
        <w:t>類裡面的共有屬性和方法一定要加this使用。</w:t>
      </w:r>
    </w:p>
    <w:p w14:paraId="650469D8" w14:textId="0AA726CB" w:rsidR="00230A57" w:rsidRDefault="00230A57">
      <w:r>
        <w:rPr>
          <w:rFonts w:hint="eastAsia"/>
        </w:rPr>
        <w:t>constructor裡面的this指向的是創建的實例對象。</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對象，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r w:rsidRPr="00AC217A">
        <w:rPr>
          <w:rFonts w:ascii="Consolas" w:eastAsia="宋体" w:hAnsi="Consolas" w:cs="宋体"/>
          <w:i/>
          <w:iCs/>
          <w:color w:val="D19A66"/>
          <w:kern w:val="0"/>
          <w:szCs w:val="21"/>
        </w:rPr>
        <w:t>unam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createElement，但是元素裡面內容較多，需要innerHTML賦值，再appendChild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insertAdjacent</w:t>
      </w:r>
      <w:r>
        <w:rPr>
          <w:rFonts w:asciiTheme="minorEastAsia" w:hAnsiTheme="minorEastAsia"/>
        </w:rPr>
        <w:t>HTML()</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appendChild不支持追加字符串的子元素，insertAdjacent</w:t>
      </w:r>
      <w:r>
        <w:rPr>
          <w:rFonts w:asciiTheme="minorEastAsia" w:hAnsiTheme="minorEastAsia"/>
        </w:rPr>
        <w:t>HTML</w:t>
      </w:r>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ondblclick</w:t>
      </w:r>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如果雙擊文字，會默認選定文字，此時需要雙擊禁止選中文字。用這樣一段代碼：</w:t>
      </w:r>
    </w:p>
    <w:p w14:paraId="05F073EA" w14:textId="61427143" w:rsidR="00720E44" w:rsidRDefault="00321F32" w:rsidP="00720E44">
      <w:pPr>
        <w:pStyle w:val="a5"/>
        <w:numPr>
          <w:ilvl w:val="0"/>
          <w:numId w:val="91"/>
        </w:numPr>
        <w:ind w:firstLineChars="0"/>
        <w:rPr>
          <w:rFonts w:asciiTheme="minorEastAsia" w:hAnsiTheme="minorEastAsia"/>
        </w:rPr>
      </w:pPr>
      <w:r w:rsidRPr="00321F32">
        <w:rPr>
          <w:rFonts w:asciiTheme="minorEastAsia" w:hAnsiTheme="minorEastAsia"/>
        </w:rPr>
        <w:t>window.getSelection ? window.getSelection().removeAllRanges() : document.selection.empty();</w:t>
      </w:r>
    </w:p>
    <w:p w14:paraId="4D000F00" w14:textId="2059F514" w:rsidR="009632FD" w:rsidRPr="00720E44" w:rsidRDefault="009632FD" w:rsidP="00720E44">
      <w:pPr>
        <w:pStyle w:val="a5"/>
        <w:numPr>
          <w:ilvl w:val="0"/>
          <w:numId w:val="91"/>
        </w:numPr>
        <w:ind w:firstLineChars="0"/>
        <w:rPr>
          <w:rFonts w:asciiTheme="minorEastAsia" w:hAnsiTheme="minorEastAsia"/>
        </w:rPr>
      </w:pPr>
      <w:r>
        <w:rPr>
          <w:rFonts w:asciiTheme="minorEastAsia" w:hAnsiTheme="minorEastAsia" w:hint="eastAsia"/>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r>
        <w:rPr>
          <w:rFonts w:asciiTheme="minorEastAsia" w:hAnsiTheme="minorEastAsia" w:hint="eastAsia"/>
          <w:lang w:eastAsia="zh-TW"/>
        </w:rPr>
        <w:t>類</w:t>
      </w:r>
      <w:r>
        <w:rPr>
          <w:rFonts w:asciiTheme="minorEastAsia" w:hAnsiTheme="minorEastAsia" w:hint="eastAsia"/>
        </w:rPr>
        <w:t>class</w:t>
      </w:r>
      <w:r>
        <w:rPr>
          <w:rFonts w:asciiTheme="minorEastAsia" w:hAnsiTheme="minorEastAsia" w:hint="eastAsia"/>
          <w:lang w:eastAsia="zh-TW"/>
        </w:rPr>
        <w:t>是</w:t>
      </w:r>
      <w:r>
        <w:rPr>
          <w:rFonts w:hint="eastAsia"/>
        </w:rPr>
        <w:t>E</w:t>
      </w:r>
      <w:r>
        <w:t>S6</w:t>
      </w:r>
      <w:r>
        <w:rPr>
          <w:rFonts w:hint="eastAsia"/>
        </w:rPr>
        <w:t>之後新增的。</w:t>
      </w:r>
      <w:r w:rsidR="00C036C8">
        <w:rPr>
          <w:rFonts w:hint="eastAsia"/>
        </w:rPr>
        <w:t>E</w:t>
      </w:r>
      <w:r w:rsidR="00C036C8">
        <w:t>S6</w:t>
      </w:r>
      <w:r>
        <w:rPr>
          <w:rFonts w:hint="eastAsia"/>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r>
        <w:rPr>
          <w:rFonts w:hint="eastAsia"/>
        </w:rPr>
        <w:t>在J</w:t>
      </w:r>
      <w:r>
        <w:t>S</w:t>
      </w:r>
      <w:r>
        <w:rPr>
          <w:rFonts w:hint="eastAsia"/>
        </w:rPr>
        <w:t>中，使用構造函數時要注意：</w:t>
      </w:r>
    </w:p>
    <w:p w14:paraId="4114E979" w14:textId="31F382EA" w:rsidR="00A219F7" w:rsidRDefault="00A219F7" w:rsidP="00DA2585">
      <w:pPr>
        <w:pStyle w:val="a5"/>
        <w:numPr>
          <w:ilvl w:val="0"/>
          <w:numId w:val="92"/>
        </w:numPr>
        <w:ind w:firstLineChars="0"/>
      </w:pPr>
      <w:r>
        <w:rPr>
          <w:rFonts w:hint="eastAsia"/>
        </w:rPr>
        <w:t>構造函數用於創建某一類對象，其首字母要大寫</w:t>
      </w:r>
    </w:p>
    <w:p w14:paraId="623FB3A8" w14:textId="09B2F87D" w:rsidR="00A219F7" w:rsidRDefault="00A219F7" w:rsidP="00DA2585">
      <w:pPr>
        <w:pStyle w:val="a5"/>
        <w:numPr>
          <w:ilvl w:val="0"/>
          <w:numId w:val="92"/>
        </w:numPr>
        <w:ind w:firstLineChars="0"/>
      </w:pPr>
      <w:r>
        <w:rPr>
          <w:rFonts w:hint="eastAsia"/>
        </w:rPr>
        <w:t>構造函數要和new一起使用才有意義</w:t>
      </w:r>
    </w:p>
    <w:p w14:paraId="3C96F665" w14:textId="4D4CDE3B" w:rsidR="00467981" w:rsidRDefault="00467981"/>
    <w:p w14:paraId="18F65CF8" w14:textId="40AB9894" w:rsidR="00467981" w:rsidRDefault="00467981">
      <w:r>
        <w:rPr>
          <w:rFonts w:hint="eastAsia"/>
        </w:rPr>
        <w:t>new在執行時會做四件事情：</w:t>
      </w:r>
    </w:p>
    <w:p w14:paraId="12092E86" w14:textId="59324A70" w:rsidR="00467981" w:rsidRDefault="00467981" w:rsidP="00DA2585">
      <w:pPr>
        <w:pStyle w:val="a5"/>
        <w:numPr>
          <w:ilvl w:val="0"/>
          <w:numId w:val="93"/>
        </w:numPr>
        <w:ind w:firstLineChars="0"/>
      </w:pPr>
      <w:r>
        <w:rPr>
          <w:rFonts w:hint="eastAsia"/>
        </w:rPr>
        <w:t>在內存中創建一個新的空對象</w:t>
      </w:r>
    </w:p>
    <w:p w14:paraId="59071617" w14:textId="3DD1F564" w:rsidR="00467981" w:rsidRDefault="00467981" w:rsidP="00DA2585">
      <w:pPr>
        <w:pStyle w:val="a5"/>
        <w:numPr>
          <w:ilvl w:val="0"/>
          <w:numId w:val="93"/>
        </w:numPr>
        <w:ind w:firstLineChars="0"/>
      </w:pPr>
      <w:r>
        <w:rPr>
          <w:rFonts w:hint="eastAsia"/>
        </w:rPr>
        <w:t>讓this指向這個新的對象</w:t>
      </w:r>
    </w:p>
    <w:p w14:paraId="01D30C40" w14:textId="6CB41E08" w:rsidR="00467981" w:rsidRDefault="00467981" w:rsidP="00DA2585">
      <w:pPr>
        <w:pStyle w:val="a5"/>
        <w:numPr>
          <w:ilvl w:val="0"/>
          <w:numId w:val="93"/>
        </w:numPr>
        <w:ind w:firstLineChars="0"/>
      </w:pPr>
      <w:r>
        <w:rPr>
          <w:rFonts w:hint="eastAsia"/>
        </w:rPr>
        <w:t>執行構造函數裡面的代碼，給這個新對象添加屬性和方法</w:t>
      </w:r>
    </w:p>
    <w:p w14:paraId="774A170A" w14:textId="3F0FA7EC" w:rsidR="00FD0F4B" w:rsidRDefault="00FD0F4B" w:rsidP="00DA2585">
      <w:pPr>
        <w:pStyle w:val="a5"/>
        <w:numPr>
          <w:ilvl w:val="0"/>
          <w:numId w:val="93"/>
        </w:numPr>
        <w:ind w:firstLineChars="0"/>
      </w:pPr>
      <w:r>
        <w:rPr>
          <w:rFonts w:hint="eastAsia"/>
        </w:rPr>
        <w:t>返回這個新對象（所以構造函數裡面不需要return）</w:t>
      </w:r>
    </w:p>
    <w:p w14:paraId="7E46438C" w14:textId="25626988" w:rsidR="004C7C38" w:rsidRDefault="004C7C38"/>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r>
        <w:rPr>
          <w:rFonts w:hint="eastAsia"/>
        </w:rPr>
        <w:t>構造函數中的屬性和方法叫成員，可以添加成員。</w:t>
      </w:r>
    </w:p>
    <w:p w14:paraId="31DBD204" w14:textId="5914B460" w:rsidR="004C7C38" w:rsidRDefault="004C7C38"/>
    <w:p w14:paraId="0A58A750" w14:textId="3A33697E" w:rsidR="004C7C38" w:rsidRDefault="004C7C38">
      <w:r>
        <w:rPr>
          <w:rFonts w:hint="eastAsia"/>
        </w:rPr>
        <w:t>實例成員是構造函數內部通過this添加的成員，實例成員只能通過實例化的對象來訪問</w:t>
      </w:r>
      <w:r w:rsidR="00F21A51">
        <w:rPr>
          <w:rFonts w:hint="eastAsia"/>
        </w:rPr>
        <w:t>，不能通過構造函數來訪問。</w:t>
      </w:r>
    </w:p>
    <w:p w14:paraId="6162E70E" w14:textId="2A46ED96" w:rsidR="00FB49A3" w:rsidRDefault="00FB49A3"/>
    <w:p w14:paraId="7E1563BD" w14:textId="72F0D12C" w:rsidR="00FB49A3" w:rsidRDefault="00FB49A3">
      <w:r>
        <w:rPr>
          <w:rFonts w:hint="eastAsia"/>
        </w:rPr>
        <w:t>靜態成員是在構造函數本身上添加的成員。</w:t>
      </w:r>
      <w:r w:rsidR="00C77207">
        <w:rPr>
          <w:rFonts w:hint="eastAsia"/>
        </w:rPr>
        <w:t>靜態成員只能通過構造函數訪問</w:t>
      </w:r>
      <w:r w:rsidR="009C44FF">
        <w:rPr>
          <w:rFonts w:hint="eastAsia"/>
        </w:rPr>
        <w:t>，不能通過對象來訪問</w:t>
      </w:r>
      <w:r w:rsidR="00C77207">
        <w:rPr>
          <w:rFonts w:hint="eastAsia"/>
        </w:rPr>
        <w:t>。</w:t>
      </w:r>
    </w:p>
    <w:p w14:paraId="1B956C03" w14:textId="606DDCE4" w:rsidR="00DA2585" w:rsidRDefault="00DA2585"/>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r w:rsidRPr="00A164C0">
        <w:rPr>
          <w:rFonts w:ascii="Consolas" w:eastAsia="宋体" w:hAnsi="Consolas" w:cs="宋体"/>
          <w:i/>
          <w:iCs/>
          <w:color w:val="D19A66"/>
          <w:kern w:val="0"/>
          <w:szCs w:val="21"/>
        </w:rPr>
        <w:t>uname</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數內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r w:rsidRPr="00A164C0">
        <w:rPr>
          <w:rFonts w:ascii="Consolas" w:eastAsia="宋体" w:hAnsi="Consolas" w:cs="宋体"/>
          <w:color w:val="676F7D"/>
          <w:kern w:val="0"/>
          <w:szCs w:val="21"/>
        </w:rPr>
        <w:t>uname,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數來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lightblue"</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lightblue  (</w:t>
      </w:r>
      <w:r w:rsidRPr="00A164C0">
        <w:rPr>
          <w:rFonts w:ascii="Consolas" w:eastAsia="宋体" w:hAnsi="Consolas" w:cs="宋体"/>
          <w:color w:val="676F7D"/>
          <w:kern w:val="0"/>
          <w:szCs w:val="21"/>
        </w:rPr>
        <w:t>靜態成員只能通過構造函數訪問，不能通過對象來訪問。</w:t>
      </w:r>
      <w:r w:rsidRPr="00A164C0">
        <w:rPr>
          <w:rFonts w:ascii="Consolas" w:eastAsia="宋体" w:hAnsi="Consolas" w:cs="宋体"/>
          <w:color w:val="676F7D"/>
          <w:kern w:val="0"/>
          <w:szCs w:val="21"/>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71BFF53C" w14:textId="6C2FF9E7" w:rsidR="00A164C0" w:rsidRDefault="00A164C0"/>
    <w:p w14:paraId="0792FD8B" w14:textId="77777777" w:rsidR="00A164C0" w:rsidRDefault="00A164C0"/>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r>
        <w:rPr>
          <w:rFonts w:hint="eastAsia"/>
        </w:rPr>
        <w:t>構造函數方法雖然好用，但存在浪費內存的問題。</w:t>
      </w:r>
    </w:p>
    <w:p w14:paraId="2B42537C" w14:textId="2A8974C5" w:rsidR="004A2C36" w:rsidRDefault="004A2C36"/>
    <w:p w14:paraId="7651704C" w14:textId="4F7585B9" w:rsidR="004A2C36" w:rsidRDefault="004A2C36">
      <w:r>
        <w:rPr>
          <w:rFonts w:hint="eastAsia"/>
        </w:rPr>
        <w:t>每一次創建實例對象，都會專門給類裡面的函數在內存中開闢一個新的區域來儲存，這樣很浪費內存。</w:t>
      </w:r>
    </w:p>
    <w:p w14:paraId="6A97FA73" w14:textId="636FEB5C" w:rsidR="00E96707" w:rsidRDefault="00E96707"/>
    <w:p w14:paraId="57A5239A" w14:textId="1996ABE4" w:rsidR="00E96707" w:rsidRDefault="00E96707">
      <w:r>
        <w:rPr>
          <w:rFonts w:hint="eastAsia"/>
        </w:rPr>
        <w:t>我們希望所有的對象使用同一個函數，這樣比較節省內存，該如何做呢？</w:t>
      </w:r>
    </w:p>
    <w:p w14:paraId="444D1595" w14:textId="5C41C11B" w:rsidR="00E96707" w:rsidRDefault="00E96707"/>
    <w:p w14:paraId="619A09B0" w14:textId="7C8B4ED4" w:rsidR="00E96707" w:rsidRDefault="00E96707">
      <w:r>
        <w:rPr>
          <w:rFonts w:hint="eastAsia"/>
        </w:rPr>
        <w:t>構造函數通過原型分配的函數是所有對象所共享的。</w:t>
      </w:r>
    </w:p>
    <w:p w14:paraId="075C09FD" w14:textId="70F7E2D5" w:rsidR="00E60770" w:rsidRDefault="00E60770"/>
    <w:p w14:paraId="70C600DC" w14:textId="6AEFE246" w:rsidR="00E60770" w:rsidRDefault="00E60770">
      <w:r>
        <w:rPr>
          <w:rFonts w:hint="eastAsia"/>
        </w:rPr>
        <w:t>JavaScript規定，每一個構造函數都有一個prototype屬性，指向另一個對象。注意這個prototype就是一個對象，這個對象的所有屬性和方法，都會被構造函數所擁有。</w:t>
      </w:r>
    </w:p>
    <w:p w14:paraId="0FC89636" w14:textId="1D3755FC" w:rsidR="00FE09BE" w:rsidRDefault="00FE09BE"/>
    <w:p w14:paraId="6EEA5925" w14:textId="541D9384" w:rsidR="00FE09BE" w:rsidRDefault="00FE09BE">
      <w:r>
        <w:rPr>
          <w:rFonts w:hint="eastAsia"/>
        </w:rPr>
        <w:t>可以把一些不變的方法，直接定義在prototype對象上，這樣所有的對象的實例都可以共享這些方法。</w:t>
      </w:r>
    </w:p>
    <w:p w14:paraId="4CEDECDA" w14:textId="0E114A3A" w:rsidR="008264A2" w:rsidRDefault="008264A2"/>
    <w:p w14:paraId="48593E9A" w14:textId="13070BA5" w:rsidR="00FD4663" w:rsidRDefault="00FD4663">
      <w:r>
        <w:rPr>
          <w:rFonts w:hint="eastAsia"/>
        </w:rPr>
        <w:t>一般情況下，公共屬性定義到構造函數裡面，公共方法放到原型對象身上</w:t>
      </w:r>
    </w:p>
    <w:p w14:paraId="001B8333" w14:textId="3A84D9A6" w:rsidR="00FD4663" w:rsidRDefault="00FD4663"/>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lastRenderedPageBreak/>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r w:rsidRPr="00FD4663">
        <w:rPr>
          <w:rFonts w:ascii="Consolas" w:eastAsia="宋体" w:hAnsi="Consolas" w:cs="宋体"/>
          <w:i/>
          <w:iCs/>
          <w:color w:val="D19A66"/>
          <w:kern w:val="0"/>
          <w:szCs w:val="21"/>
        </w:rPr>
        <w:t>uname</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this.sing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zw</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r>
        <w:rPr>
          <w:rFonts w:hint="eastAsia"/>
        </w:rPr>
        <w:t>對象都會有一個屬性_</w:t>
      </w:r>
      <w:r>
        <w:t>_</w:t>
      </w:r>
      <w:r>
        <w:rPr>
          <w:rFonts w:hint="eastAsia"/>
        </w:rPr>
        <w:t>proto</w:t>
      </w:r>
      <w:r>
        <w:t>__</w:t>
      </w:r>
      <w:r w:rsidR="003E388C">
        <w:rPr>
          <w:rFonts w:hint="eastAsia"/>
        </w:rPr>
        <w:t>指向構造函數的prototype原型對象，之所以對象可以使用構造函數prototype原型對象的屬性和方法，就是因為對象有_</w:t>
      </w:r>
      <w:r w:rsidR="003E388C">
        <w:t>_proto__</w:t>
      </w:r>
      <w:r w:rsidR="003E388C">
        <w:rPr>
          <w:rFonts w:hint="eastAsia"/>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r w:rsidRPr="005F62DB">
        <w:rPr>
          <w:rFonts w:ascii="Consolas" w:eastAsia="宋体" w:hAnsi="Consolas" w:cs="宋体"/>
          <w:i/>
          <w:iCs/>
          <w:color w:val="D19A66"/>
          <w:kern w:val="0"/>
          <w:szCs w:val="21"/>
        </w:rPr>
        <w:t>unam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pPr>
      <w:r>
        <w:rPr>
          <w:rFonts w:hint="eastAsia"/>
        </w:rPr>
        <w:t>首先看bd對象身上是否有sing方法，如果有就執行這個對象上的sing</w:t>
      </w:r>
      <w:r w:rsidR="0076014C">
        <w:rPr>
          <w:rFonts w:hint="eastAsia"/>
        </w:rPr>
        <w:t>。</w:t>
      </w:r>
    </w:p>
    <w:p w14:paraId="4D98A56F" w14:textId="20950B03" w:rsidR="00E37FBA" w:rsidRDefault="00E37FBA" w:rsidP="005F62DB">
      <w:pPr>
        <w:pStyle w:val="a5"/>
        <w:numPr>
          <w:ilvl w:val="0"/>
          <w:numId w:val="94"/>
        </w:numPr>
        <w:ind w:firstLineChars="0"/>
      </w:pPr>
      <w:r>
        <w:rPr>
          <w:rFonts w:hint="eastAsia"/>
        </w:rPr>
        <w:t>如果沒有sing這個方法</w:t>
      </w:r>
      <w:r w:rsidR="0076014C">
        <w:rPr>
          <w:rFonts w:hint="eastAsia"/>
        </w:rPr>
        <w:t>，因為有_</w:t>
      </w:r>
      <w:r w:rsidR="0076014C">
        <w:t>_proto__</w:t>
      </w:r>
      <w:r w:rsidR="0076014C">
        <w:rPr>
          <w:rFonts w:hint="eastAsia"/>
        </w:rPr>
        <w:t>屬性的存在，就去構造函數原型對象prototype身上去查找sing這個方法。</w:t>
      </w:r>
    </w:p>
    <w:p w14:paraId="19C95796" w14:textId="579C53AC" w:rsidR="005F62DB" w:rsidRDefault="005F62DB"/>
    <w:p w14:paraId="2342D08B" w14:textId="18BCD242" w:rsidR="001E52B3" w:rsidRDefault="001E52B3">
      <w:r>
        <w:rPr>
          <w:rFonts w:hint="eastAsia"/>
        </w:rPr>
        <w:t>_</w:t>
      </w:r>
      <w:r>
        <w:t>_proto__</w:t>
      </w:r>
      <w:r>
        <w:rPr>
          <w:rFonts w:hint="eastAsia"/>
        </w:rPr>
        <w:t>屬性和原型對象prototype是完全相等的</w:t>
      </w:r>
      <w:r w:rsidR="00423D82">
        <w:rPr>
          <w:rFonts w:hint="eastAsia"/>
        </w:rPr>
        <w:t>。</w:t>
      </w:r>
    </w:p>
    <w:p w14:paraId="5C3185C9" w14:textId="415BAEB0" w:rsidR="001E52B3" w:rsidRDefault="001E52B3">
      <w:r>
        <w:rPr>
          <w:rFonts w:hint="eastAsia"/>
        </w:rPr>
        <w:t>_</w:t>
      </w:r>
      <w:r>
        <w:t>_proto__</w:t>
      </w:r>
      <w:r>
        <w:rPr>
          <w:rFonts w:hint="eastAsia"/>
        </w:rPr>
        <w:t>屬性的意義在於為對象的查找機制提供一個方向/路線。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r w:rsidRPr="00A368A8">
        <w:rPr>
          <w:rFonts w:ascii="Consolas" w:eastAsia="宋体" w:hAnsi="Consolas" w:cs="宋体"/>
          <w:i/>
          <w:iCs/>
          <w:color w:val="D19A66"/>
          <w:kern w:val="0"/>
          <w:szCs w:val="21"/>
        </w:rPr>
        <w:t>unam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r w:rsidRPr="00A368A8">
        <w:rPr>
          <w:rFonts w:ascii="Consolas" w:eastAsia="宋体" w:hAnsi="Consolas" w:cs="宋体"/>
          <w:color w:val="676F7D"/>
          <w:kern w:val="0"/>
          <w:szCs w:val="21"/>
        </w:rPr>
        <w:t>屬性和原型對象</w:t>
      </w:r>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r>
        <w:rPr>
          <w:rFonts w:hint="eastAsia"/>
        </w:rPr>
        <w:t>對象原型屬性（_</w:t>
      </w:r>
      <w:r>
        <w:t>_proto__</w:t>
      </w:r>
      <w:r>
        <w:rPr>
          <w:rFonts w:hint="eastAsia"/>
        </w:rPr>
        <w:t>）和構造函數原型對象（prototype）裡面都有一個constructor屬性，它指回構造函數本身。</w:t>
      </w:r>
    </w:p>
    <w:p w14:paraId="01D3E540" w14:textId="390E6B2B" w:rsidR="008A3A23" w:rsidRDefault="008A3A23"/>
    <w:p w14:paraId="79321CD3" w14:textId="37D83D10" w:rsidR="008A3A23" w:rsidRDefault="005039CA">
      <w:r>
        <w:rPr>
          <w:rFonts w:hint="eastAsia"/>
        </w:rPr>
        <w:t>c</w:t>
      </w:r>
      <w:r w:rsidR="008A3A23">
        <w:rPr>
          <w:rFonts w:hint="eastAsia"/>
        </w:rPr>
        <w:t>onstructor主要用於記錄該對象引用了那個構造函數，它可以讓原型對象（prototype）重新指向原來的構造函數。</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r w:rsidRPr="00ED6F9A">
        <w:rPr>
          <w:rFonts w:ascii="Consolas" w:eastAsia="宋体" w:hAnsi="Consolas" w:cs="宋体"/>
          <w:i/>
          <w:iCs/>
          <w:color w:val="D19A66"/>
          <w:kern w:val="0"/>
          <w:szCs w:val="21"/>
        </w:rPr>
        <w:t>unam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Star.prototype.sing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r w:rsidRPr="00ED6F9A">
        <w:rPr>
          <w:rFonts w:ascii="Consolas" w:eastAsia="宋体" w:hAnsi="Consolas" w:cs="宋体"/>
          <w:color w:val="676F7D"/>
          <w:kern w:val="0"/>
          <w:szCs w:val="21"/>
        </w:rPr>
        <w:t>除了上述賦值方法外，還可以像下面這樣給原型對象添加函數。但這樣會存在一個問題，這樣直接把一個對象賦值給</w:t>
      </w:r>
      <w:r w:rsidRPr="00ED6F9A">
        <w:rPr>
          <w:rFonts w:ascii="Consolas" w:eastAsia="宋体" w:hAnsi="Consolas" w:cs="宋体"/>
          <w:color w:val="676F7D"/>
          <w:kern w:val="0"/>
          <w:szCs w:val="21"/>
        </w:rPr>
        <w:t>Star.prototype</w:t>
      </w:r>
      <w:r w:rsidRPr="00ED6F9A">
        <w:rPr>
          <w:rFonts w:ascii="Consolas" w:eastAsia="宋体" w:hAnsi="Consolas" w:cs="宋体"/>
          <w:color w:val="676F7D"/>
          <w:kern w:val="0"/>
          <w:szCs w:val="21"/>
        </w:rPr>
        <w:t>，會把</w:t>
      </w:r>
      <w:r w:rsidRPr="00ED6F9A">
        <w:rPr>
          <w:rFonts w:ascii="Consolas" w:eastAsia="宋体" w:hAnsi="Consolas" w:cs="宋体"/>
          <w:color w:val="676F7D"/>
          <w:kern w:val="0"/>
          <w:szCs w:val="21"/>
        </w:rPr>
        <w:t>Star.prototype</w:t>
      </w:r>
      <w:r w:rsidRPr="00ED6F9A">
        <w:rPr>
          <w:rFonts w:ascii="Consolas" w:eastAsia="宋体" w:hAnsi="Consolas" w:cs="宋体"/>
          <w:color w:val="676F7D"/>
          <w:kern w:val="0"/>
          <w:szCs w:val="21"/>
        </w:rPr>
        <w:t>對象原有的值，包括</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覆蓋掉。所以這樣賦值的時候要在最開頭把</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寫上，並指回</w:t>
      </w:r>
      <w:r w:rsidRPr="00ED6F9A">
        <w:rPr>
          <w:rFonts w:ascii="Consolas" w:eastAsia="宋体" w:hAnsi="Consolas" w:cs="宋体"/>
          <w:color w:val="676F7D"/>
          <w:kern w:val="0"/>
          <w:szCs w:val="21"/>
        </w:rPr>
        <w:t>/</w:t>
      </w:r>
      <w:r w:rsidRPr="00ED6F9A">
        <w:rPr>
          <w:rFonts w:ascii="Consolas" w:eastAsia="宋体" w:hAnsi="Consolas" w:cs="宋体"/>
          <w:color w:val="676F7D"/>
          <w:kern w:val="0"/>
          <w:szCs w:val="21"/>
        </w:rPr>
        <w:t>賦值</w:t>
      </w:r>
      <w:r w:rsidRPr="00ED6F9A">
        <w:rPr>
          <w:rFonts w:ascii="Consolas" w:eastAsia="宋体" w:hAnsi="Consolas" w:cs="宋体"/>
          <w:color w:val="676F7D"/>
          <w:kern w:val="0"/>
          <w:szCs w:val="21"/>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r>
        <w:rPr>
          <w:rFonts w:asciiTheme="minorEastAsia" w:hAnsiTheme="minorEastAsia" w:hint="eastAsia"/>
          <w:lang w:eastAsia="zh-TW"/>
        </w:rPr>
        <w:t>只要是對象就有</w:t>
      </w:r>
      <w:r>
        <w:rPr>
          <w:rFonts w:hint="eastAsia"/>
        </w:rPr>
        <w:t>_</w:t>
      </w:r>
      <w:r>
        <w:t>_proto__</w:t>
      </w:r>
      <w:r>
        <w:rPr>
          <w:rFonts w:hint="eastAsia"/>
        </w:rPr>
        <w:t>原型屬性，指向原型對象。</w:t>
      </w:r>
    </w:p>
    <w:p w14:paraId="516602BE" w14:textId="51841135" w:rsidR="0032467D" w:rsidRDefault="0032467D" w:rsidP="0032467D"/>
    <w:p w14:paraId="52950475" w14:textId="75F45C8B" w:rsidR="0032467D" w:rsidRPr="0032467D" w:rsidRDefault="0032467D" w:rsidP="0032467D">
      <w:r>
        <w:rPr>
          <w:rFonts w:hint="eastAsia"/>
        </w:rPr>
        <w:t>案例Star原型對象裡的_</w:t>
      </w:r>
      <w:r>
        <w:t>_proto__</w:t>
      </w:r>
      <w:r>
        <w:rPr>
          <w:rFonts w:hint="eastAsia"/>
        </w:rPr>
        <w:t>原型屬性，指向Object</w:t>
      </w:r>
      <w:r>
        <w:t>.prototype</w:t>
      </w:r>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pPr>
      <w:r>
        <w:rPr>
          <w:rFonts w:hint="eastAsia"/>
        </w:rPr>
        <w:t>訪問一個對象的屬性</w:t>
      </w:r>
      <w:r w:rsidR="008213A4">
        <w:rPr>
          <w:rFonts w:hint="eastAsia"/>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對象自身沒有，就查找它的原型屬性_</w:t>
      </w:r>
      <w:r>
        <w:t>_proto__</w:t>
      </w:r>
      <w:r>
        <w:rPr>
          <w:rFonts w:hint="eastAsia"/>
        </w:rPr>
        <w:t>指向的prototype原型對象</w:t>
      </w:r>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對象的原型：Object</w:t>
      </w:r>
      <w:r>
        <w:t>.prototype</w:t>
      </w:r>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r>
        <w:rPr>
          <w:rFonts w:hint="eastAsia"/>
        </w:rPr>
        <w:t>如果</w:t>
      </w:r>
      <w:r w:rsidR="00140789">
        <w:rPr>
          <w:rFonts w:hint="eastAsia"/>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pPr>
      <w:r>
        <w:rPr>
          <w:rFonts w:hint="eastAsia"/>
        </w:rPr>
        <w:t>在構造函數中，this指向的是對象實例。</w:t>
      </w:r>
    </w:p>
    <w:p w14:paraId="4C6641A9" w14:textId="5C0A85F0" w:rsidR="008F335F" w:rsidRPr="008F335F" w:rsidRDefault="008F335F" w:rsidP="008F335F">
      <w:pPr>
        <w:pStyle w:val="a5"/>
        <w:numPr>
          <w:ilvl w:val="0"/>
          <w:numId w:val="96"/>
        </w:numPr>
        <w:ind w:firstLineChars="0"/>
      </w:pPr>
      <w:r>
        <w:rPr>
          <w:rFonts w:hint="eastAsia"/>
        </w:rPr>
        <w:t>原型對象裡面的函數裡面的this，指向的是對象實例。</w:t>
      </w:r>
    </w:p>
    <w:p w14:paraId="569A5896" w14:textId="6F1C9708" w:rsidR="008213A4" w:rsidRDefault="008213A4" w:rsidP="008213A4"/>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r>
        <w:rPr>
          <w:rFonts w:hint="eastAsia"/>
        </w:rPr>
        <w:t>可以通過原型對象，對原來的內置對象進行自定義，拓展起方法屬性。</w:t>
      </w:r>
    </w:p>
    <w:p w14:paraId="3FE4EB82" w14:textId="77777777" w:rsidR="00851CC3" w:rsidRDefault="00851CC3" w:rsidP="00DB0F4B"/>
    <w:p w14:paraId="0E886112" w14:textId="48C2B91E" w:rsidR="00DB0F4B" w:rsidRDefault="00DB0F4B" w:rsidP="00DB0F4B">
      <w:r>
        <w:rPr>
          <w:rFonts w:hint="eastAsia"/>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arr</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r>
        <w:rPr>
          <w:rFonts w:hint="eastAsia"/>
        </w:rPr>
        <w:t>不能用覆蓋對象的方式來拓展</w:t>
      </w:r>
      <w:r w:rsidR="007D6768">
        <w:rPr>
          <w:rFonts w:hint="eastAsia"/>
        </w:rPr>
        <w:t>原型</w:t>
      </w:r>
      <w:r>
        <w:rPr>
          <w:rFonts w:hint="eastAsia"/>
        </w:rPr>
        <w:t>對象Array</w:t>
      </w:r>
      <w:r>
        <w:t>.prototype={}</w:t>
      </w:r>
      <w:r>
        <w:rPr>
          <w:rFonts w:hint="eastAsia"/>
        </w:rPr>
        <w:t>，因為這樣會把原型對象原有的屬性和方法都覆蓋掉。只能用Array</w:t>
      </w:r>
      <w:r>
        <w:t>.prototype.xxx=function(){}</w:t>
      </w:r>
      <w:r>
        <w:rPr>
          <w:rFonts w:hint="eastAsia"/>
        </w:rPr>
        <w:t>的方式</w:t>
      </w:r>
      <w:r w:rsidR="003648A6">
        <w:rPr>
          <w:rFonts w:hint="eastAsia"/>
        </w:rPr>
        <w:t>。</w:t>
      </w:r>
    </w:p>
    <w:p w14:paraId="323D48AB" w14:textId="77777777" w:rsidR="00DB0F4B" w:rsidRPr="00DB0F4B" w:rsidRDefault="00DB0F4B" w:rsidP="008213A4"/>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r>
        <w:rPr>
          <w:rFonts w:hint="eastAsia"/>
        </w:rPr>
        <w:t>E</w:t>
      </w:r>
      <w:r>
        <w:t>S6</w:t>
      </w:r>
      <w:r>
        <w:rPr>
          <w:rFonts w:hint="eastAsia"/>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r>
        <w:rPr>
          <w:rFonts w:hint="eastAsia"/>
        </w:rPr>
        <w:t>call</w:t>
      </w:r>
      <w:r>
        <w:t>()</w:t>
      </w:r>
      <w:r>
        <w:rPr>
          <w:rFonts w:hint="eastAsia"/>
        </w:rPr>
        <w:t>的作用：調用函數，修改函數運行時的this指向。</w:t>
      </w:r>
    </w:p>
    <w:p w14:paraId="22E14C02" w14:textId="1CF9EB91" w:rsidR="00676C38" w:rsidRDefault="00012D78">
      <w:r>
        <w:rPr>
          <w:rFonts w:hint="eastAsia"/>
        </w:rPr>
        <w:lastRenderedPageBreak/>
        <w:t>fun</w:t>
      </w:r>
      <w:r>
        <w:t>.call(thiaArg, arg1, arg2, …)</w:t>
      </w:r>
    </w:p>
    <w:p w14:paraId="4C6BDEEB" w14:textId="15A13374" w:rsidR="00676C38" w:rsidRDefault="00012D78">
      <w:r>
        <w:rPr>
          <w:rFonts w:hint="eastAsia"/>
        </w:rPr>
        <w:t>this</w:t>
      </w:r>
      <w:r>
        <w:t xml:space="preserve">Arg: </w:t>
      </w:r>
      <w:r>
        <w:rPr>
          <w:rFonts w:hint="eastAsia"/>
        </w:rPr>
        <w:t>當前調用函數this的指向對象</w:t>
      </w:r>
    </w:p>
    <w:p w14:paraId="643FADFF" w14:textId="64B2776F" w:rsidR="00012D78" w:rsidRDefault="00012D78">
      <w:r>
        <w:rPr>
          <w:rFonts w:hint="eastAsia"/>
        </w:rPr>
        <w:t>arg</w:t>
      </w:r>
      <w:r>
        <w:t>1</w:t>
      </w:r>
      <w:r>
        <w:rPr>
          <w:rFonts w:hint="eastAsia"/>
        </w:rPr>
        <w:t>，arg</w:t>
      </w:r>
      <w:r>
        <w:t>2</w:t>
      </w:r>
      <w:r>
        <w:rPr>
          <w:rFonts w:hint="eastAsia"/>
        </w:rPr>
        <w:t>：普通參數</w:t>
      </w:r>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r w:rsidRPr="00C06A29">
        <w:rPr>
          <w:rFonts w:ascii="Consolas" w:eastAsia="宋体" w:hAnsi="Consolas" w:cs="宋体"/>
          <w:color w:val="98C379"/>
          <w:kern w:val="0"/>
          <w:szCs w:val="21"/>
        </w:rPr>
        <w:t>fn</w:t>
      </w:r>
      <w:r w:rsidRPr="00C06A29">
        <w:rPr>
          <w:rFonts w:ascii="Consolas" w:eastAsia="宋体" w:hAnsi="Consolas" w:cs="宋体"/>
          <w:color w:val="BBBBBB"/>
          <w:kern w:val="0"/>
          <w:szCs w:val="21"/>
        </w:rPr>
        <w:t>(</w:t>
      </w:r>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andy"</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數</w:t>
      </w:r>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數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對象</w:t>
      </w:r>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w:t>
      </w:r>
      <w:r>
        <w:rPr>
          <w:rFonts w:asciiTheme="minorEastAsia" w:hAnsiTheme="minorEastAsia" w:hint="eastAsia"/>
        </w:rPr>
        <w:t>call</w:t>
      </w:r>
      <w:r>
        <w:rPr>
          <w:rFonts w:eastAsia="PMingLiU"/>
          <w:lang w:eastAsia="zh-TW"/>
        </w:rPr>
        <w:t>()</w:t>
      </w:r>
      <w:r>
        <w:rPr>
          <w:rFonts w:asciiTheme="minorEastAsia" w:hAnsiTheme="minorEastAsia" w:hint="eastAsia"/>
          <w:lang w:eastAsia="zh-TW"/>
        </w:rPr>
        <w:t>把父類（構造函數）的</w:t>
      </w:r>
      <w:r>
        <w:rPr>
          <w:rFonts w:asciiTheme="minorEastAsia" w:hAnsiTheme="minorEastAsia" w:hint="eastAsia"/>
        </w:rPr>
        <w:t>this</w:t>
      </w:r>
      <w:r>
        <w:rPr>
          <w:rFonts w:asciiTheme="minorEastAsia" w:hAnsiTheme="minorEastAsia" w:hint="eastAsia"/>
          <w:lang w:eastAsia="zh-TW"/>
        </w:rPr>
        <w:t>指向子類（構造函數）的</w:t>
      </w:r>
      <w:r>
        <w:rPr>
          <w:rFonts w:asciiTheme="minorEastAsia" w:hAnsiTheme="minorEastAsia" w:hint="eastAsia"/>
        </w:rPr>
        <w:t>this</w:t>
      </w:r>
    </w:p>
    <w:p w14:paraId="6C52FC02" w14:textId="799B8D9D" w:rsidR="00A52585" w:rsidRDefault="00A52585"/>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數</w:t>
      </w:r>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數的實例對象</w:t>
      </w:r>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數</w:t>
      </w:r>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數的實例對象</w:t>
      </w:r>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Son</w:t>
      </w:r>
      <w:r>
        <w:t>.prototype = Father.prototype</w:t>
      </w:r>
      <w:r>
        <w:rPr>
          <w:rFonts w:hint="eastAsia"/>
        </w:rPr>
        <w:t>的方法來繼承。因為這樣做，是吧Son原型對象指向了Father原型對象；在修改Son原型對象的時候，會連Father原型對象一起修改</w:t>
      </w:r>
      <w:r w:rsidR="00321B73">
        <w:rPr>
          <w:rFonts w:hint="eastAsia"/>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樣的方式來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後的子原型對象的</w:t>
      </w:r>
      <w:r w:rsidRPr="00167391">
        <w:t>constructor指回子原型對象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數</w:t>
      </w:r>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數的實例對象</w:t>
      </w:r>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數</w:t>
      </w:r>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數的實例對象</w:t>
      </w:r>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Son.prototype = Father.prototype; </w:t>
      </w:r>
      <w:r w:rsidRPr="006F4219">
        <w:rPr>
          <w:rFonts w:ascii="Consolas" w:eastAsia="宋体" w:hAnsi="Consolas" w:cs="宋体"/>
          <w:color w:val="676F7D"/>
          <w:kern w:val="0"/>
          <w:szCs w:val="21"/>
        </w:rPr>
        <w:t>這樣直接賦值會有問題。如果修改了子原型對象，父原型對象也會跟著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樣的方式來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做，即便修改子構造函數的原型對象，也不會影響到父原型對象</w:t>
      </w:r>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對象沒有被子原型對象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後的子原型對象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對象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r w:rsidRPr="006F4219">
        <w:rPr>
          <w:rFonts w:ascii="Consolas" w:eastAsia="宋体" w:hAnsi="Consolas" w:cs="宋体"/>
          <w:color w:val="676F7D"/>
          <w:kern w:val="0"/>
          <w:szCs w:val="21"/>
        </w:rPr>
        <w:t>Son.prototype.constructor</w:t>
      </w:r>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r>
        <w:rPr>
          <w:rFonts w:asciiTheme="minorEastAsia" w:hAnsiTheme="minorEastAsia" w:hint="eastAsia"/>
        </w:rPr>
        <w:t>forEach</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r>
        <w:rPr>
          <w:rFonts w:hint="eastAsia"/>
        </w:rPr>
        <w:t>forEach</w:t>
      </w:r>
      <w:r w:rsidR="00723F5C">
        <w:t>()</w:t>
      </w:r>
      <w:r w:rsidR="00776DCE">
        <w:rPr>
          <w:rFonts w:hint="eastAsia"/>
        </w:rPr>
        <w:t>、filter</w:t>
      </w:r>
      <w:r w:rsidR="00776DCE">
        <w:t>()</w:t>
      </w:r>
      <w:r w:rsidR="00723F5C">
        <w:t xml:space="preserve"> </w:t>
      </w:r>
      <w:r>
        <w:rPr>
          <w:rFonts w:hint="eastAsia"/>
        </w:rPr>
        <w:t>裡面的return不會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面遇到return</w:t>
      </w:r>
      <w:r>
        <w:t xml:space="preserve"> </w:t>
      </w:r>
      <w:r>
        <w:rPr>
          <w:rFonts w:hint="eastAsia"/>
        </w:rPr>
        <w:t>true會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function(currentValue, index, arr))</w:t>
      </w:r>
    </w:p>
    <w:p w14:paraId="796E57C5" w14:textId="7C3F6BD0"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rPr>
        <w:t>currentValue</w:t>
      </w:r>
      <w:r w:rsidRPr="002F280B">
        <w:rPr>
          <w:rFonts w:asciiTheme="minorEastAsia" w:hAnsiTheme="minorEastAsia" w:hint="eastAsia"/>
        </w:rPr>
        <w:t>：數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inde：數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arr：數組對象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forEach </w:t>
      </w:r>
      <w:r w:rsidRPr="00160657">
        <w:rPr>
          <w:rFonts w:ascii="Consolas" w:eastAsia="宋体" w:hAnsi="Consolas" w:cs="宋体"/>
          <w:color w:val="676F7D"/>
          <w:kern w:val="0"/>
          <w:szCs w:val="21"/>
        </w:rPr>
        <w:t>迭代（遍歷）數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數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r w:rsidR="00160657" w:rsidRPr="00936DF1">
        <w:rPr>
          <w:rFonts w:ascii="Cambria Math" w:hAnsi="Cambria Math" w:cs="Cambria Math"/>
          <w:sz w:val="18"/>
          <w:szCs w:val="18"/>
          <w:lang w:eastAsia="zh-TW"/>
        </w:rPr>
        <w:t>array.filter(function(currentValue, index, arr))</w:t>
      </w:r>
    </w:p>
    <w:p w14:paraId="7CF0A098" w14:textId="41B7914E" w:rsidR="00E2282F" w:rsidRDefault="00E2282F" w:rsidP="002F280B">
      <w:pPr>
        <w:pStyle w:val="a5"/>
        <w:numPr>
          <w:ilvl w:val="0"/>
          <w:numId w:val="98"/>
        </w:numPr>
        <w:ind w:firstLineChars="0"/>
      </w:pPr>
      <w:r>
        <w:rPr>
          <w:rFonts w:hint="eastAsia"/>
        </w:rPr>
        <w:t>f</w:t>
      </w:r>
      <w:r>
        <w:t>ilter()</w:t>
      </w:r>
      <w:r w:rsidR="002F280B">
        <w:rPr>
          <w:rFonts w:hint="eastAsia"/>
        </w:rPr>
        <w:t>方法創建一個新的數組，新數組中的元素是通過檢查指定數組中符合條件的所有元素而得到。主要用於篩選數組。</w:t>
      </w:r>
    </w:p>
    <w:p w14:paraId="3A4E26C4" w14:textId="5A78A8F0" w:rsidR="002F280B" w:rsidRDefault="002F280B" w:rsidP="002F280B">
      <w:pPr>
        <w:pStyle w:val="a5"/>
        <w:numPr>
          <w:ilvl w:val="0"/>
          <w:numId w:val="98"/>
        </w:numPr>
        <w:ind w:firstLineChars="0"/>
      </w:pPr>
      <w:r>
        <w:rPr>
          <w:rFonts w:hint="eastAsia"/>
        </w:rPr>
        <w:t>它直接返回一個新數組</w:t>
      </w:r>
    </w:p>
    <w:p w14:paraId="61F5DA00" w14:textId="71CF82A4" w:rsidR="002F280B" w:rsidRDefault="002F280B" w:rsidP="002F280B">
      <w:pPr>
        <w:pStyle w:val="a5"/>
        <w:numPr>
          <w:ilvl w:val="0"/>
          <w:numId w:val="98"/>
        </w:numPr>
        <w:ind w:firstLineChars="0"/>
      </w:pPr>
      <w:r>
        <w:rPr>
          <w:rFonts w:hint="eastAsia"/>
        </w:rPr>
        <w:t>current</w:t>
      </w:r>
      <w:r>
        <w:t>Value</w:t>
      </w:r>
      <w:r>
        <w:rPr>
          <w:rFonts w:hint="eastAsia"/>
        </w:rPr>
        <w:t>：數組當前項的值</w:t>
      </w:r>
    </w:p>
    <w:p w14:paraId="40D3AFCF" w14:textId="4D66BC44" w:rsidR="002F280B" w:rsidRDefault="002F280B" w:rsidP="002F280B">
      <w:pPr>
        <w:pStyle w:val="a5"/>
        <w:numPr>
          <w:ilvl w:val="0"/>
          <w:numId w:val="98"/>
        </w:numPr>
        <w:ind w:firstLineChars="0"/>
      </w:pPr>
      <w:r>
        <w:rPr>
          <w:rFonts w:hint="eastAsia"/>
        </w:rPr>
        <w:t>index：數組當前項的索引</w:t>
      </w:r>
    </w:p>
    <w:p w14:paraId="79516AB2" w14:textId="17B02308" w:rsidR="002F280B" w:rsidRDefault="002F280B" w:rsidP="002F280B">
      <w:pPr>
        <w:pStyle w:val="a5"/>
        <w:numPr>
          <w:ilvl w:val="0"/>
          <w:numId w:val="98"/>
        </w:numPr>
        <w:ind w:firstLineChars="0"/>
      </w:pPr>
      <w:r>
        <w:rPr>
          <w:rFonts w:hint="eastAsia"/>
        </w:rPr>
        <w:t>arr：數組對象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數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function(currentValue, index, arr))</w:t>
      </w:r>
    </w:p>
    <w:p w14:paraId="75A0AA24" w14:textId="6A54240A" w:rsidR="00FA066B" w:rsidRDefault="00923A85" w:rsidP="00FA066B">
      <w:pPr>
        <w:pStyle w:val="a5"/>
        <w:numPr>
          <w:ilvl w:val="0"/>
          <w:numId w:val="99"/>
        </w:numPr>
        <w:ind w:firstLineChars="0"/>
      </w:pPr>
      <w:r>
        <w:rPr>
          <w:rFonts w:hint="eastAsia"/>
        </w:rPr>
        <w:t>s</w:t>
      </w:r>
      <w:r>
        <w:t>ome()</w:t>
      </w:r>
      <w:r>
        <w:rPr>
          <w:rFonts w:hint="eastAsia"/>
        </w:rPr>
        <w:t>方法用於檢測數組中的元素是否滿足指定條件</w:t>
      </w:r>
    </w:p>
    <w:p w14:paraId="38F783CD" w14:textId="0B460492" w:rsidR="00923A85" w:rsidRDefault="00923A85" w:rsidP="00FA066B">
      <w:pPr>
        <w:pStyle w:val="a5"/>
        <w:numPr>
          <w:ilvl w:val="0"/>
          <w:numId w:val="99"/>
        </w:numPr>
        <w:ind w:firstLineChars="0"/>
      </w:pPr>
      <w:r>
        <w:rPr>
          <w:rFonts w:hint="eastAsia"/>
        </w:rPr>
        <w:t>返回的布爾值：如果找到這個元素，返回true；找不到就返回false。</w:t>
      </w:r>
    </w:p>
    <w:p w14:paraId="182A054C" w14:textId="3A3AFB5D" w:rsidR="00802CE2" w:rsidRDefault="00802CE2" w:rsidP="00FA066B">
      <w:pPr>
        <w:pStyle w:val="a5"/>
        <w:numPr>
          <w:ilvl w:val="0"/>
          <w:numId w:val="99"/>
        </w:numPr>
        <w:ind w:firstLineChars="0"/>
      </w:pPr>
      <w:r>
        <w:rPr>
          <w:rFonts w:hint="eastAsia"/>
        </w:rPr>
        <w:t>如果找到第一個滿足條件的元素，則終止循環不再繼續查找。</w:t>
      </w:r>
    </w:p>
    <w:p w14:paraId="03CA0451" w14:textId="3D9226B1" w:rsidR="00E77946" w:rsidRDefault="00E77946" w:rsidP="00FA066B">
      <w:pPr>
        <w:pStyle w:val="a5"/>
        <w:numPr>
          <w:ilvl w:val="0"/>
          <w:numId w:val="99"/>
        </w:numPr>
        <w:ind w:firstLineChars="0"/>
      </w:pPr>
      <w:r>
        <w:rPr>
          <w:rFonts w:hint="eastAsia"/>
        </w:rPr>
        <w:t>currentValue：數組當前項的值</w:t>
      </w:r>
    </w:p>
    <w:p w14:paraId="2AE324B4" w14:textId="63B880CE" w:rsidR="00E77946" w:rsidRDefault="00E77946" w:rsidP="00FA066B">
      <w:pPr>
        <w:pStyle w:val="a5"/>
        <w:numPr>
          <w:ilvl w:val="0"/>
          <w:numId w:val="99"/>
        </w:numPr>
        <w:ind w:firstLineChars="0"/>
      </w:pPr>
      <w:r>
        <w:rPr>
          <w:rFonts w:hint="eastAsia"/>
        </w:rPr>
        <w:t>index：數組當前項的索引</w:t>
      </w:r>
    </w:p>
    <w:p w14:paraId="38324351" w14:textId="704BCC96" w:rsidR="00E77946" w:rsidRDefault="00E77946" w:rsidP="00FA066B">
      <w:pPr>
        <w:pStyle w:val="a5"/>
        <w:numPr>
          <w:ilvl w:val="0"/>
          <w:numId w:val="99"/>
        </w:numPr>
        <w:ind w:firstLineChars="0"/>
      </w:pPr>
      <w:r>
        <w:rPr>
          <w:rFonts w:hint="eastAsia"/>
        </w:rPr>
        <w:t>arr：數組對象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 some</w:t>
      </w:r>
      <w:r w:rsidRPr="00F8484C">
        <w:rPr>
          <w:rFonts w:ascii="Consolas" w:eastAsia="宋体" w:hAnsi="Consolas" w:cs="宋体"/>
          <w:color w:val="676F7D"/>
          <w:kern w:val="0"/>
          <w:szCs w:val="21"/>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arr</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數據渲染到頁面中（forEach）</w:t>
      </w:r>
    </w:p>
    <w:p w14:paraId="114D2636" w14:textId="563EC78A" w:rsidR="00F8025C" w:rsidRDefault="0058664E" w:rsidP="006B174D">
      <w:pPr>
        <w:pStyle w:val="a5"/>
        <w:numPr>
          <w:ilvl w:val="0"/>
          <w:numId w:val="100"/>
        </w:numPr>
        <w:ind w:firstLineChars="0"/>
      </w:pPr>
      <w:r>
        <w:rPr>
          <w:rFonts w:hint="eastAsia"/>
        </w:rPr>
        <w:t>根據價格顯示數據（filter）</w:t>
      </w:r>
    </w:p>
    <w:p w14:paraId="39443F28" w14:textId="2EC2E200" w:rsidR="00F05623" w:rsidRDefault="0058664E" w:rsidP="006B174D">
      <w:pPr>
        <w:pStyle w:val="a5"/>
        <w:numPr>
          <w:ilvl w:val="0"/>
          <w:numId w:val="100"/>
        </w:numPr>
        <w:ind w:firstLineChars="0"/>
      </w:pPr>
      <w:r>
        <w:rPr>
          <w:rFonts w:hint="eastAsia"/>
        </w:rPr>
        <w:t>根據商品名稱顯示數據</w:t>
      </w:r>
      <w:r w:rsidR="00245EB3">
        <w:rPr>
          <w:rFonts w:hint="eastAsia"/>
        </w:rPr>
        <w:t>（some）</w:t>
      </w:r>
    </w:p>
    <w:p w14:paraId="0564F93D" w14:textId="2EC86850" w:rsidR="00245EB3" w:rsidRDefault="00245EB3" w:rsidP="00245EB3">
      <w:pPr>
        <w:pStyle w:val="a5"/>
        <w:ind w:left="840" w:firstLineChars="0" w:firstLine="0"/>
      </w:pPr>
      <w:r w:rsidRPr="00245EB3">
        <w:rPr>
          <w:rFonts w:hint="eastAsia"/>
        </w:rPr>
        <w:t>如果查詢數組中唯一的元素，用</w:t>
      </w:r>
      <w:r w:rsidRPr="00245EB3">
        <w:t>some方法更合適，因為它找到這個元素，就不再進行循環，效率更高</w:t>
      </w:r>
    </w:p>
    <w:p w14:paraId="50FBBD9E" w14:textId="77777777" w:rsidR="00245EB3" w:rsidRPr="007554DF" w:rsidRDefault="00245EB3" w:rsidP="009254EC"/>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r w:rsidRPr="00F869AB">
        <w:rPr>
          <w:rFonts w:hint="eastAsia"/>
        </w:rPr>
        <w:t>t</w:t>
      </w:r>
      <w:r w:rsidRPr="00F869AB">
        <w:t>rim()</w:t>
      </w:r>
      <w:r w:rsidRPr="00F869AB">
        <w:rPr>
          <w:rFonts w:hint="eastAsia"/>
        </w:rPr>
        <w:t>方法會從一個字符串的兩端</w:t>
      </w:r>
      <w:r w:rsidR="002C7C2F" w:rsidRPr="00F869AB">
        <w:rPr>
          <w:rFonts w:hint="eastAsia"/>
        </w:rPr>
        <w:t>刪除</w:t>
      </w:r>
      <w:r w:rsidRPr="00F869AB">
        <w:rPr>
          <w:rFonts w:hint="eastAsia"/>
        </w:rPr>
        <w:t>空白字符</w:t>
      </w:r>
    </w:p>
    <w:p w14:paraId="40C78981" w14:textId="77777777" w:rsidR="00F23F7A" w:rsidRDefault="00F23F7A" w:rsidP="0009275D">
      <w:pPr>
        <w:rPr>
          <w:rFonts w:asciiTheme="minorEastAsia" w:hAnsiTheme="minorEastAsia"/>
        </w:rPr>
      </w:pPr>
    </w:p>
    <w:p w14:paraId="094D9701" w14:textId="6F0C2A81" w:rsidR="0009275D" w:rsidRDefault="002C7C2F" w:rsidP="0009275D">
      <w:pPr>
        <w:rPr>
          <w:rFonts w:asciiTheme="minorEastAsia" w:hAnsiTheme="minorEastAsia"/>
        </w:rPr>
      </w:pPr>
      <w:r>
        <w:rPr>
          <w:rFonts w:asciiTheme="minorEastAsia" w:hAnsiTheme="minorEastAsia" w:hint="eastAsia"/>
        </w:rPr>
        <w:t>str</w:t>
      </w:r>
      <w:r>
        <w:rPr>
          <w:rFonts w:asciiTheme="minorEastAsia" w:hAnsiTheme="minorEastAsia"/>
        </w:rPr>
        <w:t>.trim()</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不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r>
        <w:rPr>
          <w:rFonts w:hint="eastAsia"/>
        </w:rPr>
        <w:t>Object</w:t>
      </w:r>
      <w:r>
        <w:t>.keys(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r>
        <w:rPr>
          <w:rFonts w:hint="eastAsia"/>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r>
        <w:rPr>
          <w:rFonts w:asciiTheme="minorEastAsia" w:hAnsiTheme="minorEastAsia" w:hint="eastAsia"/>
        </w:rPr>
        <w:t>Object</w:t>
      </w:r>
      <w:r>
        <w:rPr>
          <w:rFonts w:eastAsia="PMingLiU"/>
          <w:lang w:eastAsia="zh-TW"/>
        </w:rPr>
        <w:t xml:space="preserve">.defineProperty(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rPr>
      </w:pPr>
      <w:r>
        <w:rPr>
          <w:rFonts w:asciiTheme="minorEastAsia" w:hAnsiTheme="minorEastAsia" w:hint="eastAsia"/>
        </w:rPr>
        <w:t>obj：目標對象</w:t>
      </w:r>
    </w:p>
    <w:p w14:paraId="13C48565" w14:textId="7FAE5776" w:rsidR="000F2ED6" w:rsidRDefault="000F2ED6" w:rsidP="0009275D">
      <w:pPr>
        <w:rPr>
          <w:rFonts w:asciiTheme="minorEastAsia" w:hAnsiTheme="minorEastAsia"/>
        </w:rPr>
      </w:pPr>
      <w:r>
        <w:rPr>
          <w:rFonts w:asciiTheme="minorEastAsia" w:hAnsiTheme="minorEastAsia" w:hint="eastAsia"/>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標屬性所擁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對象形式書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屬性的值，默認為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rPr>
        <w:t>enumerable：目標屬性是否可以被枚舉</w:t>
      </w:r>
      <w:r w:rsidR="00FA1810">
        <w:rPr>
          <w:rFonts w:asciiTheme="minorEastAsia" w:hAnsiTheme="minorEastAsia" w:hint="eastAsia"/>
        </w:rPr>
        <w:t>（</w:t>
      </w:r>
      <w:r w:rsidR="00C54619">
        <w:rPr>
          <w:rFonts w:asciiTheme="minorEastAsia" w:hAnsiTheme="minorEastAsia" w:hint="eastAsia"/>
        </w:rPr>
        <w:t>在</w:t>
      </w:r>
      <w:r w:rsidR="00FA1810">
        <w:rPr>
          <w:rFonts w:asciiTheme="minorEastAsia" w:hAnsiTheme="minorEastAsia" w:hint="eastAsia"/>
        </w:rPr>
        <w:t>遍歷</w:t>
      </w:r>
      <w:r w:rsidR="00C54619">
        <w:rPr>
          <w:rFonts w:asciiTheme="minorEastAsia" w:hAnsiTheme="minorEastAsia" w:hint="eastAsia"/>
        </w:rPr>
        <w:t>時是否可以拿到這個屬性</w:t>
      </w:r>
      <w:r w:rsidR="00FA1810">
        <w:rPr>
          <w:rFonts w:asciiTheme="minorEastAsia" w:hAnsiTheme="minorEastAsia" w:hint="eastAsia"/>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標屬性是否可以被刪除或是否可以再次修改特性 true</w:t>
      </w:r>
      <w:r>
        <w:rPr>
          <w:rFonts w:asciiTheme="minorEastAsia" w:hAnsiTheme="minorEastAsia"/>
        </w:rPr>
        <w:t xml:space="preserve"> | false </w:t>
      </w:r>
      <w:r>
        <w:rPr>
          <w:rFonts w:asciiTheme="minorEastAsia" w:hAnsiTheme="minorEastAsia" w:hint="eastAsia"/>
        </w:rPr>
        <w:t>默認為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nam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999</w:t>
      </w:r>
      <w:r w:rsidRPr="00E341B1">
        <w:rPr>
          <w:rFonts w:ascii="Consolas" w:eastAsia="宋体" w:hAnsi="Consolas" w:cs="宋体"/>
          <w:color w:val="ABB2BF"/>
          <w:kern w:val="0"/>
          <w:szCs w:val="21"/>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下面的代碼等價於</w:t>
      </w:r>
      <w:r w:rsidRPr="00E341B1">
        <w:rPr>
          <w:rFonts w:ascii="Consolas" w:eastAsia="宋体" w:hAnsi="Consolas" w:cs="宋体"/>
          <w:color w:val="676F7D"/>
          <w:kern w:val="0"/>
          <w:szCs w:val="21"/>
        </w:rPr>
        <w:t>obj.num = 1000;</w:t>
      </w:r>
      <w:r w:rsidRPr="00E341B1">
        <w:rPr>
          <w:rFonts w:ascii="Consolas" w:eastAsia="宋体" w:hAnsi="Consolas" w:cs="宋体"/>
          <w:color w:val="676F7D"/>
          <w:kern w:val="0"/>
          <w:szCs w:val="21"/>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屬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r>
        <w:rPr>
          <w:rFonts w:hint="eastAsia"/>
        </w:rPr>
        <w:t>① 函數聲明方式function關鍵字（命名函數）</w:t>
      </w:r>
    </w:p>
    <w:p w14:paraId="0766EFDE" w14:textId="11E419A0" w:rsidR="00FD64A2" w:rsidRDefault="00B118A6" w:rsidP="0009275D">
      <w:r>
        <w:rPr>
          <w:rFonts w:hint="eastAsia"/>
        </w:rPr>
        <w:t>function</w:t>
      </w:r>
      <w:r>
        <w:t xml:space="preserve"> fn() {};</w:t>
      </w:r>
    </w:p>
    <w:p w14:paraId="7C1C6CEF" w14:textId="77777777" w:rsidR="004F2CCD" w:rsidRDefault="004F2CCD" w:rsidP="0009275D"/>
    <w:p w14:paraId="6D075A3A" w14:textId="25F9D2E5" w:rsidR="00FD64A2" w:rsidRDefault="00FD64A2" w:rsidP="0009275D">
      <w:r>
        <w:rPr>
          <w:rFonts w:hint="eastAsia"/>
        </w:rPr>
        <w:t>② 函數表達式（匿名函數）</w:t>
      </w:r>
    </w:p>
    <w:p w14:paraId="032A1A31" w14:textId="7C662EAC" w:rsidR="00B118A6" w:rsidRDefault="00B118A6" w:rsidP="0009275D">
      <w:r>
        <w:rPr>
          <w:rFonts w:hint="eastAsia"/>
        </w:rPr>
        <w:t>v</w:t>
      </w:r>
      <w:r>
        <w:t>ar fun = function(){}</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a+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數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對象</w:t>
      </w:r>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r w:rsidRPr="001F2941">
        <w:rPr>
          <w:rFonts w:ascii="Consolas" w:eastAsia="宋体" w:hAnsi="Consolas" w:cs="宋体"/>
          <w:color w:val="676F7D"/>
          <w:kern w:val="0"/>
          <w:szCs w:val="21"/>
        </w:rPr>
        <w:t>屬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對象</w:t>
      </w:r>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數也屬於對象</w:t>
      </w:r>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instanceof</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r>
        <w:rPr>
          <w:rFonts w:hint="eastAsia"/>
        </w:rPr>
        <w:t>Function裡面參數必須都是字符串格式。</w:t>
      </w:r>
    </w:p>
    <w:p w14:paraId="5C580A28" w14:textId="754235A8" w:rsidR="004F2CCD" w:rsidRDefault="006424D1" w:rsidP="0009275D">
      <w:r>
        <w:rPr>
          <w:rFonts w:hint="eastAsia"/>
        </w:rPr>
        <w:t>這種方法了解即可，因為效率低</w:t>
      </w:r>
      <w:r w:rsidR="00914EC8">
        <w:rPr>
          <w:rFonts w:hint="eastAsia"/>
        </w:rPr>
        <w:t>，書寫不方便，用得少</w:t>
      </w:r>
      <w:r>
        <w:rPr>
          <w:rFonts w:hint="eastAsia"/>
        </w:rPr>
        <w:t>。</w:t>
      </w:r>
    </w:p>
    <w:p w14:paraId="7348F7A0" w14:textId="03326992" w:rsidR="006424D1" w:rsidRDefault="006424D1" w:rsidP="0009275D">
      <w:r>
        <w:rPr>
          <w:rFonts w:hint="eastAsia"/>
        </w:rPr>
        <w:t>由此可知：所有的函數都是Function的實例</w:t>
      </w:r>
      <w:r w:rsidR="00816EA0">
        <w:rPr>
          <w:rFonts w:hint="eastAsia"/>
        </w:rPr>
        <w:t>對象</w:t>
      </w:r>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tn</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數</w:t>
      </w:r>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r w:rsidRPr="00312680">
        <w:rPr>
          <w:rFonts w:ascii="Consolas" w:eastAsia="宋体" w:hAnsi="Consolas" w:cs="宋体"/>
          <w:color w:val="676F7D"/>
          <w:kern w:val="0"/>
          <w:szCs w:val="21"/>
        </w:rPr>
        <w:t>對象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對象</w:t>
      </w:r>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r w:rsidRPr="00312680">
        <w:rPr>
          <w:rFonts w:ascii="Consolas" w:eastAsia="宋体" w:hAnsi="Consolas" w:cs="宋体"/>
          <w:color w:val="E5C07B"/>
          <w:kern w:val="0"/>
          <w:szCs w:val="21"/>
        </w:rPr>
        <w:t>對象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o</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3 </w:t>
      </w:r>
      <w:r w:rsidRPr="00312680">
        <w:rPr>
          <w:rFonts w:ascii="Consolas" w:eastAsia="宋体" w:hAnsi="Consolas" w:cs="宋体"/>
          <w:color w:val="676F7D"/>
          <w:kern w:val="0"/>
          <w:szCs w:val="21"/>
        </w:rPr>
        <w:t>構造函數</w:t>
      </w:r>
      <w:r w:rsidR="00EE1041">
        <w:rPr>
          <w:rFonts w:ascii="Consolas" w:eastAsia="宋体" w:hAnsi="Consolas" w:cs="宋体" w:hint="eastAsia"/>
          <w:color w:val="676F7D"/>
          <w:kern w:val="0"/>
          <w:szCs w:val="21"/>
        </w:rPr>
        <w:t>。</w:t>
      </w:r>
      <w:r w:rsidR="00EE1041">
        <w:rPr>
          <w:rFonts w:ascii="Consolas" w:eastAsia="宋体" w:hAnsi="Consolas" w:cs="宋体" w:hint="eastAsia"/>
          <w:color w:val="676F7D"/>
          <w:kern w:val="0"/>
          <w:szCs w:val="21"/>
        </w:rPr>
        <w:t>this</w:t>
      </w:r>
      <w:r w:rsidR="00EE1041">
        <w:rPr>
          <w:rFonts w:ascii="Consolas" w:eastAsia="宋体" w:hAnsi="Consolas" w:cs="宋体" w:hint="eastAsia"/>
          <w:color w:val="676F7D"/>
          <w:kern w:val="0"/>
          <w:szCs w:val="21"/>
        </w:rPr>
        <w:t>指向</w:t>
      </w:r>
      <w:r w:rsidR="00EE1041">
        <w:rPr>
          <w:rFonts w:ascii="Consolas" w:eastAsia="宋体" w:hAnsi="Consolas" w:cs="宋体" w:hint="eastAsia"/>
          <w:color w:val="676F7D"/>
          <w:kern w:val="0"/>
          <w:szCs w:val="21"/>
        </w:rPr>
        <w:t>bd</w:t>
      </w:r>
      <w:r w:rsidR="00EE1041">
        <w:rPr>
          <w:rFonts w:ascii="Consolas" w:eastAsia="宋体" w:hAnsi="Consolas" w:cs="宋体" w:hint="eastAsia"/>
          <w:color w:val="676F7D"/>
          <w:kern w:val="0"/>
          <w:szCs w:val="21"/>
        </w:rPr>
        <w:t>這個實例對象。</w:t>
      </w:r>
      <w:r w:rsidR="001F546F">
        <w:rPr>
          <w:rFonts w:ascii="Consolas" w:eastAsia="宋体" w:hAnsi="Consolas" w:cs="宋体" w:hint="eastAsia"/>
          <w:color w:val="676F7D"/>
          <w:kern w:val="0"/>
          <w:szCs w:val="21"/>
        </w:rPr>
        <w:t>原型對象裡面的</w:t>
      </w:r>
      <w:r w:rsidR="001F546F">
        <w:rPr>
          <w:rFonts w:ascii="Consolas" w:eastAsia="宋体" w:hAnsi="Consolas" w:cs="宋体" w:hint="eastAsia"/>
          <w:color w:val="676F7D"/>
          <w:kern w:val="0"/>
          <w:szCs w:val="21"/>
        </w:rPr>
        <w:t>this</w:t>
      </w:r>
      <w:r w:rsidR="001F546F">
        <w:rPr>
          <w:rFonts w:ascii="Consolas" w:eastAsia="宋体" w:hAnsi="Consolas" w:cs="宋体" w:hint="eastAsia"/>
          <w:color w:val="676F7D"/>
          <w:kern w:val="0"/>
          <w:szCs w:val="21"/>
        </w:rPr>
        <w:t>指向的也是</w:t>
      </w:r>
      <w:r w:rsidR="001F546F">
        <w:rPr>
          <w:rFonts w:ascii="Consolas" w:eastAsia="宋体" w:hAnsi="Consolas" w:cs="宋体" w:hint="eastAsia"/>
          <w:color w:val="676F7D"/>
          <w:kern w:val="0"/>
          <w:szCs w:val="21"/>
        </w:rPr>
        <w:t>bd</w:t>
      </w:r>
      <w:r w:rsidR="001F546F">
        <w:rPr>
          <w:rFonts w:ascii="Consolas" w:eastAsia="宋体" w:hAnsi="Consolas" w:cs="宋体" w:hint="eastAsia"/>
          <w:color w:val="676F7D"/>
          <w:kern w:val="0"/>
          <w:szCs w:val="21"/>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4 </w:t>
      </w:r>
      <w:r w:rsidRPr="00312680">
        <w:rPr>
          <w:rFonts w:ascii="Consolas" w:eastAsia="宋体" w:hAnsi="Consolas" w:cs="宋体"/>
          <w:color w:val="676F7D"/>
          <w:kern w:val="0"/>
          <w:szCs w:val="21"/>
        </w:rPr>
        <w:t>綁定事件函數</w:t>
      </w:r>
      <w:r w:rsidR="008333D7">
        <w:rPr>
          <w:rFonts w:ascii="Consolas" w:eastAsia="宋体" w:hAnsi="Consolas" w:cs="宋体" w:hint="eastAsia"/>
          <w:color w:val="676F7D"/>
          <w:kern w:val="0"/>
          <w:szCs w:val="21"/>
        </w:rPr>
        <w:t>。</w:t>
      </w:r>
      <w:r w:rsidR="008333D7">
        <w:rPr>
          <w:rFonts w:ascii="Consolas" w:eastAsia="宋体" w:hAnsi="Consolas" w:cs="宋体" w:hint="eastAsia"/>
          <w:color w:val="676F7D"/>
          <w:kern w:val="0"/>
          <w:szCs w:val="21"/>
        </w:rPr>
        <w:t>this</w:t>
      </w:r>
      <w:r w:rsidR="008333D7">
        <w:rPr>
          <w:rFonts w:ascii="Consolas" w:eastAsia="宋体" w:hAnsi="Consolas" w:cs="宋体" w:hint="eastAsia"/>
          <w:color w:val="676F7D"/>
          <w:kern w:val="0"/>
          <w:szCs w:val="21"/>
        </w:rPr>
        <w:t>指向的是函數的調用者</w:t>
      </w:r>
      <w:r w:rsidR="007040E8">
        <w:rPr>
          <w:rFonts w:ascii="Consolas" w:eastAsia="宋体" w:hAnsi="Consolas" w:cs="宋体" w:hint="eastAsia"/>
          <w:color w:val="676F7D"/>
          <w:kern w:val="0"/>
          <w:szCs w:val="21"/>
        </w:rPr>
        <w:t>btn</w:t>
      </w:r>
      <w:r w:rsidR="007040E8">
        <w:rPr>
          <w:rFonts w:ascii="Consolas" w:eastAsia="宋体" w:hAnsi="Consolas" w:cs="宋体" w:hint="eastAsia"/>
          <w:color w:val="676F7D"/>
          <w:kern w:val="0"/>
          <w:szCs w:val="21"/>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定事件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數</w:t>
      </w:r>
      <w:r w:rsidR="00A21530">
        <w:rPr>
          <w:rFonts w:ascii="Consolas" w:eastAsia="宋体" w:hAnsi="Consolas" w:cs="宋体" w:hint="eastAsia"/>
          <w:color w:val="676F7D"/>
          <w:kern w:val="0"/>
          <w:szCs w:val="21"/>
        </w:rPr>
        <w:t>。完整的調用寫法是</w:t>
      </w:r>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6 </w:t>
      </w:r>
      <w:r w:rsidRPr="00312680">
        <w:rPr>
          <w:rFonts w:ascii="Consolas" w:eastAsia="宋体" w:hAnsi="Consolas" w:cs="宋体"/>
          <w:color w:val="676F7D"/>
          <w:kern w:val="0"/>
          <w:szCs w:val="21"/>
        </w:rPr>
        <w:t>立即執行函數自動調用</w:t>
      </w:r>
      <w:r w:rsidR="001C7ADE">
        <w:rPr>
          <w:rFonts w:ascii="Consolas" w:eastAsia="宋体" w:hAnsi="Consolas" w:cs="宋体" w:hint="eastAsia"/>
          <w:color w:val="676F7D"/>
          <w:kern w:val="0"/>
          <w:szCs w:val="21"/>
        </w:rPr>
        <w:t>。立即執行函數和普通函數一樣，只不過不需要程序員調用，所以它的</w:t>
      </w:r>
      <w:r w:rsidR="001C7ADE">
        <w:rPr>
          <w:rFonts w:ascii="Consolas" w:eastAsia="宋体" w:hAnsi="Consolas" w:cs="宋体" w:hint="eastAsia"/>
          <w:color w:val="676F7D"/>
          <w:kern w:val="0"/>
          <w:szCs w:val="21"/>
        </w:rPr>
        <w:t>this</w:t>
      </w:r>
      <w:r w:rsidR="001C7ADE">
        <w:rPr>
          <w:rFonts w:ascii="Consolas" w:eastAsia="宋体" w:hAnsi="Consolas" w:cs="宋体" w:hint="eastAsia"/>
          <w:color w:val="676F7D"/>
          <w:kern w:val="0"/>
          <w:szCs w:val="21"/>
        </w:rPr>
        <w:t>指向的也是</w:t>
      </w:r>
      <w:r w:rsidR="001C7ADE">
        <w:rPr>
          <w:rFonts w:ascii="Consolas" w:eastAsia="宋体" w:hAnsi="Consolas" w:cs="宋体" w:hint="eastAsia"/>
          <w:color w:val="676F7D"/>
          <w:kern w:val="0"/>
          <w:szCs w:val="21"/>
        </w:rPr>
        <w:t>window</w:t>
      </w:r>
      <w:r w:rsidR="001C7ADE">
        <w:rPr>
          <w:rFonts w:ascii="Consolas" w:eastAsia="宋体" w:hAnsi="Consolas" w:cs="宋体" w:hint="eastAsia"/>
          <w:color w:val="676F7D"/>
          <w:kern w:val="0"/>
          <w:szCs w:val="21"/>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執行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r>
        <w:rPr>
          <w:rFonts w:hint="eastAsia"/>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用方式</w:t>
            </w:r>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數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數調用</w:t>
            </w:r>
          </w:p>
        </w:tc>
        <w:tc>
          <w:tcPr>
            <w:tcW w:w="5891" w:type="dxa"/>
          </w:tcPr>
          <w:p w14:paraId="7298E6EF" w14:textId="77777777" w:rsidR="00201899" w:rsidRDefault="00865158" w:rsidP="0044415C">
            <w:r>
              <w:rPr>
                <w:rFonts w:hint="eastAsia"/>
              </w:rPr>
              <w:t>實例對象。</w:t>
            </w:r>
          </w:p>
          <w:p w14:paraId="500C2BBA" w14:textId="57AD5ACD" w:rsidR="00865158" w:rsidRDefault="00865158" w:rsidP="0044415C">
            <w:r>
              <w:rPr>
                <w:rFonts w:hint="eastAsia"/>
              </w:rPr>
              <w:t>原型對象裡面的方法也指向實例對象。</w:t>
            </w:r>
          </w:p>
        </w:tc>
      </w:tr>
      <w:tr w:rsidR="00201899" w14:paraId="14415E64" w14:textId="77777777" w:rsidTr="00865158">
        <w:tc>
          <w:tcPr>
            <w:tcW w:w="2405" w:type="dxa"/>
          </w:tcPr>
          <w:p w14:paraId="6DD2EF83" w14:textId="58115EA3" w:rsidR="00201899" w:rsidRDefault="001120F2" w:rsidP="0044415C">
            <w:r>
              <w:rPr>
                <w:rFonts w:hint="eastAsia"/>
              </w:rPr>
              <w:t>對象方法調用</w:t>
            </w:r>
          </w:p>
        </w:tc>
        <w:tc>
          <w:tcPr>
            <w:tcW w:w="5891" w:type="dxa"/>
          </w:tcPr>
          <w:p w14:paraId="503B7697" w14:textId="6765FD80" w:rsidR="00201899" w:rsidRDefault="001120F2" w:rsidP="0044415C">
            <w:r>
              <w:rPr>
                <w:rFonts w:hint="eastAsia"/>
              </w:rPr>
              <w:t>該方法所屬對象</w:t>
            </w:r>
          </w:p>
        </w:tc>
      </w:tr>
      <w:tr w:rsidR="00201899" w14:paraId="361CD67D" w14:textId="77777777" w:rsidTr="00865158">
        <w:tc>
          <w:tcPr>
            <w:tcW w:w="2405" w:type="dxa"/>
          </w:tcPr>
          <w:p w14:paraId="2ACEEC82" w14:textId="308C9B48" w:rsidR="00201899" w:rsidRDefault="001120F2" w:rsidP="0044415C">
            <w:r>
              <w:rPr>
                <w:rFonts w:hint="eastAsia"/>
              </w:rPr>
              <w:t>事件綁定方法</w:t>
            </w:r>
          </w:p>
        </w:tc>
        <w:tc>
          <w:tcPr>
            <w:tcW w:w="5891" w:type="dxa"/>
          </w:tcPr>
          <w:p w14:paraId="5F540A52" w14:textId="5DA3CD62" w:rsidR="00201899" w:rsidRDefault="001120F2" w:rsidP="0044415C">
            <w:r>
              <w:rPr>
                <w:rFonts w:hint="eastAsia"/>
              </w:rPr>
              <w:t>綁定事件對象</w:t>
            </w:r>
          </w:p>
        </w:tc>
      </w:tr>
      <w:tr w:rsidR="00201899" w14:paraId="34E85D5E" w14:textId="77777777" w:rsidTr="00865158">
        <w:tc>
          <w:tcPr>
            <w:tcW w:w="2405" w:type="dxa"/>
          </w:tcPr>
          <w:p w14:paraId="0B5D4611" w14:textId="762F3AC2" w:rsidR="00201899" w:rsidRDefault="001120F2" w:rsidP="0044415C">
            <w:r>
              <w:rPr>
                <w:rFonts w:hint="eastAsia"/>
              </w:rPr>
              <w:t>定時器函數</w:t>
            </w:r>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執行函數</w:t>
            </w:r>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rPr>
        <w:t>3</w:t>
      </w:r>
      <w:r>
        <w:rPr>
          <w:sz w:val="21"/>
          <w:szCs w:val="21"/>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來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r>
        <w:t>相同點：</w:t>
      </w:r>
    </w:p>
    <w:p w14:paraId="289E1F23" w14:textId="323E1625" w:rsidR="004323E8" w:rsidRDefault="004323E8" w:rsidP="0044415C">
      <w:r>
        <w:t>都可以改變函數內部的this指向。</w:t>
      </w:r>
    </w:p>
    <w:p w14:paraId="12E46588" w14:textId="5F17CEF2" w:rsidR="004323E8" w:rsidRDefault="004323E8" w:rsidP="0044415C"/>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pPr>
      <w:r>
        <w:rPr>
          <w:rFonts w:hint="eastAsia"/>
        </w:rPr>
        <w:t>call和apply會調用函數，並且改變函數內部this指向。</w:t>
      </w:r>
    </w:p>
    <w:p w14:paraId="25D52333" w14:textId="202AA956" w:rsidR="004323E8" w:rsidRDefault="004323E8" w:rsidP="006B174D">
      <w:pPr>
        <w:pStyle w:val="a5"/>
        <w:numPr>
          <w:ilvl w:val="0"/>
          <w:numId w:val="104"/>
        </w:numPr>
        <w:ind w:firstLineChars="0"/>
      </w:pPr>
      <w:r>
        <w:t>call和apply傳遞的參數不一樣，call傳遞參數arg1，arg2…形式，apply的參數必須是數組形式</w:t>
      </w:r>
      <w:r w:rsidR="00F7346C">
        <w:t>。</w:t>
      </w:r>
    </w:p>
    <w:p w14:paraId="1F4C8417" w14:textId="4285C02F" w:rsidR="004323E8" w:rsidRDefault="004323E8" w:rsidP="006B174D">
      <w:pPr>
        <w:pStyle w:val="a5"/>
        <w:numPr>
          <w:ilvl w:val="0"/>
          <w:numId w:val="104"/>
        </w:numPr>
        <w:ind w:firstLineChars="0"/>
      </w:pPr>
      <w:r>
        <w:t>bind不會調用函數，可以改變函數內部this指向</w:t>
      </w:r>
      <w:r w:rsidR="00F7346C">
        <w:t>。</w:t>
      </w:r>
    </w:p>
    <w:p w14:paraId="27F79E4F" w14:textId="18B20232" w:rsidR="004323E8" w:rsidRDefault="004323E8" w:rsidP="0044415C"/>
    <w:p w14:paraId="000B03C5" w14:textId="50EAE1C5" w:rsidR="008B2B9B" w:rsidRDefault="008B2B9B" w:rsidP="0044415C">
      <w:r>
        <w:t>運用場景：</w:t>
      </w:r>
    </w:p>
    <w:p w14:paraId="5DE42625" w14:textId="36EE6B81" w:rsidR="008B2B9B" w:rsidRDefault="008B2B9B" w:rsidP="006B174D">
      <w:pPr>
        <w:pStyle w:val="a5"/>
        <w:numPr>
          <w:ilvl w:val="0"/>
          <w:numId w:val="105"/>
        </w:numPr>
        <w:ind w:firstLineChars="0"/>
      </w:pPr>
      <w:r>
        <w:rPr>
          <w:rFonts w:hint="eastAsia"/>
        </w:rPr>
        <w:t>call用於子構造函數繼承父構造函數</w:t>
      </w:r>
      <w:r w:rsidR="000C04E2">
        <w:rPr>
          <w:rFonts w:hint="eastAsia"/>
        </w:rPr>
        <w:t>属性</w:t>
      </w:r>
      <w:r>
        <w:rPr>
          <w:rFonts w:hint="eastAsia"/>
        </w:rPr>
        <w:t>，把父構造函數裡的this</w:t>
      </w:r>
      <w:r w:rsidR="007C3AA2">
        <w:rPr>
          <w:rFonts w:hint="eastAsia"/>
        </w:rPr>
        <w:t>指向子構造函數。</w:t>
      </w:r>
    </w:p>
    <w:p w14:paraId="33DE321B" w14:textId="72A7C710" w:rsidR="007C3AA2" w:rsidRDefault="000C04E2" w:rsidP="006B174D">
      <w:pPr>
        <w:pStyle w:val="a5"/>
        <w:numPr>
          <w:ilvl w:val="0"/>
          <w:numId w:val="105"/>
        </w:numPr>
        <w:ind w:firstLineChars="0"/>
      </w:pPr>
      <w:r>
        <w:rPr>
          <w:rFonts w:hint="eastAsia"/>
        </w:rPr>
        <w:t>apply</w:t>
      </w:r>
      <w:r w:rsidR="007C3AA2">
        <w:rPr>
          <w:rFonts w:hint="eastAsia"/>
        </w:rPr>
        <w:t>經常跟數組有關係，比如藉助於數學對象實現數組最大值最小值。</w:t>
      </w:r>
    </w:p>
    <w:p w14:paraId="0DFA3880" w14:textId="0262C739" w:rsidR="000C04E2" w:rsidRDefault="000C04E2" w:rsidP="006B174D">
      <w:pPr>
        <w:pStyle w:val="a5"/>
        <w:numPr>
          <w:ilvl w:val="0"/>
          <w:numId w:val="105"/>
        </w:numPr>
        <w:ind w:firstLineChars="0"/>
      </w:pPr>
      <w:r>
        <w:rPr>
          <w:rFonts w:hint="eastAsia"/>
        </w:rPr>
        <w:t>bind</w:t>
      </w:r>
      <w:r w:rsidR="007C3AA2">
        <w:rPr>
          <w:rFonts w:hint="eastAsia"/>
        </w:rPr>
        <w:t>不調用函數，但要改變this指向的應用：改變定時器內部的this指向。</w:t>
      </w:r>
    </w:p>
    <w:p w14:paraId="264CD570" w14:textId="77777777" w:rsidR="008B2B9B" w:rsidRDefault="008B2B9B" w:rsidP="0044415C"/>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rPr>
      </w:pPr>
      <w:r>
        <w:rPr>
          <w:rFonts w:asciiTheme="minorEastAsia" w:hAnsiTheme="minorEastAsia" w:hint="eastAsia"/>
        </w:rPr>
        <w:t>ca</w:t>
      </w:r>
      <w:r>
        <w:rPr>
          <w:rFonts w:asciiTheme="minorEastAsia" w:hAnsiTheme="minorEastAsia"/>
        </w:rPr>
        <w:t>ll()</w:t>
      </w:r>
      <w:r>
        <w:rPr>
          <w:rFonts w:asciiTheme="minorEastAsia" w:hAnsiTheme="minorEastAsia" w:hint="eastAsia"/>
        </w:rPr>
        <w:t>作用：①調用函數，②改變函數內this的指向</w:t>
      </w:r>
      <w:r w:rsidR="00C93625">
        <w:rPr>
          <w:rFonts w:asciiTheme="minorEastAsia" w:hAnsiTheme="minorEastAsia" w:hint="eastAsia"/>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r>
        <w:rPr>
          <w:rFonts w:asciiTheme="minorEastAsia" w:hAnsiTheme="minorEastAsia" w:hint="eastAsia"/>
        </w:rPr>
        <w:t>fun</w:t>
      </w:r>
      <w:r>
        <w:rPr>
          <w:rFonts w:asciiTheme="minorEastAsia" w:hAnsiTheme="minorEastAsia"/>
        </w:rPr>
        <w:t>.apply(thisArg, [argsArray])</w:t>
      </w:r>
    </w:p>
    <w:p w14:paraId="11C85F44" w14:textId="6DAEB8E6" w:rsidR="007B5830" w:rsidRPr="007B5830" w:rsidRDefault="007B5830" w:rsidP="006B174D">
      <w:pPr>
        <w:pStyle w:val="a5"/>
        <w:numPr>
          <w:ilvl w:val="0"/>
          <w:numId w:val="102"/>
        </w:numPr>
        <w:ind w:firstLineChars="0"/>
        <w:rPr>
          <w:rFonts w:eastAsia="PMingLiU"/>
          <w:lang w:eastAsia="zh-TW"/>
        </w:rPr>
      </w:pPr>
      <w:r w:rsidRPr="007B5830">
        <w:rPr>
          <w:rFonts w:asciiTheme="minorEastAsia" w:hAnsiTheme="minorEastAsia" w:hint="eastAsia"/>
        </w:rPr>
        <w:t>t</w:t>
      </w:r>
      <w:r w:rsidRPr="007B5830">
        <w:rPr>
          <w:rFonts w:asciiTheme="minorEastAsia" w:hAnsiTheme="minorEastAsia"/>
        </w:rPr>
        <w:t>his.Arg</w:t>
      </w:r>
      <w:r>
        <w:rPr>
          <w:rFonts w:asciiTheme="minorEastAsia" w:hAnsiTheme="minorEastAsia" w:hint="eastAsia"/>
        </w:rPr>
        <w:t>：在fun函數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r>
        <w:rPr>
          <w:rFonts w:asciiTheme="minorEastAsia" w:hAnsiTheme="minorEastAsia" w:hint="eastAsia"/>
        </w:rPr>
        <w:t>argsArray：傳遞的值，必須包含在數組裡面</w:t>
      </w:r>
      <w:r w:rsidR="00337079">
        <w:rPr>
          <w:rFonts w:asciiTheme="minorEastAsia" w:hAnsiTheme="minorEastAsia" w:hint="eastAsia"/>
        </w:rPr>
        <w:t>。如果把這個數組打印出來，打印的是</w:t>
      </w:r>
      <w:r w:rsidR="008D40A3">
        <w:rPr>
          <w:rFonts w:asciiTheme="minorEastAsia" w:hAnsiTheme="minorEastAsia" w:hint="eastAsia"/>
        </w:rPr>
        <w:t>數組的第一個元素</w:t>
      </w:r>
      <w:r w:rsidR="00337079">
        <w:rPr>
          <w:rFonts w:asciiTheme="minorEastAsia" w:hAnsiTheme="minorEastAsia" w:hint="eastAsia"/>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andy"</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r w:rsidRPr="00E26753">
        <w:rPr>
          <w:rFonts w:ascii="Consolas" w:eastAsia="宋体" w:hAnsi="Consolas" w:cs="宋体"/>
          <w:color w:val="98C379"/>
          <w:kern w:val="0"/>
          <w:szCs w:val="21"/>
        </w:rPr>
        <w:t>fn</w:t>
      </w:r>
      <w:r w:rsidRPr="00E26753">
        <w:rPr>
          <w:rFonts w:ascii="Consolas" w:eastAsia="宋体" w:hAnsi="Consolas" w:cs="宋体"/>
          <w:color w:val="BBBBBB"/>
          <w:kern w:val="0"/>
          <w:szCs w:val="21"/>
        </w:rPr>
        <w:t>(</w:t>
      </w:r>
      <w:r w:rsidRPr="00E26753">
        <w:rPr>
          <w:rFonts w:ascii="Consolas" w:eastAsia="宋体" w:hAnsi="Consolas" w:cs="宋体"/>
          <w:i/>
          <w:iCs/>
          <w:color w:val="D19A66"/>
          <w:kern w:val="0"/>
          <w:szCs w:val="21"/>
        </w:rPr>
        <w:t>arr</w:t>
      </w:r>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name: "andy"}</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於數學內置對象</w:t>
      </w:r>
      <w:r w:rsidRPr="00E26753">
        <w:rPr>
          <w:rFonts w:ascii="Consolas" w:eastAsia="宋体" w:hAnsi="Consolas" w:cs="宋体"/>
          <w:color w:val="676F7D"/>
          <w:kern w:val="0"/>
          <w:szCs w:val="21"/>
        </w:rPr>
        <w:t>Math.max()</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參數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rPr>
      </w:pPr>
      <w:r>
        <w:rPr>
          <w:rFonts w:asciiTheme="minorEastAsia" w:hAnsiTheme="minorEastAsia" w:hint="eastAsia"/>
        </w:rPr>
        <w:t>bind</w:t>
      </w:r>
      <w:r>
        <w:rPr>
          <w:rFonts w:asciiTheme="minorEastAsia" w:hAnsiTheme="minorEastAsia"/>
        </w:rPr>
        <w:t>()</w:t>
      </w:r>
      <w:r>
        <w:rPr>
          <w:rFonts w:asciiTheme="minorEastAsia" w:hAnsiTheme="minorEastAsia" w:hint="eastAsia"/>
        </w:rPr>
        <w:t>不會調用函數，但是能改變函數內部的this指向。</w:t>
      </w:r>
    </w:p>
    <w:p w14:paraId="6F59BBD5" w14:textId="6087DA22" w:rsidR="0057082B" w:rsidRDefault="0057082B" w:rsidP="00B43146">
      <w:pPr>
        <w:rPr>
          <w:rFonts w:asciiTheme="minorEastAsia" w:hAnsiTheme="minorEastAsia"/>
        </w:rPr>
      </w:pPr>
    </w:p>
    <w:p w14:paraId="56C82431" w14:textId="7C940EA0" w:rsidR="0057082B" w:rsidRDefault="0057082B" w:rsidP="00B43146">
      <w:pPr>
        <w:rPr>
          <w:rFonts w:asciiTheme="minorEastAsia" w:hAnsiTheme="minorEastAsia"/>
        </w:rPr>
      </w:pPr>
      <w:r>
        <w:rPr>
          <w:rFonts w:asciiTheme="minorEastAsia" w:hAnsiTheme="minorEastAsia" w:hint="eastAsia"/>
        </w:rPr>
        <w:t>f</w:t>
      </w:r>
      <w:r>
        <w:rPr>
          <w:rFonts w:asciiTheme="minorEastAsia" w:hAnsiTheme="minorEastAsia"/>
        </w:rPr>
        <w:t>n.bind(thisArg, arg1, arg2, …)</w:t>
      </w:r>
    </w:p>
    <w:p w14:paraId="570215A5" w14:textId="27A19F71"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t</w:t>
      </w:r>
      <w:r>
        <w:rPr>
          <w:rFonts w:asciiTheme="minorEastAsia" w:hAnsiTheme="minorEastAsia"/>
        </w:rPr>
        <w:t>his</w:t>
      </w:r>
      <w:r>
        <w:rPr>
          <w:rFonts w:asciiTheme="minorEastAsia" w:hAnsiTheme="minorEastAsia" w:hint="eastAsia"/>
        </w:rPr>
        <w:t>Arg：在fun函數運行時指定的this值</w:t>
      </w:r>
    </w:p>
    <w:p w14:paraId="7E6E6D3E" w14:textId="40D0D8D0"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arg</w:t>
      </w:r>
      <w:r>
        <w:rPr>
          <w:rFonts w:asciiTheme="minorEastAsia" w:hAnsiTheme="minorEastAsia"/>
        </w:rPr>
        <w:t>1</w:t>
      </w:r>
      <w:r>
        <w:rPr>
          <w:rFonts w:asciiTheme="minorEastAsia" w:hAnsiTheme="minorEastAsia" w:hint="eastAsia"/>
        </w:rPr>
        <w:t>，arg</w:t>
      </w:r>
      <w:r>
        <w:rPr>
          <w:rFonts w:asciiTheme="minorEastAsia" w:hAnsiTheme="minorEastAsia"/>
        </w:rPr>
        <w:t>2</w:t>
      </w:r>
      <w:r>
        <w:rPr>
          <w:rFonts w:asciiTheme="minorEastAsia" w:hAnsiTheme="minorEastAsia" w:hint="eastAsia"/>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andy"</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fn</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n</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andy"}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擊</w:t>
      </w:r>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 </w:t>
      </w:r>
      <w:r w:rsidRPr="000B60F4">
        <w:rPr>
          <w:rFonts w:ascii="Consolas" w:eastAsia="宋体" w:hAnsi="Consolas" w:cs="宋体"/>
          <w:color w:val="676F7D"/>
          <w:kern w:val="0"/>
          <w:szCs w:val="21"/>
        </w:rPr>
        <w:t>需求，點擊了按鈕後禁用</w:t>
      </w:r>
      <w:r w:rsidRPr="000B60F4">
        <w:rPr>
          <w:rFonts w:ascii="Consolas" w:eastAsia="宋体" w:hAnsi="Consolas" w:cs="宋体"/>
          <w:color w:val="676F7D"/>
          <w:kern w:val="0"/>
          <w:szCs w:val="21"/>
        </w:rPr>
        <w:t>1</w:t>
      </w:r>
      <w:r w:rsidRPr="000B60F4">
        <w:rPr>
          <w:rFonts w:ascii="Consolas" w:eastAsia="宋体" w:hAnsi="Consolas" w:cs="宋体"/>
          <w:color w:val="676F7D"/>
          <w:kern w:val="0"/>
          <w:szCs w:val="21"/>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btn</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98C379"/>
          <w:kern w:val="0"/>
          <w:szCs w:val="21"/>
        </w:rPr>
        <w:t>setTimeout</w:t>
      </w:r>
      <w:r w:rsidRPr="000B60F4">
        <w:rPr>
          <w:rFonts w:ascii="Consolas" w:eastAsia="宋体" w:hAnsi="Consolas" w:cs="宋体"/>
          <w:color w:val="ABB2BF"/>
          <w:kern w:val="0"/>
          <w:szCs w:val="21"/>
        </w:rPr>
        <w:t>(</w:t>
      </w:r>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數</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來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因為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數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數裡面。這樣寫是把</w:t>
      </w:r>
      <w:r w:rsidRPr="000B60F4">
        <w:rPr>
          <w:rFonts w:ascii="Consolas" w:eastAsia="宋体" w:hAnsi="Consolas" w:cs="宋体"/>
          <w:color w:val="676F7D"/>
          <w:kern w:val="0"/>
          <w:szCs w:val="21"/>
        </w:rPr>
        <w:t>setTimeout</w:t>
      </w:r>
      <w:r w:rsidRPr="000B60F4">
        <w:rPr>
          <w:rFonts w:ascii="Consolas" w:eastAsia="宋体" w:hAnsi="Consolas" w:cs="宋体"/>
          <w:color w:val="676F7D"/>
          <w:kern w:val="0"/>
          <w:szCs w:val="21"/>
        </w:rPr>
        <w:t>裡面的函數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為指向</w:t>
      </w:r>
      <w:r w:rsidRPr="000B60F4">
        <w:rPr>
          <w:rFonts w:ascii="Consolas" w:eastAsia="宋体" w:hAnsi="Consolas" w:cs="宋体"/>
          <w:color w:val="676F7D"/>
          <w:kern w:val="0"/>
          <w:szCs w:val="21"/>
        </w:rPr>
        <w:t>btn</w:t>
      </w:r>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r w:rsidR="00A00EBB" w:rsidRPr="00E96F17">
        <w:rPr>
          <w:rFonts w:hint="eastAsia"/>
          <w:sz w:val="21"/>
          <w:szCs w:val="21"/>
        </w:rPr>
        <w:t>嚴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r>
        <w:rPr>
          <w:rFonts w:hint="eastAsia"/>
        </w:rPr>
        <w:t>J</w:t>
      </w:r>
      <w:r>
        <w:t>S</w:t>
      </w:r>
      <w:r>
        <w:rPr>
          <w:rFonts w:hint="eastAsia"/>
        </w:rPr>
        <w:t>中代碼模式可以分為非嚴格模式和嚴格模式。</w:t>
      </w:r>
      <w:r w:rsidR="00950F3F">
        <w:rPr>
          <w:rFonts w:hint="eastAsia"/>
        </w:rPr>
        <w:t>以前的代碼在非嚴格模式下寫的。E</w:t>
      </w:r>
      <w:r w:rsidR="00950F3F">
        <w:t>S5</w:t>
      </w:r>
      <w:r w:rsidR="00950F3F">
        <w:rPr>
          <w:rFonts w:hint="eastAsia"/>
        </w:rPr>
        <w:t>之后新增严格模式</w:t>
      </w:r>
      <w:r w:rsidR="00884CE8">
        <w:rPr>
          <w:rFonts w:hint="eastAsia"/>
        </w:rPr>
        <w:t>。</w:t>
      </w:r>
      <w:r w:rsidR="00EA5E2C">
        <w:rPr>
          <w:rFonts w:hint="eastAsia"/>
        </w:rPr>
        <w:t>I</w:t>
      </w:r>
      <w:r w:rsidR="00EA5E2C">
        <w:t>E10</w:t>
      </w:r>
      <w:r w:rsidR="00EA5E2C">
        <w:rPr>
          <w:rFonts w:hint="eastAsia"/>
        </w:rPr>
        <w:t>以上的版本支持嚴格模式</w:t>
      </w:r>
      <w:r w:rsidR="00884CE8">
        <w:rPr>
          <w:rFonts w:hint="eastAsia"/>
        </w:rPr>
        <w:t>。</w:t>
      </w:r>
      <w:r w:rsidR="00642737">
        <w:rPr>
          <w:rFonts w:hint="eastAsia"/>
        </w:rPr>
        <w:t>舊版本瀏覽器會忽略嚴格模</w:t>
      </w:r>
      <w:r w:rsidR="00884CE8">
        <w:rPr>
          <w:rFonts w:hint="eastAsia"/>
        </w:rPr>
        <w:t>，用普通模式來解析代碼</w:t>
      </w:r>
      <w:r w:rsidR="00EA5E2C">
        <w:rPr>
          <w:rFonts w:hint="eastAsia"/>
        </w:rPr>
        <w:t>。</w:t>
      </w:r>
    </w:p>
    <w:p w14:paraId="6812DFD4" w14:textId="3721A394" w:rsidR="003B7EC3" w:rsidRDefault="003B7EC3" w:rsidP="0039015C"/>
    <w:p w14:paraId="208D3D42" w14:textId="6DD8FAE7" w:rsidR="003B7EC3" w:rsidRDefault="003B7EC3" w:rsidP="0039015C">
      <w:r>
        <w:rPr>
          <w:rFonts w:hint="eastAsia"/>
        </w:rPr>
        <w:t>嚴格模式：在嚴格的條件下運行J</w:t>
      </w:r>
      <w:r>
        <w:t>S</w:t>
      </w:r>
      <w:r>
        <w:rPr>
          <w:rFonts w:hint="eastAsia"/>
        </w:rPr>
        <w:t>代碼。</w:t>
      </w:r>
    </w:p>
    <w:p w14:paraId="381E50CD" w14:textId="7E0E9D10" w:rsidR="00101738" w:rsidRDefault="00101738" w:rsidP="0039015C"/>
    <w:p w14:paraId="11AC71CA" w14:textId="0D95BFA7" w:rsidR="00101738" w:rsidRDefault="00101738" w:rsidP="0039015C">
      <w:r>
        <w:rPr>
          <w:rFonts w:hint="eastAsia"/>
        </w:rPr>
        <w:t>嚴格模式對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pPr>
      <w:r>
        <w:rPr>
          <w:rFonts w:hint="eastAsia"/>
        </w:rPr>
        <w:t>消除了JavaScript語法的一些不合理、不嚴謹之處，減少了一些怪異行為。</w:t>
      </w:r>
    </w:p>
    <w:p w14:paraId="3B7E3CC2" w14:textId="15C16720" w:rsidR="00977361" w:rsidRDefault="00977361" w:rsidP="00977361">
      <w:pPr>
        <w:pStyle w:val="a5"/>
        <w:ind w:left="420" w:firstLineChars="0" w:firstLine="0"/>
      </w:pPr>
      <w:r>
        <w:rPr>
          <w:rFonts w:hint="eastAsia"/>
        </w:rPr>
        <w:lastRenderedPageBreak/>
        <w:t>比如沒有聲明就可以賦值這種怪異之處。</w:t>
      </w:r>
    </w:p>
    <w:p w14:paraId="2CD6C306" w14:textId="39552A48" w:rsidR="00977361" w:rsidRDefault="00977361" w:rsidP="006B174D">
      <w:pPr>
        <w:pStyle w:val="a5"/>
        <w:numPr>
          <w:ilvl w:val="0"/>
          <w:numId w:val="106"/>
        </w:numPr>
        <w:ind w:firstLineChars="0"/>
      </w:pPr>
      <w:r>
        <w:rPr>
          <w:rFonts w:hint="eastAsia"/>
        </w:rPr>
        <w:t>消除了代碼的一些不安全之處，保證代碼運行安全。</w:t>
      </w:r>
    </w:p>
    <w:p w14:paraId="1343E493" w14:textId="2823F9B7" w:rsidR="00581BB6" w:rsidRDefault="00581BB6" w:rsidP="006B174D">
      <w:pPr>
        <w:pStyle w:val="a5"/>
        <w:numPr>
          <w:ilvl w:val="0"/>
          <w:numId w:val="106"/>
        </w:numPr>
        <w:ind w:firstLineChars="0"/>
      </w:pPr>
      <w:r>
        <w:rPr>
          <w:rFonts w:hint="eastAsia"/>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來版本中可能會定義的一些語法，為未來新版本的JavaScript做好鋪墊。比如一些保留字class，enum，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r>
        <w:rPr>
          <w:rFonts w:hint="eastAsia"/>
        </w:rPr>
        <w:t>嚴格模式可以應用到</w:t>
      </w:r>
      <w:r w:rsidRPr="00801412">
        <w:rPr>
          <w:rFonts w:hint="eastAsia"/>
          <w:color w:val="FF0000"/>
        </w:rPr>
        <w:t>整個腳本</w:t>
      </w:r>
      <w:r>
        <w:rPr>
          <w:rFonts w:hint="eastAsia"/>
        </w:rPr>
        <w:t>或</w:t>
      </w:r>
      <w:r w:rsidRPr="00801412">
        <w:rPr>
          <w:rFonts w:hint="eastAsia"/>
          <w:color w:val="FF0000"/>
        </w:rPr>
        <w:t>個別函數</w:t>
      </w:r>
      <w:r>
        <w:rPr>
          <w:rFonts w:hint="eastAsia"/>
        </w:rPr>
        <w:t>中。因此在使用時，可以將嚴格模式分為</w:t>
      </w:r>
      <w:r w:rsidRPr="00801412">
        <w:rPr>
          <w:rFonts w:hint="eastAsia"/>
          <w:color w:val="FF0000"/>
        </w:rPr>
        <w:t>為腳本開啟嚴格模式</w:t>
      </w:r>
      <w:r>
        <w:rPr>
          <w:rFonts w:hint="eastAsia"/>
        </w:rPr>
        <w:t>和</w:t>
      </w:r>
      <w:r w:rsidRPr="00801412">
        <w:rPr>
          <w:rFonts w:hint="eastAsia"/>
          <w:color w:val="FF0000"/>
        </w:rPr>
        <w:t>為函數開啟嚴格模式</w:t>
      </w:r>
      <w:r>
        <w:rPr>
          <w:rFonts w:hint="eastAsia"/>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句之前放一個特定語句“use</w:t>
      </w:r>
      <w:r>
        <w:t xml:space="preserve"> </w:t>
      </w:r>
      <w:r>
        <w:rPr>
          <w:rFonts w:hint="eastAsia"/>
        </w:rPr>
        <w:t>strict”;</w:t>
      </w:r>
      <w:r w:rsidR="002F0F69">
        <w:t xml:space="preserve">    </w:t>
      </w:r>
      <w:r w:rsidR="002F0F69">
        <w:rPr>
          <w:rFonts w:hint="eastAsia"/>
        </w:rPr>
        <w:t>（單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為整個腳本</w:t>
      </w:r>
      <w:r w:rsidRPr="00867D75">
        <w:rPr>
          <w:rFonts w:ascii="Consolas" w:eastAsia="宋体" w:hAnsi="Consolas" w:cs="宋体"/>
          <w:color w:val="676F7D"/>
          <w:kern w:val="0"/>
          <w:szCs w:val="21"/>
        </w:rPr>
        <w:t>(script</w:t>
      </w:r>
      <w:r w:rsidRPr="00867D75">
        <w:rPr>
          <w:rFonts w:ascii="Consolas" w:eastAsia="宋体" w:hAnsi="Consolas" w:cs="宋体"/>
          <w:color w:val="676F7D"/>
          <w:kern w:val="0"/>
          <w:szCs w:val="21"/>
        </w:rPr>
        <w:t>標籤</w:t>
      </w:r>
      <w:r w:rsidRPr="00867D75">
        <w:rPr>
          <w:rFonts w:ascii="Consolas" w:eastAsia="宋体" w:hAnsi="Consolas" w:cs="宋体"/>
          <w:color w:val="676F7D"/>
          <w:kern w:val="0"/>
          <w:szCs w:val="21"/>
        </w:rPr>
        <w:t>)</w:t>
      </w:r>
      <w:r w:rsidRPr="00867D75">
        <w:rPr>
          <w:rFonts w:ascii="Consolas" w:eastAsia="宋体" w:hAnsi="Consolas" w:cs="宋体"/>
          <w:color w:val="676F7D"/>
          <w:kern w:val="0"/>
          <w:szCs w:val="21"/>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lt;!-- </w:t>
      </w:r>
      <w:r w:rsidRPr="00867D75">
        <w:rPr>
          <w:rFonts w:ascii="Consolas" w:eastAsia="宋体" w:hAnsi="Consolas" w:cs="宋体"/>
          <w:color w:val="676F7D"/>
          <w:kern w:val="0"/>
          <w:szCs w:val="21"/>
        </w:rPr>
        <w:t>或者在立即執行函數裡開啟嚴格模式</w:t>
      </w:r>
      <w:r w:rsidRPr="00867D75">
        <w:rPr>
          <w:rFonts w:ascii="Consolas" w:eastAsia="宋体" w:hAnsi="Consolas" w:cs="宋体"/>
          <w:color w:val="676F7D"/>
          <w:kern w:val="0"/>
          <w:szCs w:val="21"/>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56B6C2"/>
          <w:kern w:val="0"/>
          <w:szCs w:val="21"/>
        </w:rPr>
        <w:t>function</w:t>
      </w:r>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數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use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嚴格模式執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w:t>
      </w:r>
      <w:r>
        <w:rPr>
          <w:rFonts w:asciiTheme="minorEastAsia" w:hAnsiTheme="minorEastAsia" w:hint="eastAsia"/>
        </w:rPr>
        <w:t>new</w:t>
      </w:r>
      <w:r>
        <w:rPr>
          <w:rFonts w:asciiTheme="minorEastAsia" w:hAnsiTheme="minorEastAsia" w:hint="eastAsia"/>
          <w:lang w:eastAsia="zh-TW"/>
        </w:rPr>
        <w:t>調用，</w:t>
      </w:r>
      <w:r w:rsidR="00FA2694">
        <w:rPr>
          <w:rFonts w:asciiTheme="minorEastAsia" w:hAnsiTheme="minorEastAsia" w:hint="eastAsia"/>
          <w:lang w:eastAsia="zh-TW"/>
        </w:rPr>
        <w:t>構造函數中的</w:t>
      </w:r>
      <w:r>
        <w:rPr>
          <w:rFonts w:asciiTheme="minorEastAsia" w:hAnsiTheme="minorEastAsia" w:hint="eastAsia"/>
        </w:rPr>
        <w:t>this</w:t>
      </w:r>
      <w:r w:rsidR="00FA2694">
        <w:rPr>
          <w:rFonts w:asciiTheme="minorEastAsia" w:hAnsiTheme="minorEastAsia" w:hint="eastAsia"/>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use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r w:rsidRPr="00BE19C2">
        <w:rPr>
          <w:rFonts w:ascii="Consolas" w:eastAsia="宋体" w:hAnsi="Consolas" w:cs="宋体"/>
          <w:color w:val="676F7D"/>
          <w:kern w:val="0"/>
          <w:szCs w:val="21"/>
        </w:rPr>
        <w:t>會報錯。因為</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來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r w:rsidR="00EA30AE">
        <w:rPr>
          <w:rFonts w:ascii="Consolas" w:eastAsia="宋体" w:hAnsi="Consolas" w:cs="宋体" w:hint="eastAsia"/>
          <w:color w:val="676F7D"/>
          <w:kern w:val="0"/>
          <w:szCs w:val="21"/>
        </w:rPr>
        <w:t>嚴格模式</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r w:rsidRPr="00BE19C2">
        <w:rPr>
          <w:rFonts w:ascii="Consolas" w:eastAsia="宋体" w:hAnsi="Consolas" w:cs="宋体"/>
          <w:color w:val="676F7D"/>
          <w:kern w:val="0"/>
          <w:szCs w:val="21"/>
        </w:rPr>
        <w:t>undefined.gender</w:t>
      </w:r>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pPr>
      <w:r>
        <w:rPr>
          <w:rFonts w:asciiTheme="minorEastAsia" w:hAnsiTheme="minorEastAsia" w:hint="eastAsia"/>
        </w:rPr>
        <w:t>嚴格模式下，</w:t>
      </w:r>
      <w:r w:rsidR="00790ACB">
        <w:rPr>
          <w:rFonts w:hint="eastAsia"/>
        </w:rPr>
        <w:t>函數不能有重名的參數</w:t>
      </w:r>
    </w:p>
    <w:p w14:paraId="221678D4" w14:textId="130D63A6" w:rsidR="00170FCB" w:rsidRDefault="00170FCB" w:rsidP="00170FCB">
      <w:r>
        <w:rPr>
          <w:rFonts w:hint="eastAsia"/>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BBBBBB"/>
          <w:kern w:val="0"/>
          <w:szCs w:val="21"/>
        </w:rPr>
        <w:t>(</w:t>
      </w:r>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ABB2BF"/>
          <w:kern w:val="0"/>
          <w:szCs w:val="21"/>
        </w:rPr>
        <w:t>(</w:t>
      </w:r>
      <w:r w:rsidRPr="00170FCB">
        <w:rPr>
          <w:rFonts w:ascii="Consolas" w:eastAsia="宋体" w:hAnsi="Consolas" w:cs="宋体"/>
          <w:color w:val="C678DD"/>
          <w:kern w:val="0"/>
          <w:szCs w:val="21"/>
        </w:rPr>
        <w:t>1</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C678DD"/>
          <w:kern w:val="0"/>
          <w:szCs w:val="21"/>
        </w:rPr>
        <w:t>2</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76F7D"/>
          <w:kern w:val="0"/>
          <w:szCs w:val="21"/>
        </w:rPr>
        <w:t>//</w:t>
      </w:r>
      <w:r w:rsidRPr="00170FCB">
        <w:rPr>
          <w:rFonts w:ascii="Consolas" w:eastAsia="宋体" w:hAnsi="Consolas" w:cs="宋体"/>
          <w:color w:val="676F7D"/>
          <w:kern w:val="0"/>
          <w:szCs w:val="21"/>
        </w:rPr>
        <w:t>打印出來是</w:t>
      </w:r>
      <w:r w:rsidRPr="00170FCB">
        <w:rPr>
          <w:rFonts w:ascii="Consolas" w:eastAsia="宋体" w:hAnsi="Consolas" w:cs="宋体"/>
          <w:color w:val="676F7D"/>
          <w:kern w:val="0"/>
          <w:szCs w:val="21"/>
        </w:rPr>
        <w:t>4  </w:t>
      </w:r>
      <w:r w:rsidRPr="00170FCB">
        <w:rPr>
          <w:rFonts w:ascii="Consolas" w:eastAsia="宋体" w:hAnsi="Consolas" w:cs="宋体"/>
          <w:color w:val="676F7D"/>
          <w:kern w:val="0"/>
          <w:szCs w:val="21"/>
        </w:rPr>
        <w:t>因為一開始</w:t>
      </w:r>
      <w:r w:rsidRPr="00170FCB">
        <w:rPr>
          <w:rFonts w:ascii="Consolas" w:eastAsia="宋体" w:hAnsi="Consolas" w:cs="宋体"/>
          <w:color w:val="676F7D"/>
          <w:kern w:val="0"/>
          <w:szCs w:val="21"/>
        </w:rPr>
        <w:t>a=1, </w:t>
      </w:r>
      <w:r w:rsidRPr="00170FCB">
        <w:rPr>
          <w:rFonts w:ascii="Consolas" w:eastAsia="宋体" w:hAnsi="Consolas" w:cs="宋体"/>
          <w:color w:val="676F7D"/>
          <w:kern w:val="0"/>
          <w:szCs w:val="21"/>
        </w:rPr>
        <w:t>然後</w:t>
      </w:r>
      <w:r w:rsidRPr="00170FCB">
        <w:rPr>
          <w:rFonts w:ascii="Consolas" w:eastAsia="宋体" w:hAnsi="Consolas" w:cs="宋体"/>
          <w:color w:val="676F7D"/>
          <w:kern w:val="0"/>
          <w:szCs w:val="21"/>
        </w:rPr>
        <w:t>a=2</w:t>
      </w:r>
      <w:r w:rsidRPr="00170FCB">
        <w:rPr>
          <w:rFonts w:ascii="Consolas" w:eastAsia="宋体" w:hAnsi="Consolas" w:cs="宋体"/>
          <w:color w:val="676F7D"/>
          <w:kern w:val="0"/>
          <w:szCs w:val="21"/>
        </w:rPr>
        <w:t>，接著</w:t>
      </w:r>
      <w:r w:rsidRPr="00170FCB">
        <w:rPr>
          <w:rFonts w:ascii="Consolas" w:eastAsia="宋体" w:hAnsi="Consolas" w:cs="宋体"/>
          <w:color w:val="676F7D"/>
          <w:kern w:val="0"/>
          <w:szCs w:val="21"/>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pPr>
      <w:r>
        <w:rPr>
          <w:rFonts w:asciiTheme="minorEastAsia" w:hAnsiTheme="minorEastAsia" w:hint="eastAsia"/>
        </w:rPr>
        <w:t>函數必須聲明在頂層。新版的JavaScript會引入“塊級作用域”（E</w:t>
      </w:r>
      <w:r>
        <w:rPr>
          <w:rFonts w:asciiTheme="minorEastAsia" w:hAnsiTheme="minorEastAsia"/>
        </w:rPr>
        <w:t>S6</w:t>
      </w:r>
      <w:r>
        <w:rPr>
          <w:rFonts w:asciiTheme="minorEastAsia" w:hAnsiTheme="minorEastAsia" w:hint="eastAsia"/>
        </w:rPr>
        <w:t>中已引入）。為了與新版本接軌，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
    <w:p w14:paraId="0A3CCB5F" w14:textId="6F76D6F0" w:rsidR="006D6F0A" w:rsidRDefault="006D6F0A" w:rsidP="00170FCB">
      <w:r>
        <w:tab/>
        <w:t>function f() {}</w:t>
      </w:r>
    </w:p>
    <w:p w14:paraId="5CCC806A" w14:textId="5DE126EC" w:rsidR="006D6F0A" w:rsidRDefault="006D6F0A" w:rsidP="00170FCB">
      <w:r>
        <w:lastRenderedPageBreak/>
        <w:t>}</w:t>
      </w:r>
    </w:p>
    <w:p w14:paraId="219F129D" w14:textId="102BC719" w:rsidR="006D6F0A" w:rsidRDefault="006D6F0A" w:rsidP="00170FCB">
      <w:r>
        <w:rPr>
          <w:rFonts w:hint="eastAsia"/>
        </w:rPr>
        <w:t>f</w:t>
      </w:r>
      <w:r>
        <w:t>or(var I = 0; i&lt;5; i++){</w:t>
      </w:r>
    </w:p>
    <w:p w14:paraId="72E16BF8" w14:textId="4CF7EC86" w:rsidR="006D6F0A" w:rsidRDefault="006D6F0A" w:rsidP="006D6F0A">
      <w:pPr>
        <w:ind w:firstLine="420"/>
      </w:pPr>
      <w:r>
        <w:t>function f() {}</w:t>
      </w:r>
    </w:p>
    <w:p w14:paraId="7A81CA11" w14:textId="6CEF061E" w:rsidR="006D6F0A" w:rsidRDefault="006D6F0A" w:rsidP="00170FCB">
      <w:r>
        <w:rPr>
          <w:rFonts w:hint="eastAsia"/>
        </w:rPr>
        <w:t>}</w:t>
      </w:r>
    </w:p>
    <w:p w14:paraId="28CAA636" w14:textId="4E98B9A5" w:rsidR="002E36BF" w:rsidRDefault="002E36BF" w:rsidP="00170FCB">
      <w:r>
        <w:rPr>
          <w:rFonts w:hint="eastAsia"/>
        </w:rPr>
        <w:t>符合語法規範：</w:t>
      </w:r>
    </w:p>
    <w:p w14:paraId="5416CC9A" w14:textId="24757F1E" w:rsidR="002E36BF" w:rsidRDefault="002E36BF" w:rsidP="00170FCB">
      <w:r>
        <w:rPr>
          <w:rFonts w:hint="eastAsia"/>
        </w:rPr>
        <w:t>f</w:t>
      </w:r>
      <w:r>
        <w:t>unction f1() {</w:t>
      </w:r>
    </w:p>
    <w:p w14:paraId="5F54AF78" w14:textId="61F39598" w:rsidR="002E36BF" w:rsidRDefault="002E36BF" w:rsidP="00170FCB">
      <w:r>
        <w:tab/>
        <w:t>function f2() {}</w:t>
      </w:r>
    </w:p>
    <w:p w14:paraId="4A9A7059" w14:textId="7FAE5DE2" w:rsidR="002E36BF" w:rsidRPr="00167A8C" w:rsidRDefault="002E36BF" w:rsidP="00170FCB">
      <w:r>
        <w:rPr>
          <w:rFonts w:hint="eastAsia"/>
        </w:rPr>
        <w:t>}</w:t>
      </w:r>
    </w:p>
    <w:p w14:paraId="27A4B6BE" w14:textId="5575FE4E" w:rsidR="00BB05F8" w:rsidRDefault="00B40B0B" w:rsidP="00E96F17">
      <w:pPr>
        <w:pStyle w:val="2"/>
        <w:rPr>
          <w:sz w:val="21"/>
          <w:szCs w:val="21"/>
        </w:rPr>
      </w:pPr>
      <w:r>
        <w:rPr>
          <w:rFonts w:hint="eastAsia"/>
          <w:sz w:val="21"/>
          <w:szCs w:val="21"/>
        </w:rPr>
        <w:t>5</w:t>
      </w:r>
      <w:r>
        <w:rPr>
          <w:sz w:val="21"/>
          <w:szCs w:val="21"/>
        </w:rPr>
        <w:t xml:space="preserve"> </w:t>
      </w:r>
      <w:r w:rsidR="00BB05F8" w:rsidRPr="00E96F17">
        <w:rPr>
          <w:rFonts w:hint="eastAsia"/>
          <w:sz w:val="21"/>
          <w:szCs w:val="21"/>
        </w:rPr>
        <w:t>高階函數</w:t>
      </w:r>
    </w:p>
    <w:p w14:paraId="55CF3FBA" w14:textId="4C4C0372" w:rsidR="00BB05F8" w:rsidRDefault="0067795E" w:rsidP="00BB05F8">
      <w:r>
        <w:rPr>
          <w:rFonts w:hint="eastAsia"/>
        </w:rPr>
        <w:t>高階函數是</w:t>
      </w:r>
      <w:r w:rsidR="004E6042">
        <w:rPr>
          <w:rFonts w:hint="eastAsia"/>
        </w:rPr>
        <w:t>對其它函數進行操作的函數，它接收函數作為參數或將函數作為返回值輸出。</w:t>
      </w:r>
    </w:p>
    <w:p w14:paraId="1B2D1B9C" w14:textId="2C88F86E" w:rsidR="00B41925" w:rsidRDefault="00B41925" w:rsidP="00BB05F8"/>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src</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BBBBBB"/>
          <w:kern w:val="0"/>
          <w:szCs w:val="21"/>
        </w:rPr>
        <w:t>(</w:t>
      </w:r>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ABB2BF"/>
          <w:kern w:val="0"/>
          <w:szCs w:val="21"/>
        </w:rPr>
        <w:t>(</w:t>
      </w:r>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動畫，移動以後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css</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backgroundColor"</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r>
        <w:rPr>
          <w:rFonts w:hint="eastAsia"/>
        </w:rPr>
        <w:t>全局變量（函數外部）和局部變量（函數內部）</w:t>
      </w:r>
    </w:p>
    <w:p w14:paraId="6FB274A4" w14:textId="68BFCEBF" w:rsidR="00EA5FF5" w:rsidRDefault="00EA5FF5" w:rsidP="006B174D">
      <w:pPr>
        <w:pStyle w:val="a5"/>
        <w:numPr>
          <w:ilvl w:val="0"/>
          <w:numId w:val="110"/>
        </w:numPr>
        <w:ind w:firstLineChars="0"/>
      </w:pPr>
      <w:r>
        <w:rPr>
          <w:rFonts w:hint="eastAsia"/>
        </w:rPr>
        <w:t>函數內部可以使用全局變量</w:t>
      </w:r>
    </w:p>
    <w:p w14:paraId="216B66D5" w14:textId="18C2A653" w:rsidR="00EA5FF5" w:rsidRDefault="00EA5FF5" w:rsidP="006B174D">
      <w:pPr>
        <w:pStyle w:val="a5"/>
        <w:numPr>
          <w:ilvl w:val="0"/>
          <w:numId w:val="110"/>
        </w:numPr>
        <w:ind w:firstLineChars="0"/>
      </w:pPr>
      <w:r>
        <w:rPr>
          <w:rFonts w:hint="eastAsia"/>
        </w:rPr>
        <w:t>函數外部不可以使用局部變量</w:t>
      </w:r>
    </w:p>
    <w:p w14:paraId="7E737DC3" w14:textId="67ABEF7E" w:rsidR="00EA5FF5" w:rsidRDefault="00EA5FF5" w:rsidP="006B174D">
      <w:pPr>
        <w:pStyle w:val="a5"/>
        <w:numPr>
          <w:ilvl w:val="0"/>
          <w:numId w:val="110"/>
        </w:numPr>
        <w:ind w:firstLineChars="0"/>
      </w:pPr>
      <w:r>
        <w:rPr>
          <w:rFonts w:hint="eastAsia"/>
        </w:rPr>
        <w:t>當函數執行完畢，本作用域內的局部變量被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w:t>
      </w:r>
      <w:r w:rsidRPr="00887F06">
        <w:rPr>
          <w:rFonts w:asciiTheme="minorEastAsia" w:hAnsiTheme="minorEastAsia" w:hint="eastAsia"/>
          <w:strike/>
          <w:color w:val="FF0000"/>
        </w:rPr>
        <w:t>closure</w:t>
      </w:r>
      <w:r w:rsidRPr="00887F06">
        <w:rPr>
          <w:rFonts w:asciiTheme="minorEastAsia" w:hAnsiTheme="minorEastAsia" w:hint="eastAsia"/>
          <w:strike/>
          <w:color w:val="FF0000"/>
          <w:lang w:eastAsia="zh-TW"/>
        </w:rPr>
        <w:t>）</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w:t>
      </w:r>
      <w:r w:rsidRPr="00887F06">
        <w:rPr>
          <w:rFonts w:asciiTheme="minorEastAsia" w:hAnsiTheme="minorEastAsia" w:hint="eastAsia"/>
          <w:color w:val="FF0000"/>
        </w:rPr>
        <w:t>closure</w:t>
      </w:r>
      <w:r w:rsidRPr="00887F06">
        <w:rPr>
          <w:rFonts w:asciiTheme="minorEastAsia" w:hAnsiTheme="minorEastAsia" w:hint="eastAsia"/>
          <w:color w:val="FF0000"/>
          <w:lang w:eastAsia="zh-TW"/>
        </w:rPr>
        <w:t>）</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76F7D"/>
          <w:kern w:val="0"/>
          <w:szCs w:val="21"/>
        </w:rPr>
        <w:t>// fun</w:t>
      </w:r>
      <w:r w:rsidRPr="00007A82">
        <w:rPr>
          <w:rFonts w:ascii="Consolas" w:eastAsia="宋体" w:hAnsi="Consolas" w:cs="宋体"/>
          <w:color w:val="676F7D"/>
          <w:kern w:val="0"/>
          <w:szCs w:val="21"/>
        </w:rPr>
        <w:t>函數作用域裡的代碼可以訪問</w:t>
      </w:r>
      <w:r w:rsidRPr="00007A82">
        <w:rPr>
          <w:rFonts w:ascii="Consolas" w:eastAsia="宋体" w:hAnsi="Consolas" w:cs="宋体"/>
          <w:color w:val="676F7D"/>
          <w:kern w:val="0"/>
          <w:szCs w:val="21"/>
        </w:rPr>
        <w:t>fn</w:t>
      </w:r>
      <w:r w:rsidRPr="00007A82">
        <w:rPr>
          <w:rFonts w:ascii="Consolas" w:eastAsia="宋体" w:hAnsi="Consolas" w:cs="宋体"/>
          <w:color w:val="676F7D"/>
          <w:kern w:val="0"/>
          <w:szCs w:val="21"/>
        </w:rPr>
        <w:t>函數作用域裡的代碼</w:t>
      </w:r>
      <w:r w:rsidRPr="00007A82">
        <w:rPr>
          <w:rFonts w:ascii="Consolas" w:eastAsia="宋体" w:hAnsi="Consolas" w:cs="宋体"/>
          <w:color w:val="676F7D"/>
          <w:kern w:val="0"/>
          <w:szCs w:val="21"/>
        </w:rPr>
        <w:t>var num=10</w:t>
      </w:r>
      <w:r w:rsidRPr="00007A82">
        <w:rPr>
          <w:rFonts w:ascii="Consolas" w:eastAsia="宋体" w:hAnsi="Consolas" w:cs="宋体"/>
          <w:color w:val="676F7D"/>
          <w:kern w:val="0"/>
          <w:szCs w:val="21"/>
        </w:rPr>
        <w:t>，</w:t>
      </w:r>
      <w:r w:rsidRPr="00007A82">
        <w:rPr>
          <w:rFonts w:ascii="Consolas" w:eastAsia="宋体" w:hAnsi="Consolas" w:cs="宋体"/>
          <w:color w:val="676F7D"/>
          <w:kern w:val="0"/>
          <w:szCs w:val="21"/>
        </w:rPr>
        <w:t>fn()</w:t>
      </w:r>
      <w:r w:rsidRPr="00007A82">
        <w:rPr>
          <w:rFonts w:ascii="Consolas" w:eastAsia="宋体" w:hAnsi="Consolas" w:cs="宋体"/>
          <w:color w:val="676F7D"/>
          <w:kern w:val="0"/>
          <w:szCs w:val="21"/>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w:t>
      </w:r>
      <w:r w:rsidR="001767E6">
        <w:rPr>
          <w:rFonts w:hint="eastAsia"/>
        </w:rPr>
        <w:t>return</w:t>
      </w:r>
      <w:r w:rsidR="00A332D0">
        <w:rPr>
          <w:rFonts w:hint="eastAsia"/>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fun()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只要調用</w:t>
      </w:r>
      <w:r w:rsidRPr="00236666">
        <w:rPr>
          <w:rFonts w:ascii="Consolas" w:eastAsia="宋体" w:hAnsi="Consolas" w:cs="宋体"/>
          <w:color w:val="676F7D"/>
          <w:kern w:val="0"/>
          <w:szCs w:val="21"/>
        </w:rPr>
        <w:t>f</w:t>
      </w:r>
      <w:r w:rsidRPr="00236666">
        <w:rPr>
          <w:rFonts w:ascii="Consolas" w:eastAsia="宋体" w:hAnsi="Consolas" w:cs="宋体"/>
          <w:color w:val="676F7D"/>
          <w:kern w:val="0"/>
          <w:szCs w:val="21"/>
        </w:rPr>
        <w:t>，就能訪問</w:t>
      </w:r>
      <w:r w:rsidRPr="00236666">
        <w:rPr>
          <w:rFonts w:ascii="Consolas" w:eastAsia="宋体" w:hAnsi="Consolas" w:cs="宋体"/>
          <w:color w:val="676F7D"/>
          <w:kern w:val="0"/>
          <w:szCs w:val="21"/>
        </w:rPr>
        <w:t>fn</w:t>
      </w:r>
      <w:r w:rsidRPr="00236666">
        <w:rPr>
          <w:rFonts w:ascii="Consolas" w:eastAsia="宋体" w:hAnsi="Consolas" w:cs="宋体"/>
          <w:color w:val="676F7D"/>
          <w:kern w:val="0"/>
          <w:szCs w:val="21"/>
        </w:rPr>
        <w:t>裡面的</w:t>
      </w:r>
      <w:r w:rsidRPr="00236666">
        <w:rPr>
          <w:rFonts w:ascii="Consolas" w:eastAsia="宋体" w:hAnsi="Consolas" w:cs="宋体"/>
          <w:color w:val="676F7D"/>
          <w:kern w:val="0"/>
          <w:szCs w:val="21"/>
        </w:rPr>
        <w:t>num</w:t>
      </w:r>
      <w:r w:rsidRPr="00236666">
        <w:rPr>
          <w:rFonts w:ascii="Consolas" w:eastAsia="宋体" w:hAnsi="Consolas" w:cs="宋体"/>
          <w:color w:val="676F7D"/>
          <w:kern w:val="0"/>
          <w:szCs w:val="21"/>
        </w:rPr>
        <w:t>，這樣</w:t>
      </w:r>
      <w:r w:rsidRPr="00236666">
        <w:rPr>
          <w:rFonts w:ascii="Consolas" w:eastAsia="宋体" w:hAnsi="Consolas" w:cs="宋体"/>
          <w:color w:val="676F7D"/>
          <w:kern w:val="0"/>
          <w:szCs w:val="21"/>
        </w:rPr>
        <w:t>fn()</w:t>
      </w:r>
      <w:r w:rsidRPr="00236666">
        <w:rPr>
          <w:rFonts w:ascii="Consolas" w:eastAsia="宋体" w:hAnsi="Consolas" w:cs="宋体"/>
          <w:color w:val="676F7D"/>
          <w:kern w:val="0"/>
          <w:szCs w:val="21"/>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月慢</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閉包應用，點擊</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1 </w:t>
      </w:r>
      <w:r w:rsidRPr="005F03FD">
        <w:rPr>
          <w:rFonts w:ascii="Consolas" w:eastAsia="宋体" w:hAnsi="Consolas" w:cs="宋体"/>
          <w:color w:val="676F7D"/>
          <w:kern w:val="0"/>
          <w:szCs w:val="21"/>
        </w:rPr>
        <w:t>動態添加屬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index</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i)</w:t>
      </w:r>
      <w:r w:rsidRPr="005F03FD">
        <w:rPr>
          <w:rFonts w:ascii="Consolas" w:eastAsia="宋体" w:hAnsi="Consolas" w:cs="宋体"/>
          <w:color w:val="676F7D"/>
          <w:kern w:val="0"/>
          <w:szCs w:val="21"/>
        </w:rPr>
        <w:t>；不論點擊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因為循環是立馬執行的，而點擊事件是異步的，會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i);</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2 </w:t>
      </w:r>
      <w:r w:rsidRPr="005F03FD">
        <w:rPr>
          <w:rFonts w:ascii="Consolas" w:eastAsia="宋体" w:hAnsi="Consolas" w:cs="宋体"/>
          <w:color w:val="676F7D"/>
          <w:kern w:val="0"/>
          <w:szCs w:val="21"/>
        </w:rPr>
        <w:t>利用閉包的方式得到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利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創建了</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個立即執行函數。立即執行函數的第</w:t>
      </w:r>
      <w:r w:rsidRPr="005F03FD">
        <w:rPr>
          <w:rFonts w:ascii="Consolas" w:eastAsia="宋体" w:hAnsi="Consolas" w:cs="宋体"/>
          <w:color w:val="676F7D"/>
          <w:kern w:val="0"/>
          <w:szCs w:val="21"/>
        </w:rPr>
        <w:t>2</w:t>
      </w:r>
      <w:r w:rsidRPr="005F03FD">
        <w:rPr>
          <w:rFonts w:ascii="Consolas" w:eastAsia="宋体" w:hAnsi="Consolas" w:cs="宋体"/>
          <w:color w:val="676F7D"/>
          <w:kern w:val="0"/>
          <w:szCs w:val="21"/>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立即執行函數也稱為小閉包。因為立即執行函數裡面的任何一個函數都可以使用它的</w:t>
      </w:r>
      <w:r w:rsidRPr="005F03FD">
        <w:rPr>
          <w:rFonts w:ascii="Consolas" w:eastAsia="宋体" w:hAnsi="Consolas" w:cs="宋体"/>
          <w:color w:val="676F7D"/>
          <w:kern w:val="0"/>
          <w:szCs w:val="21"/>
        </w:rPr>
        <w:t>i</w:t>
      </w:r>
      <w:r w:rsidRPr="005F03FD">
        <w:rPr>
          <w:rFonts w:ascii="Consolas" w:eastAsia="宋体" w:hAnsi="Consolas" w:cs="宋体"/>
          <w:color w:val="676F7D"/>
          <w:kern w:val="0"/>
          <w:szCs w:val="21"/>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w:t>
      </w:r>
      <w:r w:rsidRPr="005F03FD">
        <w:rPr>
          <w:rFonts w:ascii="Consolas" w:eastAsia="宋体" w:hAnsi="Consolas" w:cs="宋体"/>
          <w:i/>
          <w:iCs/>
          <w:color w:val="D19A66"/>
          <w:kern w:val="0"/>
          <w:szCs w:val="21"/>
        </w:rPr>
        <w:t>i</w:t>
      </w:r>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i);</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拜星</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閉包應用：</w:t>
      </w:r>
      <w:r w:rsidRPr="00F83860">
        <w:rPr>
          <w:rFonts w:ascii="Consolas" w:eastAsia="宋体" w:hAnsi="Consolas" w:cs="宋体"/>
          <w:color w:val="676F7D"/>
          <w:kern w:val="0"/>
          <w:szCs w:val="21"/>
        </w:rPr>
        <w:t>3</w:t>
      </w:r>
      <w:r w:rsidRPr="00F83860">
        <w:rPr>
          <w:rFonts w:ascii="Consolas" w:eastAsia="宋体" w:hAnsi="Consolas" w:cs="宋体"/>
          <w:color w:val="676F7D"/>
          <w:kern w:val="0"/>
          <w:szCs w:val="21"/>
        </w:rPr>
        <w:t>秒鐘之後，打印所有</w:t>
      </w:r>
      <w:r w:rsidRPr="00F83860">
        <w:rPr>
          <w:rFonts w:ascii="Consolas" w:eastAsia="宋体" w:hAnsi="Consolas" w:cs="宋体"/>
          <w:color w:val="676F7D"/>
          <w:kern w:val="0"/>
          <w:szCs w:val="21"/>
        </w:rPr>
        <w:t>li</w:t>
      </w:r>
      <w:r w:rsidRPr="00F83860">
        <w:rPr>
          <w:rFonts w:ascii="Consolas" w:eastAsia="宋体" w:hAnsi="Consolas" w:cs="宋体"/>
          <w:color w:val="676F7D"/>
          <w:kern w:val="0"/>
          <w:szCs w:val="21"/>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數裡</w:t>
      </w:r>
      <w:r w:rsidRPr="00F83860">
        <w:rPr>
          <w:rFonts w:ascii="Consolas" w:eastAsia="宋体" w:hAnsi="Consolas" w:cs="宋体"/>
          <w:color w:val="676F7D"/>
          <w:kern w:val="0"/>
          <w:szCs w:val="21"/>
        </w:rPr>
        <w:t>console.log(lis[i].innerHTML);</w:t>
      </w:r>
      <w:r w:rsidRPr="00F83860">
        <w:rPr>
          <w:rFonts w:ascii="Consolas" w:eastAsia="宋体" w:hAnsi="Consolas" w:cs="宋体"/>
          <w:color w:val="676F7D"/>
          <w:kern w:val="0"/>
          <w:szCs w:val="21"/>
        </w:rPr>
        <w:t>否則報錯說</w:t>
      </w:r>
      <w:r w:rsidRPr="00F83860">
        <w:rPr>
          <w:rFonts w:ascii="Consolas" w:eastAsia="宋体" w:hAnsi="Consolas" w:cs="宋体"/>
          <w:color w:val="676F7D"/>
          <w:kern w:val="0"/>
          <w:szCs w:val="21"/>
        </w:rPr>
        <w:t>Cannot read property 'innerHTML' of undefined</w:t>
      </w:r>
      <w:r w:rsidRPr="00F83860">
        <w:rPr>
          <w:rFonts w:ascii="Consolas" w:eastAsia="宋体" w:hAnsi="Consolas" w:cs="宋体"/>
          <w:color w:val="676F7D"/>
          <w:kern w:val="0"/>
          <w:szCs w:val="21"/>
        </w:rPr>
        <w:t>。原因：定時器裡的回調函數是異步任務。會放在任務隊列裡，等到同步任務（比如</w:t>
      </w:r>
      <w:r w:rsidRPr="00F83860">
        <w:rPr>
          <w:rFonts w:ascii="Consolas" w:eastAsia="宋体" w:hAnsi="Consolas" w:cs="宋体"/>
          <w:color w:val="676F7D"/>
          <w:kern w:val="0"/>
          <w:szCs w:val="21"/>
        </w:rPr>
        <w:t>for</w:t>
      </w:r>
      <w:r w:rsidRPr="00F83860">
        <w:rPr>
          <w:rFonts w:ascii="Consolas" w:eastAsia="宋体" w:hAnsi="Consolas" w:cs="宋体"/>
          <w:color w:val="676F7D"/>
          <w:kern w:val="0"/>
          <w:szCs w:val="21"/>
        </w:rPr>
        <w:t>循環）執行完了以後再執行。等執行定時器裡的回調函數時，</w:t>
      </w:r>
      <w:r w:rsidRPr="00F83860">
        <w:rPr>
          <w:rFonts w:ascii="Consolas" w:eastAsia="宋体" w:hAnsi="Consolas" w:cs="宋体"/>
          <w:color w:val="676F7D"/>
          <w:kern w:val="0"/>
          <w:szCs w:val="21"/>
        </w:rPr>
        <w:t>i</w:t>
      </w:r>
      <w:r w:rsidRPr="00F83860">
        <w:rPr>
          <w:rFonts w:ascii="Consolas" w:eastAsia="宋体" w:hAnsi="Consolas" w:cs="宋体"/>
          <w:color w:val="676F7D"/>
          <w:kern w:val="0"/>
          <w:szCs w:val="21"/>
        </w:rPr>
        <w:t>已經變成</w:t>
      </w:r>
      <w:r w:rsidRPr="00F83860">
        <w:rPr>
          <w:rFonts w:ascii="Consolas" w:eastAsia="宋体" w:hAnsi="Consolas" w:cs="宋体"/>
          <w:color w:val="676F7D"/>
          <w:kern w:val="0"/>
          <w:szCs w:val="21"/>
        </w:rPr>
        <w:t>4</w:t>
      </w:r>
      <w:r w:rsidRPr="00F83860">
        <w:rPr>
          <w:rFonts w:ascii="Consolas" w:eastAsia="宋体" w:hAnsi="Consolas" w:cs="宋体"/>
          <w:color w:val="676F7D"/>
          <w:kern w:val="0"/>
          <w:szCs w:val="21"/>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setTimeou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lis[i].innerHTML);</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w:t>
      </w:r>
      <w:r w:rsidRPr="00F83860">
        <w:rPr>
          <w:rFonts w:ascii="Consolas" w:eastAsia="宋体" w:hAnsi="Consolas" w:cs="宋体"/>
          <w:i/>
          <w:iCs/>
          <w:color w:val="D19A66"/>
          <w:kern w:val="0"/>
          <w:szCs w:val="21"/>
        </w:rPr>
        <w:t>i</w:t>
      </w:r>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setTimeout</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lis[i].innerHTML)</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閉包應用</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打車起步價</w:t>
      </w:r>
      <w:r w:rsidRPr="00A7333E">
        <w:rPr>
          <w:rFonts w:ascii="Consolas" w:eastAsia="宋体" w:hAnsi="Consolas" w:cs="宋体"/>
          <w:color w:val="676F7D"/>
          <w:kern w:val="0"/>
          <w:szCs w:val="21"/>
        </w:rPr>
        <w:t>13</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3</w:t>
      </w:r>
      <w:r w:rsidRPr="00A7333E">
        <w:rPr>
          <w:rFonts w:ascii="Consolas" w:eastAsia="宋体" w:hAnsi="Consolas" w:cs="宋体"/>
          <w:color w:val="676F7D"/>
          <w:kern w:val="0"/>
          <w:szCs w:val="21"/>
        </w:rPr>
        <w:t>公里內），之後每多一公里增加</w:t>
      </w:r>
      <w:r w:rsidRPr="00A7333E">
        <w:rPr>
          <w:rFonts w:ascii="Consolas" w:eastAsia="宋体" w:hAnsi="Consolas" w:cs="宋体"/>
          <w:color w:val="676F7D"/>
          <w:kern w:val="0"/>
          <w:szCs w:val="21"/>
        </w:rPr>
        <w:t>5</w:t>
      </w:r>
      <w:r w:rsidRPr="00A7333E">
        <w:rPr>
          <w:rFonts w:ascii="Consolas" w:eastAsia="宋体" w:hAnsi="Consolas" w:cs="宋体"/>
          <w:color w:val="676F7D"/>
          <w:kern w:val="0"/>
          <w:szCs w:val="21"/>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如果有擁堵情況，總價格多收取</w:t>
      </w:r>
      <w:r w:rsidRPr="00A7333E">
        <w:rPr>
          <w:rFonts w:ascii="Consolas" w:eastAsia="宋体" w:hAnsi="Consolas" w:cs="宋体"/>
          <w:color w:val="676F7D"/>
          <w:kern w:val="0"/>
          <w:szCs w:val="21"/>
        </w:rPr>
        <w:t>10</w:t>
      </w:r>
      <w:r w:rsidRPr="00A7333E">
        <w:rPr>
          <w:rFonts w:ascii="Consolas" w:eastAsia="宋体" w:hAnsi="Consolas" w:cs="宋体"/>
          <w:color w:val="676F7D"/>
          <w:kern w:val="0"/>
          <w:szCs w:val="21"/>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執行函數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包函數</w:t>
      </w:r>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擁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object.getNameFunc()</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後調用函數</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數，</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object.getNameFunc();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為函數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據函數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於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後</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來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來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rPr>
      </w:pPr>
      <w:r>
        <w:rPr>
          <w:rFonts w:hint="eastAsia"/>
          <w:sz w:val="21"/>
          <w:szCs w:val="21"/>
        </w:rPr>
        <w:t>7</w:t>
      </w:r>
      <w:r>
        <w:rPr>
          <w:sz w:val="21"/>
          <w:szCs w:val="21"/>
        </w:rPr>
        <w:t xml:space="preserve"> </w:t>
      </w:r>
      <w:r w:rsidR="004F2EA0" w:rsidRPr="00E96F17">
        <w:rPr>
          <w:rFonts w:hint="eastAsia"/>
          <w:sz w:val="21"/>
          <w:szCs w:val="21"/>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w:t>
      </w:r>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fn(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f(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w:t>
      </w:r>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需求：輸入</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利用</w:t>
      </w:r>
      <w:r w:rsidRPr="00B205CF">
        <w:rPr>
          <w:rFonts w:ascii="Consolas" w:eastAsia="宋体" w:hAnsi="Consolas" w:cs="宋体"/>
          <w:color w:val="676F7D"/>
          <w:kern w:val="0"/>
          <w:szCs w:val="21"/>
        </w:rPr>
        <w:t>forEach</w:t>
      </w:r>
      <w:r w:rsidRPr="00B205CF">
        <w:rPr>
          <w:rFonts w:ascii="Consolas" w:eastAsia="宋体" w:hAnsi="Consolas" w:cs="宋体"/>
          <w:color w:val="676F7D"/>
          <w:kern w:val="0"/>
          <w:szCs w:val="21"/>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BBBBBB"/>
          <w:kern w:val="0"/>
          <w:szCs w:val="21"/>
        </w:rPr>
        <w:t>(</w:t>
      </w:r>
      <w:r w:rsidRPr="00B205CF">
        <w:rPr>
          <w:rFonts w:ascii="Consolas" w:eastAsia="宋体" w:hAnsi="Consolas" w:cs="宋体"/>
          <w:i/>
          <w:iCs/>
          <w:color w:val="D19A66"/>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要得到裡層的數據</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比如</w:t>
      </w:r>
      <w:r w:rsidRPr="00B205CF">
        <w:rPr>
          <w:rFonts w:ascii="Consolas" w:eastAsia="宋体" w:hAnsi="Consolas" w:cs="宋体"/>
          <w:color w:val="676F7D"/>
          <w:kern w:val="0"/>
          <w:szCs w:val="21"/>
        </w:rPr>
        <w:t> goods</w:t>
      </w:r>
      <w:r w:rsidRPr="00B205CF">
        <w:rPr>
          <w:rFonts w:ascii="Consolas" w:eastAsia="宋体" w:hAnsi="Consolas" w:cs="宋体"/>
          <w:color w:val="676F7D"/>
          <w:kern w:val="0"/>
          <w:szCs w:val="21"/>
        </w:rPr>
        <w:t>裡的</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為</w:t>
      </w:r>
      <w:r w:rsidRPr="00B205CF">
        <w:rPr>
          <w:rFonts w:ascii="Consolas" w:eastAsia="宋体" w:hAnsi="Consolas" w:cs="宋体"/>
          <w:color w:val="676F7D"/>
          <w:kern w:val="0"/>
          <w:szCs w:val="21"/>
        </w:rPr>
        <w:t>11</w:t>
      </w:r>
      <w:r w:rsidRPr="00B205CF">
        <w:rPr>
          <w:rFonts w:ascii="Consolas" w:eastAsia="宋体" w:hAnsi="Consolas" w:cs="宋体"/>
          <w:color w:val="676F7D"/>
          <w:kern w:val="0"/>
          <w:szCs w:val="21"/>
        </w:rPr>
        <w:t>、</w:t>
      </w:r>
      <w:r w:rsidRPr="00B205CF">
        <w:rPr>
          <w:rFonts w:ascii="Consolas" w:eastAsia="宋体" w:hAnsi="Consolas" w:cs="宋体"/>
          <w:color w:val="676F7D"/>
          <w:kern w:val="0"/>
          <w:szCs w:val="21"/>
        </w:rPr>
        <w:t>12</w:t>
      </w:r>
      <w:r w:rsidRPr="00B205CF">
        <w:rPr>
          <w:rFonts w:ascii="Consolas" w:eastAsia="宋体" w:hAnsi="Consolas" w:cs="宋体"/>
          <w:color w:val="676F7D"/>
          <w:kern w:val="0"/>
          <w:szCs w:val="21"/>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判斷一下</w:t>
      </w:r>
      <w:r w:rsidRPr="00B205CF">
        <w:rPr>
          <w:rFonts w:ascii="Consolas" w:eastAsia="宋体" w:hAnsi="Consolas" w:cs="宋体"/>
          <w:color w:val="676F7D"/>
          <w:kern w:val="0"/>
          <w:szCs w:val="21"/>
        </w:rPr>
        <w:t>item</w:t>
      </w:r>
      <w:r w:rsidRPr="00B205CF">
        <w:rPr>
          <w:rFonts w:ascii="Consolas" w:eastAsia="宋体" w:hAnsi="Consolas" w:cs="宋体"/>
          <w:color w:val="676F7D"/>
          <w:kern w:val="0"/>
          <w:szCs w:val="21"/>
        </w:rPr>
        <w:t>應該偶</w:t>
      </w:r>
      <w:r w:rsidRPr="00B205CF">
        <w:rPr>
          <w:rFonts w:ascii="Consolas" w:eastAsia="宋体" w:hAnsi="Consolas" w:cs="宋体"/>
          <w:color w:val="676F7D"/>
          <w:kern w:val="0"/>
          <w:szCs w:val="21"/>
        </w:rPr>
        <w:t>goods</w:t>
      </w:r>
      <w:r w:rsidRPr="00B205CF">
        <w:rPr>
          <w:rFonts w:ascii="Consolas" w:eastAsia="宋体" w:hAnsi="Consolas" w:cs="宋体"/>
          <w:color w:val="676F7D"/>
          <w:kern w:val="0"/>
          <w:szCs w:val="21"/>
        </w:rPr>
        <w:t>這個數組且數組長度不為</w:t>
      </w:r>
      <w:r w:rsidRPr="00B205CF">
        <w:rPr>
          <w:rFonts w:ascii="Consolas" w:eastAsia="宋体" w:hAnsi="Consolas" w:cs="宋体"/>
          <w:color w:val="676F7D"/>
          <w:kern w:val="0"/>
          <w:szCs w:val="21"/>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2</w:t>
      </w:r>
      <w:r w:rsidRPr="00D1739B">
        <w:rPr>
          <w:rFonts w:ascii="Consolas" w:eastAsia="宋体" w:hAnsi="Consolas" w:cs="宋体"/>
          <w:color w:val="ABB2BF"/>
          <w:kern w:val="0"/>
          <w:szCs w:val="21"/>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服饰</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需求：輸入</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利用</w:t>
      </w:r>
      <w:r w:rsidRPr="00D1739B">
        <w:rPr>
          <w:rFonts w:ascii="Consolas" w:eastAsia="宋体" w:hAnsi="Consolas" w:cs="宋体"/>
          <w:color w:val="676F7D"/>
          <w:kern w:val="0"/>
          <w:szCs w:val="21"/>
        </w:rPr>
        <w:t>forEach</w:t>
      </w:r>
      <w:r w:rsidRPr="00D1739B">
        <w:rPr>
          <w:rFonts w:ascii="Consolas" w:eastAsia="宋体" w:hAnsi="Consolas" w:cs="宋体"/>
          <w:color w:val="676F7D"/>
          <w:kern w:val="0"/>
          <w:szCs w:val="21"/>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BBBBBB"/>
          <w:kern w:val="0"/>
          <w:szCs w:val="21"/>
        </w:rPr>
        <w:t>(</w:t>
      </w:r>
      <w:r w:rsidRPr="00D1739B">
        <w:rPr>
          <w:rFonts w:ascii="Consolas" w:eastAsia="宋体" w:hAnsi="Consolas" w:cs="宋体"/>
          <w:i/>
          <w:iCs/>
          <w:color w:val="D19A66"/>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tem</w:t>
      </w:r>
      <w:r w:rsidRPr="00D1739B">
        <w:rPr>
          <w:rFonts w:ascii="Consolas" w:eastAsia="宋体" w:hAnsi="Consolas" w:cs="宋体"/>
          <w:color w:val="BBBBBB"/>
          <w:kern w:val="0"/>
          <w:szCs w:val="21"/>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要得到裡層的數據</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比如</w:t>
      </w:r>
      <w:r w:rsidRPr="00D1739B">
        <w:rPr>
          <w:rFonts w:ascii="Consolas" w:eastAsia="宋体" w:hAnsi="Consolas" w:cs="宋体"/>
          <w:color w:val="676F7D"/>
          <w:kern w:val="0"/>
          <w:szCs w:val="21"/>
        </w:rPr>
        <w:t> goods</w:t>
      </w:r>
      <w:r w:rsidRPr="00D1739B">
        <w:rPr>
          <w:rFonts w:ascii="Consolas" w:eastAsia="宋体" w:hAnsi="Consolas" w:cs="宋体"/>
          <w:color w:val="676F7D"/>
          <w:kern w:val="0"/>
          <w:szCs w:val="21"/>
        </w:rPr>
        <w:t>裡的</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為</w:t>
      </w:r>
      <w:r w:rsidRPr="00D1739B">
        <w:rPr>
          <w:rFonts w:ascii="Consolas" w:eastAsia="宋体" w:hAnsi="Consolas" w:cs="宋体"/>
          <w:color w:val="676F7D"/>
          <w:kern w:val="0"/>
          <w:szCs w:val="21"/>
        </w:rPr>
        <w:t>11</w:t>
      </w:r>
      <w:r w:rsidRPr="00D1739B">
        <w:rPr>
          <w:rFonts w:ascii="Consolas" w:eastAsia="宋体" w:hAnsi="Consolas" w:cs="宋体"/>
          <w:color w:val="676F7D"/>
          <w:kern w:val="0"/>
          <w:szCs w:val="21"/>
        </w:rPr>
        <w:t>、</w:t>
      </w:r>
      <w:r w:rsidRPr="00D1739B">
        <w:rPr>
          <w:rFonts w:ascii="Consolas" w:eastAsia="宋体" w:hAnsi="Consolas" w:cs="宋体"/>
          <w:color w:val="676F7D"/>
          <w:kern w:val="0"/>
          <w:szCs w:val="21"/>
        </w:rPr>
        <w:t>12</w:t>
      </w:r>
      <w:r w:rsidRPr="00D1739B">
        <w:rPr>
          <w:rFonts w:ascii="Consolas" w:eastAsia="宋体" w:hAnsi="Consolas" w:cs="宋体"/>
          <w:color w:val="676F7D"/>
          <w:kern w:val="0"/>
          <w:szCs w:val="21"/>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判斷一下</w:t>
      </w:r>
      <w:r w:rsidRPr="00D1739B">
        <w:rPr>
          <w:rFonts w:ascii="Consolas" w:eastAsia="宋体" w:hAnsi="Consolas" w:cs="宋体"/>
          <w:color w:val="676F7D"/>
          <w:kern w:val="0"/>
          <w:szCs w:val="21"/>
        </w:rPr>
        <w:t>item</w:t>
      </w:r>
      <w:r w:rsidRPr="00D1739B">
        <w:rPr>
          <w:rFonts w:ascii="Consolas" w:eastAsia="宋体" w:hAnsi="Consolas" w:cs="宋体"/>
          <w:color w:val="676F7D"/>
          <w:kern w:val="0"/>
          <w:szCs w:val="21"/>
        </w:rPr>
        <w:t>應該偶</w:t>
      </w:r>
      <w:r w:rsidRPr="00D1739B">
        <w:rPr>
          <w:rFonts w:ascii="Consolas" w:eastAsia="宋体" w:hAnsi="Consolas" w:cs="宋体"/>
          <w:color w:val="676F7D"/>
          <w:kern w:val="0"/>
          <w:szCs w:val="21"/>
        </w:rPr>
        <w:t>goods</w:t>
      </w:r>
      <w:r w:rsidRPr="00D1739B">
        <w:rPr>
          <w:rFonts w:ascii="Consolas" w:eastAsia="宋体" w:hAnsi="Consolas" w:cs="宋体"/>
          <w:color w:val="676F7D"/>
          <w:kern w:val="0"/>
          <w:szCs w:val="21"/>
        </w:rPr>
        <w:t>這個數組且數組長度不為</w:t>
      </w:r>
      <w:r w:rsidRPr="00D1739B">
        <w:rPr>
          <w:rFonts w:ascii="Consolas" w:eastAsia="宋体" w:hAnsi="Consolas" w:cs="宋体"/>
          <w:color w:val="676F7D"/>
          <w:kern w:val="0"/>
          <w:szCs w:val="21"/>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裡層循環</w:t>
      </w:r>
      <w:r w:rsidRPr="00D1739B">
        <w:rPr>
          <w:rFonts w:ascii="Consolas" w:eastAsia="宋体" w:hAnsi="Consolas" w:cs="宋体"/>
          <w:color w:val="676F7D"/>
          <w:kern w:val="0"/>
          <w:szCs w:val="21"/>
        </w:rPr>
        <w:t>return</w:t>
      </w:r>
      <w:r w:rsidRPr="00D1739B">
        <w:rPr>
          <w:rFonts w:ascii="Consolas" w:eastAsia="宋体" w:hAnsi="Consolas" w:cs="宋体"/>
          <w:color w:val="676F7D"/>
          <w:kern w:val="0"/>
          <w:szCs w:val="21"/>
        </w:rPr>
        <w:t>來的</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這裡要賦值給</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rPr>
      </w:pPr>
      <w:r>
        <w:rPr>
          <w:rFonts w:asciiTheme="minorEastAsia" w:hAnsiTheme="minorEastAsia" w:hint="eastAsia"/>
        </w:rPr>
        <w:t>淺拷貝只是拷貝一層，更深層次對象級別的只拷貝引用（地址）</w:t>
      </w:r>
      <w:r w:rsidR="00FF6CD2">
        <w:rPr>
          <w:rFonts w:asciiTheme="minorEastAsia" w:hAnsiTheme="minorEastAsia" w:hint="eastAsia"/>
        </w:rPr>
        <w:t>。</w:t>
      </w:r>
    </w:p>
    <w:p w14:paraId="3C3C1E6C" w14:textId="6967E64E" w:rsidR="004337E5" w:rsidRDefault="004337E5" w:rsidP="00EA3A6C">
      <w:pPr>
        <w:rPr>
          <w:rFonts w:asciiTheme="minorEastAsia" w:hAnsiTheme="minorEastAsia"/>
        </w:rPr>
      </w:pPr>
    </w:p>
    <w:p w14:paraId="51FB2CB4" w14:textId="2715053D" w:rsidR="004337E5" w:rsidRDefault="00F11AED" w:rsidP="00EA3A6C">
      <w:r>
        <w:rPr>
          <w:rFonts w:hint="eastAsia"/>
        </w:rPr>
        <w:t>Object</w:t>
      </w:r>
      <w:r>
        <w:t>.assign(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andy"</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rPr>
      </w:pPr>
      <w:r>
        <w:rPr>
          <w:rFonts w:asciiTheme="minorEastAsia" w:hAnsiTheme="minorEastAsia" w:hint="eastAsia"/>
        </w:rPr>
        <w:t>深拷貝拷貝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拷贝拷贝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andy"</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數</w:t>
      </w:r>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BBBBBB"/>
          <w:kern w:val="0"/>
          <w:szCs w:val="21"/>
        </w:rPr>
        <w:t>(</w:t>
      </w:r>
      <w:r w:rsidRPr="00C948AF">
        <w:rPr>
          <w:rFonts w:ascii="Consolas" w:eastAsia="宋体" w:hAnsi="Consolas" w:cs="宋体"/>
          <w:i/>
          <w:iCs/>
          <w:color w:val="D19A66"/>
          <w:kern w:val="0"/>
          <w:szCs w:val="21"/>
        </w:rPr>
        <w:t>newobj</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i/>
          <w:iCs/>
          <w:color w:val="D19A66"/>
          <w:kern w:val="0"/>
          <w:szCs w:val="21"/>
        </w:rPr>
        <w:t>oldobj</w:t>
      </w:r>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屬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lastRenderedPageBreak/>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stanceof</w:t>
      </w: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Array</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stanceof</w:t>
      </w: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Object</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用於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對象。</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rPr>
        <w:t>正則表達式通常用來檢索、替換那些符合某個模式（規則）的文本</w:t>
      </w:r>
      <w:r w:rsidR="003346CF">
        <w:rPr>
          <w:rFonts w:hint="eastAsia"/>
        </w:rPr>
        <w:t>。</w:t>
      </w:r>
      <w:r w:rsidR="00E12D7B">
        <w:rPr>
          <w:rFonts w:hint="eastAsia"/>
        </w:rPr>
        <w:t>其作用：</w:t>
      </w:r>
    </w:p>
    <w:p w14:paraId="77CF28B5" w14:textId="0F87AF11" w:rsidR="00EA3508" w:rsidRDefault="00E12D7B" w:rsidP="00E12D7B">
      <w:pPr>
        <w:pStyle w:val="a5"/>
        <w:numPr>
          <w:ilvl w:val="0"/>
          <w:numId w:val="111"/>
        </w:numPr>
        <w:ind w:firstLineChars="0"/>
      </w:pPr>
      <w:r>
        <w:rPr>
          <w:rFonts w:hint="eastAsia"/>
        </w:rPr>
        <w:t>匹配。</w:t>
      </w:r>
      <w:r w:rsidR="00EA3508">
        <w:rPr>
          <w:rFonts w:hint="eastAsia"/>
        </w:rPr>
        <w:t>例如驗證表單：用戶名表單</w:t>
      </w:r>
      <w:r>
        <w:rPr>
          <w:rFonts w:hint="eastAsia"/>
        </w:rPr>
        <w:t>只能輸入英文字母、數字或者下劃線，暱稱輸入框中可以輸入中文。</w:t>
      </w:r>
    </w:p>
    <w:p w14:paraId="6353CF94" w14:textId="0493E1A0" w:rsidR="00643CDC" w:rsidRDefault="00643CDC" w:rsidP="00E12D7B">
      <w:pPr>
        <w:pStyle w:val="a5"/>
        <w:numPr>
          <w:ilvl w:val="0"/>
          <w:numId w:val="111"/>
        </w:numPr>
        <w:ind w:firstLineChars="0"/>
      </w:pPr>
      <w:r>
        <w:rPr>
          <w:rFonts w:hint="eastAsia"/>
        </w:rPr>
        <w:t>替換。正則表達式用於過濾頁面內容中的某些詞，比如髒話。</w:t>
      </w:r>
    </w:p>
    <w:p w14:paraId="3843667B" w14:textId="126B8308" w:rsidR="00AD2992" w:rsidRDefault="00AD2992" w:rsidP="00E12D7B">
      <w:pPr>
        <w:pStyle w:val="a5"/>
        <w:numPr>
          <w:ilvl w:val="0"/>
          <w:numId w:val="111"/>
        </w:numPr>
        <w:ind w:firstLineChars="0"/>
      </w:pPr>
      <w:r>
        <w:rPr>
          <w:rFonts w:hint="eastAsia"/>
        </w:rPr>
        <w:t>提取。從字符串中獲取我們想要的某個部分。</w:t>
      </w:r>
    </w:p>
    <w:p w14:paraId="5E62B321" w14:textId="0D2BD3ED" w:rsidR="009974C3" w:rsidRDefault="009974C3" w:rsidP="00EA3A6C"/>
    <w:p w14:paraId="656DEA8F" w14:textId="45075130" w:rsidR="00010410" w:rsidRDefault="00010410" w:rsidP="00EA3A6C">
      <w:r>
        <w:rPr>
          <w:rFonts w:hint="eastAsia"/>
        </w:rPr>
        <w:t>實際開發時，一般是直接複製寫好的正則表達式，但是開發者自己要會使用正則表達式並且根據實際情況修改正則表達式。</w:t>
      </w:r>
    </w:p>
    <w:p w14:paraId="711A03CC" w14:textId="77777777" w:rsidR="00010410" w:rsidRDefault="00010410" w:rsidP="00EA3A6C"/>
    <w:p w14:paraId="622DFC8F" w14:textId="3A4C6322" w:rsidR="009974C3" w:rsidRPr="009974C3" w:rsidRDefault="009974C3" w:rsidP="009974C3">
      <w:pPr>
        <w:pStyle w:val="2"/>
        <w:rPr>
          <w:sz w:val="21"/>
          <w:szCs w:val="21"/>
        </w:rPr>
      </w:pPr>
      <w:r>
        <w:rPr>
          <w:sz w:val="21"/>
          <w:szCs w:val="21"/>
        </w:rPr>
        <w:t>2</w:t>
      </w:r>
      <w:r w:rsidRPr="009974C3">
        <w:rPr>
          <w:sz w:val="21"/>
          <w:szCs w:val="21"/>
        </w:rPr>
        <w:t xml:space="preserve"> </w:t>
      </w:r>
      <w:r w:rsidRPr="009974C3">
        <w:rPr>
          <w:rFonts w:hint="eastAsia"/>
          <w:sz w:val="21"/>
          <w:szCs w:val="21"/>
        </w:rPr>
        <w:t>正則表達式</w:t>
      </w:r>
      <w:r>
        <w:rPr>
          <w:rFonts w:hint="eastAsia"/>
          <w:sz w:val="21"/>
          <w:szCs w:val="21"/>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RegExp對象的構造函數創建</w:t>
      </w:r>
    </w:p>
    <w:p w14:paraId="58D28936" w14:textId="71AF92FC" w:rsidR="000B3972" w:rsidRDefault="000B3972" w:rsidP="000B3972">
      <w:r>
        <w:rPr>
          <w:rFonts w:hint="eastAsia"/>
        </w:rPr>
        <w:t>var</w:t>
      </w:r>
      <w:r>
        <w:t xml:space="preserve"> </w:t>
      </w:r>
      <w:r>
        <w:rPr>
          <w:rFonts w:hint="eastAsia"/>
        </w:rPr>
        <w:t>變量名</w:t>
      </w:r>
      <w:r>
        <w:t xml:space="preserve"> </w:t>
      </w:r>
      <w:r>
        <w:rPr>
          <w:rFonts w:hint="eastAsia"/>
        </w:rPr>
        <w:t>=</w:t>
      </w:r>
      <w:r>
        <w:t xml:space="preserve"> </w:t>
      </w:r>
      <w:r>
        <w:rPr>
          <w:rFonts w:hint="eastAsia"/>
        </w:rPr>
        <w:t>new</w:t>
      </w:r>
      <w:r>
        <w:t xml:space="preserve"> </w:t>
      </w:r>
      <w:r>
        <w:rPr>
          <w:rFonts w:hint="eastAsia"/>
        </w:rPr>
        <w:t>RegExp</w:t>
      </w:r>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RegExp</w:t>
      </w:r>
      <w:r w:rsidRPr="00C850E1">
        <w:rPr>
          <w:rFonts w:ascii="Consolas" w:eastAsia="宋体" w:hAnsi="Consolas" w:cs="宋体"/>
          <w:color w:val="ABB2BF"/>
          <w:kern w:val="0"/>
          <w:szCs w:val="21"/>
        </w:rPr>
        <w:t>(</w:t>
      </w:r>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r>
        <w:rPr>
          <w:rFonts w:hint="eastAsia"/>
        </w:rPr>
        <w:t>變量名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r w:rsidRPr="00831EFF">
        <w:rPr>
          <w:rFonts w:ascii="Consolas" w:eastAsia="宋体" w:hAnsi="Consolas" w:cs="宋体"/>
          <w:color w:val="ABB2BF"/>
          <w:kern w:val="0"/>
          <w:szCs w:val="21"/>
        </w:rPr>
        <w:t>rg</w:t>
      </w:r>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r>
        <w:rPr>
          <w:rFonts w:hint="eastAsia"/>
        </w:rPr>
        <w:t>text</w:t>
      </w:r>
      <w:r>
        <w:t>()</w:t>
      </w:r>
      <w:r>
        <w:rPr>
          <w:rFonts w:hint="eastAsia"/>
        </w:rPr>
        <w:t>正則對象方法，用於檢測字符串是否符合該規則，該對象會返回true或false，其參數是被測試的字符串。</w:t>
      </w:r>
    </w:p>
    <w:p w14:paraId="7EDC30CC" w14:textId="75F1C8A2" w:rsidR="000C1970" w:rsidRDefault="000C1970" w:rsidP="00EA3A6C"/>
    <w:p w14:paraId="57AAE490" w14:textId="1526A3AC" w:rsidR="008B6275" w:rsidRDefault="008B6275" w:rsidP="00EA3A6C">
      <w:r>
        <w:rPr>
          <w:rFonts w:hint="eastAsia"/>
        </w:rPr>
        <w:t>語法</w:t>
      </w:r>
    </w:p>
    <w:p w14:paraId="0661CD70" w14:textId="56AE71C1" w:rsidR="008B6275" w:rsidRDefault="008B6275" w:rsidP="00EA3A6C">
      <w:r>
        <w:rPr>
          <w:rFonts w:hint="eastAsia"/>
        </w:rPr>
        <w:t>regexObj.</w:t>
      </w:r>
      <w:r>
        <w:t>text(str)</w:t>
      </w:r>
    </w:p>
    <w:p w14:paraId="7D4EEC20" w14:textId="2347F56A" w:rsidR="008B6275" w:rsidRDefault="008B6275" w:rsidP="008B6275">
      <w:pPr>
        <w:pStyle w:val="a5"/>
        <w:numPr>
          <w:ilvl w:val="0"/>
          <w:numId w:val="112"/>
        </w:numPr>
        <w:ind w:firstLineChars="0"/>
      </w:pPr>
      <w:r>
        <w:rPr>
          <w:rFonts w:hint="eastAsia"/>
        </w:rPr>
        <w:t>r</w:t>
      </w:r>
      <w:r>
        <w:t>egexObj</w:t>
      </w:r>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pPr>
      <w:r>
        <w:rPr>
          <w:rFonts w:hint="eastAsia"/>
        </w:rPr>
        <w:t>這是在檢測str文本是否符合regexObj這個正則表達式的規範</w:t>
      </w:r>
    </w:p>
    <w:p w14:paraId="307A8C0C" w14:textId="48CC492F" w:rsidR="008B6275" w:rsidRDefault="008B6275" w:rsidP="00EA3A6C"/>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r w:rsidRPr="009B7402">
        <w:rPr>
          <w:rFonts w:ascii="Consolas" w:eastAsia="宋体" w:hAnsi="Consolas" w:cs="宋体"/>
          <w:color w:val="ABB2BF"/>
          <w:kern w:val="0"/>
          <w:szCs w:val="21"/>
        </w:rPr>
        <w:t>rg</w:t>
      </w:r>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r>
        <w:rPr>
          <w:rFonts w:asciiTheme="minorEastAsia" w:hAnsiTheme="minorEastAsia" w:hint="eastAsia"/>
          <w:lang w:eastAsia="zh-TW"/>
        </w:rPr>
        <w:t>一個正則表達式可以由簡單的字符構成，比如</w:t>
      </w:r>
      <w:r>
        <w:rPr>
          <w:rFonts w:hint="eastAsia"/>
        </w:rPr>
        <w:t>/</w:t>
      </w:r>
      <w:r>
        <w:t>abc/</w:t>
      </w:r>
      <w:r>
        <w:rPr>
          <w:rFonts w:hint="eastAsia"/>
        </w:rPr>
        <w:t>；也可以是簡單和特殊字符的組合，比如</w:t>
      </w:r>
      <w:r>
        <w:t>/ab*c/</w:t>
      </w:r>
      <w:r>
        <w:rPr>
          <w:rFonts w:hint="eastAsia"/>
        </w:rPr>
        <w:t>。其中特殊字符也被稱為元字符，在正則表達式中是具有特殊意義的專用符號，如^，$，+等。</w:t>
      </w:r>
    </w:p>
    <w:p w14:paraId="602058D4" w14:textId="68DDAD21" w:rsidR="009B7402" w:rsidRDefault="009B7402" w:rsidP="00EA3A6C"/>
    <w:p w14:paraId="1B47C4E4" w14:textId="7210C61B" w:rsidR="007B4FA4" w:rsidRPr="000C1970" w:rsidRDefault="007B4FA4" w:rsidP="00EA3A6C">
      <w:r>
        <w:rPr>
          <w:rFonts w:hint="eastAsia"/>
        </w:rPr>
        <w:t>正則表達式裡面不需要加引號，不管是數字型還是字符串型。</w:t>
      </w:r>
    </w:p>
    <w:p w14:paraId="3EBB9598" w14:textId="010DCEC1" w:rsidR="009974C3" w:rsidRPr="009974C3" w:rsidRDefault="009974C3" w:rsidP="009974C3">
      <w:pPr>
        <w:pStyle w:val="2"/>
        <w:rPr>
          <w:sz w:val="21"/>
          <w:szCs w:val="21"/>
        </w:rPr>
      </w:pPr>
      <w:r>
        <w:rPr>
          <w:sz w:val="21"/>
          <w:szCs w:val="21"/>
        </w:rPr>
        <w:lastRenderedPageBreak/>
        <w:t>3</w:t>
      </w:r>
      <w:r w:rsidRPr="009974C3">
        <w:rPr>
          <w:sz w:val="21"/>
          <w:szCs w:val="21"/>
        </w:rPr>
        <w:t xml:space="preserve"> </w:t>
      </w:r>
      <w:r w:rsidRPr="009974C3">
        <w:rPr>
          <w:rFonts w:hint="eastAsia"/>
          <w:sz w:val="21"/>
          <w:szCs w:val="21"/>
        </w:rPr>
        <w:t>正則表達式</w:t>
      </w:r>
      <w:r>
        <w:rPr>
          <w:rFonts w:hint="eastAsia"/>
          <w:sz w:val="21"/>
          <w:szCs w:val="21"/>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r>
              <w:rPr>
                <w:rFonts w:hint="eastAsia"/>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r>
              <w:rPr>
                <w:rFonts w:hint="eastAsia"/>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abc/</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正則表達式裡面不需要加引號，不管是數字型還是字符串型</w:t>
      </w:r>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abc/</w:t>
      </w:r>
      <w:r w:rsidRPr="00331674">
        <w:rPr>
          <w:rFonts w:ascii="Consolas" w:eastAsia="宋体" w:hAnsi="Consolas" w:cs="宋体"/>
          <w:color w:val="676F7D"/>
          <w:kern w:val="0"/>
          <w:szCs w:val="21"/>
        </w:rPr>
        <w:t>表示只要包含</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r>
        <w:rPr>
          <w:rFonts w:hint="eastAsia"/>
        </w:rPr>
        <w:t>[</w:t>
      </w:r>
      <w:r>
        <w:t xml:space="preserve">] </w:t>
      </w:r>
      <w:r>
        <w:rPr>
          <w:rFonts w:hint="eastAsia"/>
        </w:rPr>
        <w:t>表示有一系列字符可供選擇</w:t>
      </w:r>
    </w:p>
    <w:p w14:paraId="594E6E1B" w14:textId="30E2ECF5" w:rsidR="00DA37C0" w:rsidRDefault="00DA37C0" w:rsidP="00EA3A6C"/>
    <w:p w14:paraId="0CA9431B" w14:textId="77DAC550" w:rsidR="00DA37C0" w:rsidRDefault="00DA37C0" w:rsidP="00EA3A6C">
      <w:r>
        <w:rPr>
          <w:rFonts w:hint="eastAsia"/>
        </w:rPr>
        <w:t>[</w:t>
      </w:r>
      <w:r>
        <w:t xml:space="preserve">-] </w:t>
      </w:r>
      <w:r>
        <w:rPr>
          <w:rFonts w:hint="eastAsia"/>
        </w:rPr>
        <w:t>方括號內部範圍符號</w:t>
      </w:r>
      <w:r w:rsidR="00DA1D83">
        <w:rPr>
          <w:rFonts w:hint="eastAsia"/>
        </w:rPr>
        <w:t>-</w:t>
      </w:r>
    </w:p>
    <w:p w14:paraId="1ED08739" w14:textId="40E0649B" w:rsidR="002B2909" w:rsidRDefault="002B2909" w:rsidP="00EA3A6C"/>
    <w:p w14:paraId="7B807269" w14:textId="481AB0A7" w:rsidR="002B2909" w:rsidRPr="009974C3" w:rsidRDefault="002B2909" w:rsidP="00EA3A6C">
      <w:r>
        <w:rPr>
          <w:rFonts w:hint="eastAsia"/>
        </w:rPr>
        <w:t>[</w:t>
      </w:r>
      <w:r>
        <w:t xml:space="preserve">^] </w:t>
      </w:r>
      <w:r>
        <w:rPr>
          <w:rFonts w:hint="eastAsia"/>
        </w:rPr>
        <w:t>方括號內部取反符號^</w:t>
      </w:r>
    </w:p>
    <w:p w14:paraId="66E3423F" w14:textId="2726AFC5" w:rsidR="009974C3" w:rsidRDefault="009974C3" w:rsidP="00EA3A6C"/>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abc]</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為</w:t>
      </w:r>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nd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bc]</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一</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b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一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一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括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括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r>
        <w:rPr>
          <w:rFonts w:hint="eastAsia"/>
        </w:rPr>
        <w:t>定義某個模式出現的次數</w:t>
      </w:r>
    </w:p>
    <w:p w14:paraId="00B79359" w14:textId="4AD4E681" w:rsidR="00264145" w:rsidRDefault="00264145" w:rsidP="00EA3A6C"/>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r>
              <w:t>n,m}</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數</w:t>
      </w:r>
      <w:r w:rsidRPr="00B4074D">
        <w:rPr>
          <w:rFonts w:ascii="Consolas" w:eastAsia="宋体" w:hAnsi="Consolas" w:cs="宋体"/>
          <w:color w:val="E5C07B"/>
          <w:kern w:val="0"/>
          <w:szCs w:val="21"/>
        </w:rPr>
        <w:t> ≤ m——————"</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3A3921E2" w14:textId="64B9E250" w:rsidR="00B4074D" w:rsidRDefault="00B4074D" w:rsidP="00EA3A6C"/>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w:t>
      </w:r>
      <w:r w:rsidRPr="00A2684B">
        <w:rPr>
          <w:rFonts w:ascii="Consolas" w:eastAsia="宋体" w:hAnsi="Consolas" w:cs="宋体"/>
          <w:color w:val="676F7D"/>
          <w:kern w:val="0"/>
          <w:szCs w:val="21"/>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56B6C2"/>
          <w:kern w:val="0"/>
          <w:szCs w:val="21"/>
        </w:rPr>
        <w:t>var</w:t>
      </w:r>
      <w:r w:rsidRPr="00A2684B">
        <w:rPr>
          <w:rFonts w:ascii="Consolas" w:eastAsia="宋体" w:hAnsi="Consolas" w:cs="宋体"/>
          <w:color w:val="BBBBBB"/>
          <w:kern w:val="0"/>
          <w:szCs w:val="21"/>
        </w:rPr>
        <w:t> </w:t>
      </w:r>
      <w:r w:rsidRPr="00A2684B">
        <w:rPr>
          <w:rFonts w:ascii="Consolas" w:eastAsia="宋体" w:hAnsi="Consolas" w:cs="宋体"/>
          <w:color w:val="ABB2BF"/>
          <w:kern w:val="0"/>
          <w:szCs w:val="21"/>
        </w:rPr>
        <w:t>reg</w:t>
      </w:r>
      <w:r w:rsidRPr="00A2684B">
        <w:rPr>
          <w:rFonts w:ascii="Consolas" w:eastAsia="宋体" w:hAnsi="Consolas" w:cs="宋体"/>
          <w:color w:val="BBBBB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E5C07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56B6C2"/>
          <w:kern w:val="0"/>
          <w:szCs w:val="21"/>
        </w:rPr>
        <w:t>[a-zA-Z0-9_-]</w:t>
      </w:r>
      <w:r w:rsidRPr="00A2684B">
        <w:rPr>
          <w:rFonts w:ascii="Consolas" w:eastAsia="宋体" w:hAnsi="Consolas" w:cs="宋体"/>
          <w:color w:val="E06C75"/>
          <w:kern w:val="0"/>
          <w:szCs w:val="21"/>
        </w:rPr>
        <w:t>{6,16}$</w:t>
      </w:r>
      <w:r w:rsidRPr="00A2684B">
        <w:rPr>
          <w:rFonts w:ascii="Consolas" w:eastAsia="宋体" w:hAnsi="Consolas" w:cs="宋体"/>
          <w:color w:val="E5C07B"/>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是個典型的用戶名正則表達式，用戶可以輸入任意的大小寫字母，</w:t>
      </w:r>
      <w:r w:rsidRPr="00A2684B">
        <w:rPr>
          <w:rFonts w:ascii="Consolas" w:eastAsia="宋体" w:hAnsi="Consolas" w:cs="宋体"/>
          <w:color w:val="676F7D"/>
          <w:kern w:val="0"/>
          <w:szCs w:val="21"/>
        </w:rPr>
        <w:t>0-9</w:t>
      </w:r>
      <w:r w:rsidRPr="00A2684B">
        <w:rPr>
          <w:rFonts w:ascii="Consolas" w:eastAsia="宋体" w:hAnsi="Consolas" w:cs="宋体"/>
          <w:color w:val="676F7D"/>
          <w:kern w:val="0"/>
          <w:szCs w:val="21"/>
        </w:rPr>
        <w:t>之間的數字，下劃線</w:t>
      </w:r>
      <w:r w:rsidRPr="00A2684B">
        <w:rPr>
          <w:rFonts w:ascii="Consolas" w:eastAsia="宋体" w:hAnsi="Consolas" w:cs="宋体"/>
          <w:color w:val="676F7D"/>
          <w:kern w:val="0"/>
          <w:szCs w:val="21"/>
        </w:rPr>
        <w:t>_</w:t>
      </w:r>
      <w:r w:rsidRPr="00A2684B">
        <w:rPr>
          <w:rFonts w:ascii="Consolas" w:eastAsia="宋体" w:hAnsi="Consolas" w:cs="宋体"/>
          <w:color w:val="676F7D"/>
          <w:kern w:val="0"/>
          <w:szCs w:val="21"/>
        </w:rPr>
        <w:t>，中劃線</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種模式可以重複</w:t>
      </w:r>
      <w:r w:rsidRPr="00A2684B">
        <w:rPr>
          <w:rFonts w:ascii="Consolas" w:eastAsia="宋体" w:hAnsi="Consolas" w:cs="宋体"/>
          <w:color w:val="676F7D"/>
          <w:kern w:val="0"/>
          <w:szCs w:val="21"/>
        </w:rPr>
        <w:t>6-19</w:t>
      </w:r>
      <w:r w:rsidRPr="00A2684B">
        <w:rPr>
          <w:rFonts w:ascii="Consolas" w:eastAsia="宋体" w:hAnsi="Consolas" w:cs="宋体"/>
          <w:color w:val="676F7D"/>
          <w:kern w:val="0"/>
          <w:szCs w:val="21"/>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aa"</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r>
        <w:rPr>
          <w:rFonts w:hint="eastAsia"/>
        </w:rPr>
        <w:t>功能需求：</w:t>
      </w:r>
    </w:p>
    <w:p w14:paraId="3622FF36" w14:textId="3FFDFD83" w:rsidR="00C15575" w:rsidRDefault="00C15575" w:rsidP="00EA3A6C">
      <w:r>
        <w:rPr>
          <w:rFonts w:hint="eastAsia"/>
        </w:rPr>
        <w:t>如果用戶名輸入合法，後面提示信息為“用戶名格式正確”，並且顏色為綠色。</w:t>
      </w:r>
    </w:p>
    <w:p w14:paraId="35F5A4BE" w14:textId="39E748B6" w:rsidR="00C15575" w:rsidRDefault="00C15575" w:rsidP="00EA3A6C">
      <w:r>
        <w:rPr>
          <w:rFonts w:hint="eastAsia"/>
        </w:rPr>
        <w:t>如果用戶名輸入不合法，後面提示信息為“用戶名不符合規範”，並且顏色為紅色。</w:t>
      </w:r>
    </w:p>
    <w:p w14:paraId="78DD337F" w14:textId="590D96FB" w:rsidR="00BA44B2" w:rsidRDefault="00BA44B2" w:rsidP="00EA3A6C"/>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pPr>
      <w:r>
        <w:rPr>
          <w:rFonts w:hint="eastAsia"/>
        </w:rPr>
        <w:t>用戶名只能是英文字母、數字、下劃線或者短橫線，並且用戶名長度為6-</w:t>
      </w:r>
      <w:r>
        <w:t>16</w:t>
      </w:r>
      <w:r>
        <w:rPr>
          <w:rFonts w:hint="eastAsia"/>
        </w:rPr>
        <w:t>位。</w:t>
      </w:r>
    </w:p>
    <w:p w14:paraId="2ED47591" w14:textId="77777777" w:rsidR="00BA44B2" w:rsidRDefault="00BA44B2" w:rsidP="00BA44B2">
      <w:pPr>
        <w:pStyle w:val="a5"/>
        <w:numPr>
          <w:ilvl w:val="0"/>
          <w:numId w:val="113"/>
        </w:numPr>
        <w:ind w:firstLineChars="0"/>
      </w:pPr>
      <w:r>
        <w:rPr>
          <w:rFonts w:hint="eastAsia"/>
        </w:rPr>
        <w:lastRenderedPageBreak/>
        <w:t>首先準備好這種正則表達式模式/</w:t>
      </w:r>
      <w:r>
        <w:t>^[a-zA-Z0-9-_]{6,19}$/</w:t>
      </w:r>
      <w:r>
        <w:rPr>
          <w:rFonts w:hint="eastAsia"/>
        </w:rPr>
        <w:t>。</w:t>
      </w:r>
    </w:p>
    <w:p w14:paraId="27AF0C60" w14:textId="77777777" w:rsidR="00BA44B2" w:rsidRDefault="00BA44B2" w:rsidP="00BA44B2">
      <w:pPr>
        <w:pStyle w:val="a5"/>
        <w:numPr>
          <w:ilvl w:val="0"/>
          <w:numId w:val="113"/>
        </w:numPr>
        <w:ind w:firstLineChars="0"/>
      </w:pPr>
      <w:r>
        <w:rPr>
          <w:rFonts w:hint="eastAsia"/>
        </w:rPr>
        <w:t>當表單失去焦點就開始驗證。</w:t>
      </w:r>
    </w:p>
    <w:p w14:paraId="017A8A68" w14:textId="77777777" w:rsidR="00BA44B2" w:rsidRDefault="00BA44B2" w:rsidP="00BA44B2">
      <w:pPr>
        <w:pStyle w:val="a5"/>
        <w:numPr>
          <w:ilvl w:val="0"/>
          <w:numId w:val="113"/>
        </w:numPr>
        <w:ind w:firstLineChars="0"/>
      </w:pPr>
      <w:r>
        <w:rPr>
          <w:rFonts w:hint="eastAsia"/>
        </w:rPr>
        <w:t>如果符合正則規範，則讓後面的span標籤添加right類。</w:t>
      </w:r>
    </w:p>
    <w:p w14:paraId="551C6EDA" w14:textId="38F307CA" w:rsidR="00BA44B2" w:rsidRPr="009974C3" w:rsidRDefault="00BA44B2" w:rsidP="00BA44B2">
      <w:pPr>
        <w:pStyle w:val="a5"/>
        <w:numPr>
          <w:ilvl w:val="0"/>
          <w:numId w:val="113"/>
        </w:numPr>
        <w:ind w:firstLineChars="0"/>
        <w:rPr>
          <w:rFonts w:hint="eastAsia"/>
        </w:rPr>
      </w:pPr>
      <w:r>
        <w:rPr>
          <w:rFonts w:hint="eastAsia"/>
        </w:rPr>
        <w:t>如果不符合</w:t>
      </w:r>
      <w:r>
        <w:rPr>
          <w:rFonts w:hint="eastAsia"/>
        </w:rPr>
        <w:t>正則規範，則讓後面的span標籤添加wrong類</w:t>
      </w:r>
    </w:p>
    <w:p w14:paraId="79660128" w14:textId="77777777" w:rsidR="00BA44B2" w:rsidRDefault="00BA44B2" w:rsidP="00EA3A6C">
      <w:pPr>
        <w:rPr>
          <w:rFonts w:hint="eastAsia"/>
        </w:rPr>
      </w:pPr>
    </w:p>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right</w:t>
      </w:r>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wrong</w:t>
      </w:r>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hint="eastAsia"/>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Pr>
        <w:rPr>
          <w:rFonts w:hint="eastAsia"/>
        </w:rPr>
      </w:pPr>
    </w:p>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戶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_]</w:t>
      </w:r>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u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r w:rsidRPr="005667C5">
        <w:rPr>
          <w:rFonts w:ascii="Consolas" w:eastAsia="宋体" w:hAnsi="Consolas" w:cs="宋体"/>
          <w:color w:val="ABB2BF"/>
          <w:kern w:val="0"/>
          <w:szCs w:val="21"/>
        </w:rPr>
        <w:t>(</w:t>
      </w:r>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abc]</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括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ab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5B7884" w:rsidP="00A22175">
      <w:pPr>
        <w:rPr>
          <w:rFonts w:hint="eastAsia"/>
        </w:rPr>
      </w:pPr>
      <w:hyperlink r:id="rId88" w:history="1">
        <w:r w:rsidRPr="00DA2370">
          <w:rPr>
            <w:rStyle w:val="a6"/>
          </w:rPr>
          <w:t>https://c.runoob.com/front-end/854</w:t>
        </w:r>
      </w:hyperlink>
      <w:r>
        <w:t xml:space="preserve"> </w:t>
      </w:r>
    </w:p>
    <w:p w14:paraId="12C667B9" w14:textId="77777777" w:rsidR="00264145" w:rsidRPr="00A22175" w:rsidRDefault="00264145"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5F61C716" w14:textId="31B6E108" w:rsidR="00EA3A6C" w:rsidRPr="00E26483" w:rsidRDefault="00EA3A6C" w:rsidP="00EA3A6C">
      <w:pPr>
        <w:rPr>
          <w:lang w:eastAsia="zh-TW"/>
        </w:rPr>
      </w:pPr>
      <w:r>
        <w:rPr>
          <w:rFonts w:hint="eastAsia"/>
          <w:lang w:eastAsia="zh-TW"/>
        </w:rPr>
        <w:t>————</w:t>
      </w:r>
    </w:p>
    <w:p w14:paraId="772EF45F" w14:textId="77777777" w:rsidR="00EA3A6C" w:rsidRPr="00EA3A6C" w:rsidRDefault="00EA3A6C">
      <w:pPr>
        <w:rPr>
          <w:rFonts w:eastAsia="PMingLiU"/>
          <w:lang w:eastAsia="zh-TW"/>
        </w:rPr>
      </w:pPr>
    </w:p>
    <w:p w14:paraId="4A4DDF7B" w14:textId="24820D79" w:rsidR="00A51D38" w:rsidRPr="004F2EA0" w:rsidRDefault="00A51D38" w:rsidP="004F2EA0">
      <w:pPr>
        <w:pStyle w:val="2"/>
        <w:rPr>
          <w:sz w:val="21"/>
          <w:szCs w:val="21"/>
          <w:lang w:eastAsia="zh-TW"/>
        </w:rPr>
      </w:pPr>
      <w:r w:rsidRPr="004F2EA0">
        <w:rPr>
          <w:rFonts w:hint="eastAsia"/>
          <w:sz w:val="21"/>
          <w:szCs w:val="21"/>
          <w:lang w:eastAsia="zh-TW"/>
        </w:rPr>
        <w:t>E</w:t>
      </w:r>
      <w:r w:rsidRPr="004F2EA0">
        <w:rPr>
          <w:sz w:val="21"/>
          <w:szCs w:val="21"/>
          <w:lang w:eastAsia="zh-TW"/>
        </w:rPr>
        <w:t>S6</w:t>
      </w:r>
      <w:r w:rsidRPr="004F2EA0">
        <w:rPr>
          <w:rFonts w:hint="eastAsia"/>
          <w:sz w:val="21"/>
          <w:szCs w:val="21"/>
          <w:lang w:eastAsia="zh-TW"/>
        </w:rPr>
        <w:t>語法</w:t>
      </w:r>
    </w:p>
    <w:p w14:paraId="2C4B96D4" w14:textId="6AE5FB82" w:rsidR="00A51D38" w:rsidRDefault="00A51D38">
      <w:pPr>
        <w:rPr>
          <w:lang w:eastAsia="zh-TW"/>
        </w:rPr>
      </w:pPr>
    </w:p>
    <w:p w14:paraId="755E052D" w14:textId="260A16A9" w:rsidR="00A51D38" w:rsidRDefault="00A51D38">
      <w:pPr>
        <w:rPr>
          <w:lang w:eastAsia="zh-TW"/>
        </w:rPr>
      </w:pP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E6C7" w14:textId="77777777" w:rsidR="00FA20B0" w:rsidRDefault="00FA20B0" w:rsidP="00BE6498">
      <w:r>
        <w:separator/>
      </w:r>
    </w:p>
  </w:endnote>
  <w:endnote w:type="continuationSeparator" w:id="0">
    <w:p w14:paraId="06F96188" w14:textId="77777777" w:rsidR="00FA20B0" w:rsidRDefault="00FA20B0"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41AE" w14:textId="77777777" w:rsidR="00FA20B0" w:rsidRDefault="00FA20B0" w:rsidP="00BE6498">
      <w:r>
        <w:separator/>
      </w:r>
    </w:p>
  </w:footnote>
  <w:footnote w:type="continuationSeparator" w:id="0">
    <w:p w14:paraId="5A0BD8D5" w14:textId="77777777" w:rsidR="00FA20B0" w:rsidRDefault="00FA20B0"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9"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93"/>
  </w:num>
  <w:num w:numId="3">
    <w:abstractNumId w:val="101"/>
  </w:num>
  <w:num w:numId="4">
    <w:abstractNumId w:val="100"/>
  </w:num>
  <w:num w:numId="5">
    <w:abstractNumId w:val="62"/>
  </w:num>
  <w:num w:numId="6">
    <w:abstractNumId w:val="43"/>
  </w:num>
  <w:num w:numId="7">
    <w:abstractNumId w:val="46"/>
  </w:num>
  <w:num w:numId="8">
    <w:abstractNumId w:val="5"/>
  </w:num>
  <w:num w:numId="9">
    <w:abstractNumId w:val="10"/>
  </w:num>
  <w:num w:numId="10">
    <w:abstractNumId w:val="22"/>
  </w:num>
  <w:num w:numId="11">
    <w:abstractNumId w:val="23"/>
  </w:num>
  <w:num w:numId="12">
    <w:abstractNumId w:val="8"/>
  </w:num>
  <w:num w:numId="13">
    <w:abstractNumId w:val="112"/>
  </w:num>
  <w:num w:numId="14">
    <w:abstractNumId w:val="76"/>
  </w:num>
  <w:num w:numId="15">
    <w:abstractNumId w:val="98"/>
  </w:num>
  <w:num w:numId="16">
    <w:abstractNumId w:val="38"/>
  </w:num>
  <w:num w:numId="17">
    <w:abstractNumId w:val="4"/>
  </w:num>
  <w:num w:numId="18">
    <w:abstractNumId w:val="78"/>
  </w:num>
  <w:num w:numId="19">
    <w:abstractNumId w:val="104"/>
  </w:num>
  <w:num w:numId="20">
    <w:abstractNumId w:val="107"/>
  </w:num>
  <w:num w:numId="21">
    <w:abstractNumId w:val="21"/>
  </w:num>
  <w:num w:numId="22">
    <w:abstractNumId w:val="59"/>
  </w:num>
  <w:num w:numId="23">
    <w:abstractNumId w:val="69"/>
  </w:num>
  <w:num w:numId="24">
    <w:abstractNumId w:val="34"/>
  </w:num>
  <w:num w:numId="25">
    <w:abstractNumId w:val="84"/>
  </w:num>
  <w:num w:numId="26">
    <w:abstractNumId w:val="99"/>
  </w:num>
  <w:num w:numId="27">
    <w:abstractNumId w:val="47"/>
  </w:num>
  <w:num w:numId="28">
    <w:abstractNumId w:val="9"/>
  </w:num>
  <w:num w:numId="29">
    <w:abstractNumId w:val="2"/>
  </w:num>
  <w:num w:numId="30">
    <w:abstractNumId w:val="86"/>
  </w:num>
  <w:num w:numId="31">
    <w:abstractNumId w:val="97"/>
  </w:num>
  <w:num w:numId="32">
    <w:abstractNumId w:val="80"/>
  </w:num>
  <w:num w:numId="33">
    <w:abstractNumId w:val="3"/>
  </w:num>
  <w:num w:numId="34">
    <w:abstractNumId w:val="61"/>
  </w:num>
  <w:num w:numId="35">
    <w:abstractNumId w:val="30"/>
  </w:num>
  <w:num w:numId="36">
    <w:abstractNumId w:val="73"/>
  </w:num>
  <w:num w:numId="37">
    <w:abstractNumId w:val="42"/>
  </w:num>
  <w:num w:numId="38">
    <w:abstractNumId w:val="54"/>
  </w:num>
  <w:num w:numId="39">
    <w:abstractNumId w:val="25"/>
  </w:num>
  <w:num w:numId="40">
    <w:abstractNumId w:val="1"/>
  </w:num>
  <w:num w:numId="41">
    <w:abstractNumId w:val="81"/>
  </w:num>
  <w:num w:numId="42">
    <w:abstractNumId w:val="71"/>
  </w:num>
  <w:num w:numId="43">
    <w:abstractNumId w:val="91"/>
  </w:num>
  <w:num w:numId="44">
    <w:abstractNumId w:val="17"/>
  </w:num>
  <w:num w:numId="45">
    <w:abstractNumId w:val="16"/>
  </w:num>
  <w:num w:numId="46">
    <w:abstractNumId w:val="44"/>
  </w:num>
  <w:num w:numId="47">
    <w:abstractNumId w:val="57"/>
  </w:num>
  <w:num w:numId="48">
    <w:abstractNumId w:val="102"/>
  </w:num>
  <w:num w:numId="49">
    <w:abstractNumId w:val="103"/>
  </w:num>
  <w:num w:numId="50">
    <w:abstractNumId w:val="82"/>
  </w:num>
  <w:num w:numId="51">
    <w:abstractNumId w:val="19"/>
  </w:num>
  <w:num w:numId="52">
    <w:abstractNumId w:val="36"/>
  </w:num>
  <w:num w:numId="53">
    <w:abstractNumId w:val="39"/>
  </w:num>
  <w:num w:numId="54">
    <w:abstractNumId w:val="66"/>
  </w:num>
  <w:num w:numId="55">
    <w:abstractNumId w:val="6"/>
  </w:num>
  <w:num w:numId="56">
    <w:abstractNumId w:val="67"/>
  </w:num>
  <w:num w:numId="57">
    <w:abstractNumId w:val="75"/>
  </w:num>
  <w:num w:numId="58">
    <w:abstractNumId w:val="109"/>
  </w:num>
  <w:num w:numId="59">
    <w:abstractNumId w:val="79"/>
  </w:num>
  <w:num w:numId="60">
    <w:abstractNumId w:val="11"/>
  </w:num>
  <w:num w:numId="61">
    <w:abstractNumId w:val="111"/>
  </w:num>
  <w:num w:numId="62">
    <w:abstractNumId w:val="77"/>
  </w:num>
  <w:num w:numId="63">
    <w:abstractNumId w:val="60"/>
  </w:num>
  <w:num w:numId="64">
    <w:abstractNumId w:val="50"/>
  </w:num>
  <w:num w:numId="65">
    <w:abstractNumId w:val="56"/>
  </w:num>
  <w:num w:numId="66">
    <w:abstractNumId w:val="18"/>
  </w:num>
  <w:num w:numId="67">
    <w:abstractNumId w:val="41"/>
  </w:num>
  <w:num w:numId="68">
    <w:abstractNumId w:val="83"/>
  </w:num>
  <w:num w:numId="69">
    <w:abstractNumId w:val="94"/>
  </w:num>
  <w:num w:numId="70">
    <w:abstractNumId w:val="110"/>
  </w:num>
  <w:num w:numId="71">
    <w:abstractNumId w:val="55"/>
  </w:num>
  <w:num w:numId="72">
    <w:abstractNumId w:val="87"/>
  </w:num>
  <w:num w:numId="73">
    <w:abstractNumId w:val="40"/>
  </w:num>
  <w:num w:numId="74">
    <w:abstractNumId w:val="89"/>
  </w:num>
  <w:num w:numId="75">
    <w:abstractNumId w:val="12"/>
  </w:num>
  <w:num w:numId="76">
    <w:abstractNumId w:val="63"/>
  </w:num>
  <w:num w:numId="77">
    <w:abstractNumId w:val="106"/>
  </w:num>
  <w:num w:numId="78">
    <w:abstractNumId w:val="108"/>
  </w:num>
  <w:num w:numId="79">
    <w:abstractNumId w:val="0"/>
  </w:num>
  <w:num w:numId="80">
    <w:abstractNumId w:val="27"/>
  </w:num>
  <w:num w:numId="81">
    <w:abstractNumId w:val="33"/>
  </w:num>
  <w:num w:numId="82">
    <w:abstractNumId w:val="26"/>
  </w:num>
  <w:num w:numId="83">
    <w:abstractNumId w:val="45"/>
  </w:num>
  <w:num w:numId="84">
    <w:abstractNumId w:val="95"/>
  </w:num>
  <w:num w:numId="85">
    <w:abstractNumId w:val="64"/>
  </w:num>
  <w:num w:numId="86">
    <w:abstractNumId w:val="65"/>
  </w:num>
  <w:num w:numId="87">
    <w:abstractNumId w:val="51"/>
  </w:num>
  <w:num w:numId="88">
    <w:abstractNumId w:val="85"/>
  </w:num>
  <w:num w:numId="89">
    <w:abstractNumId w:val="52"/>
  </w:num>
  <w:num w:numId="90">
    <w:abstractNumId w:val="90"/>
  </w:num>
  <w:num w:numId="91">
    <w:abstractNumId w:val="48"/>
  </w:num>
  <w:num w:numId="92">
    <w:abstractNumId w:val="88"/>
  </w:num>
  <w:num w:numId="93">
    <w:abstractNumId w:val="92"/>
  </w:num>
  <w:num w:numId="94">
    <w:abstractNumId w:val="58"/>
  </w:num>
  <w:num w:numId="95">
    <w:abstractNumId w:val="35"/>
  </w:num>
  <w:num w:numId="96">
    <w:abstractNumId w:val="24"/>
  </w:num>
  <w:num w:numId="97">
    <w:abstractNumId w:val="14"/>
  </w:num>
  <w:num w:numId="98">
    <w:abstractNumId w:val="13"/>
  </w:num>
  <w:num w:numId="99">
    <w:abstractNumId w:val="31"/>
  </w:num>
  <w:num w:numId="100">
    <w:abstractNumId w:val="28"/>
  </w:num>
  <w:num w:numId="101">
    <w:abstractNumId w:val="32"/>
  </w:num>
  <w:num w:numId="102">
    <w:abstractNumId w:val="105"/>
  </w:num>
  <w:num w:numId="103">
    <w:abstractNumId w:val="70"/>
  </w:num>
  <w:num w:numId="104">
    <w:abstractNumId w:val="74"/>
  </w:num>
  <w:num w:numId="105">
    <w:abstractNumId w:val="15"/>
  </w:num>
  <w:num w:numId="106">
    <w:abstractNumId w:val="20"/>
  </w:num>
  <w:num w:numId="107">
    <w:abstractNumId w:val="53"/>
  </w:num>
  <w:num w:numId="108">
    <w:abstractNumId w:val="29"/>
  </w:num>
  <w:num w:numId="109">
    <w:abstractNumId w:val="49"/>
  </w:num>
  <w:num w:numId="110">
    <w:abstractNumId w:val="37"/>
  </w:num>
  <w:num w:numId="111">
    <w:abstractNumId w:val="68"/>
  </w:num>
  <w:num w:numId="112">
    <w:abstractNumId w:val="72"/>
  </w:num>
  <w:num w:numId="113">
    <w:abstractNumId w:val="9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3429"/>
    <w:rsid w:val="000035DF"/>
    <w:rsid w:val="00003860"/>
    <w:rsid w:val="000047A6"/>
    <w:rsid w:val="00005151"/>
    <w:rsid w:val="00005430"/>
    <w:rsid w:val="0000704B"/>
    <w:rsid w:val="0000795F"/>
    <w:rsid w:val="00007A82"/>
    <w:rsid w:val="00010410"/>
    <w:rsid w:val="0001156F"/>
    <w:rsid w:val="000122FB"/>
    <w:rsid w:val="000127B0"/>
    <w:rsid w:val="00012D78"/>
    <w:rsid w:val="00013415"/>
    <w:rsid w:val="0001368B"/>
    <w:rsid w:val="00013E9A"/>
    <w:rsid w:val="00014195"/>
    <w:rsid w:val="00014383"/>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36CBC"/>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ECC"/>
    <w:rsid w:val="000C1103"/>
    <w:rsid w:val="000C150A"/>
    <w:rsid w:val="000C1970"/>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7F1"/>
    <w:rsid w:val="000E4B94"/>
    <w:rsid w:val="000E4E6F"/>
    <w:rsid w:val="000E5450"/>
    <w:rsid w:val="000E64E7"/>
    <w:rsid w:val="000E673C"/>
    <w:rsid w:val="000E7FBE"/>
    <w:rsid w:val="000F004B"/>
    <w:rsid w:val="000F041A"/>
    <w:rsid w:val="000F23B5"/>
    <w:rsid w:val="000F2B1B"/>
    <w:rsid w:val="000F2B41"/>
    <w:rsid w:val="000F2E91"/>
    <w:rsid w:val="000F2ED6"/>
    <w:rsid w:val="000F5037"/>
    <w:rsid w:val="000F58B6"/>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0F2"/>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65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FCB"/>
    <w:rsid w:val="00172895"/>
    <w:rsid w:val="00173A9C"/>
    <w:rsid w:val="00174272"/>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90454"/>
    <w:rsid w:val="00190D69"/>
    <w:rsid w:val="00192BD3"/>
    <w:rsid w:val="00193294"/>
    <w:rsid w:val="0019437F"/>
    <w:rsid w:val="001945B8"/>
    <w:rsid w:val="001951BD"/>
    <w:rsid w:val="001956B1"/>
    <w:rsid w:val="00195705"/>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6CD0"/>
    <w:rsid w:val="001E0C3F"/>
    <w:rsid w:val="001E10F7"/>
    <w:rsid w:val="001E1DB1"/>
    <w:rsid w:val="001E1E45"/>
    <w:rsid w:val="001E300E"/>
    <w:rsid w:val="001E3A7D"/>
    <w:rsid w:val="001E3A93"/>
    <w:rsid w:val="001E3ABC"/>
    <w:rsid w:val="001E46B7"/>
    <w:rsid w:val="001E4D0D"/>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3305"/>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666"/>
    <w:rsid w:val="00236C3C"/>
    <w:rsid w:val="00237061"/>
    <w:rsid w:val="00237B17"/>
    <w:rsid w:val="00240F19"/>
    <w:rsid w:val="00241132"/>
    <w:rsid w:val="00242317"/>
    <w:rsid w:val="00243D50"/>
    <w:rsid w:val="002447E4"/>
    <w:rsid w:val="00245BF0"/>
    <w:rsid w:val="00245EB3"/>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6BA3"/>
    <w:rsid w:val="0026747A"/>
    <w:rsid w:val="0026770D"/>
    <w:rsid w:val="002702C3"/>
    <w:rsid w:val="00270A3C"/>
    <w:rsid w:val="002718D6"/>
    <w:rsid w:val="002724D2"/>
    <w:rsid w:val="00272ADB"/>
    <w:rsid w:val="00272F9D"/>
    <w:rsid w:val="002735C8"/>
    <w:rsid w:val="0027397B"/>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2114"/>
    <w:rsid w:val="002F280B"/>
    <w:rsid w:val="002F2CF6"/>
    <w:rsid w:val="002F2D46"/>
    <w:rsid w:val="002F2E86"/>
    <w:rsid w:val="002F3DFC"/>
    <w:rsid w:val="002F410E"/>
    <w:rsid w:val="002F49C3"/>
    <w:rsid w:val="002F4B1D"/>
    <w:rsid w:val="002F5850"/>
    <w:rsid w:val="002F66F5"/>
    <w:rsid w:val="002F7106"/>
    <w:rsid w:val="002F76CE"/>
    <w:rsid w:val="002F783F"/>
    <w:rsid w:val="00300169"/>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84A"/>
    <w:rsid w:val="00326811"/>
    <w:rsid w:val="003269C7"/>
    <w:rsid w:val="00326C2C"/>
    <w:rsid w:val="003300AA"/>
    <w:rsid w:val="00331674"/>
    <w:rsid w:val="00331FE7"/>
    <w:rsid w:val="00332726"/>
    <w:rsid w:val="00332BDE"/>
    <w:rsid w:val="00333222"/>
    <w:rsid w:val="003346CF"/>
    <w:rsid w:val="00335FE3"/>
    <w:rsid w:val="00336AA6"/>
    <w:rsid w:val="00336FD4"/>
    <w:rsid w:val="00337079"/>
    <w:rsid w:val="003400AF"/>
    <w:rsid w:val="003403FF"/>
    <w:rsid w:val="00340F10"/>
    <w:rsid w:val="00342247"/>
    <w:rsid w:val="00343739"/>
    <w:rsid w:val="00343A69"/>
    <w:rsid w:val="0034542E"/>
    <w:rsid w:val="003460C2"/>
    <w:rsid w:val="003462EC"/>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B0"/>
    <w:rsid w:val="003B4C71"/>
    <w:rsid w:val="003B4EBA"/>
    <w:rsid w:val="003B59AA"/>
    <w:rsid w:val="003B6ACC"/>
    <w:rsid w:val="003B6C97"/>
    <w:rsid w:val="003B6EB6"/>
    <w:rsid w:val="003B747F"/>
    <w:rsid w:val="003B7E9D"/>
    <w:rsid w:val="003B7EC3"/>
    <w:rsid w:val="003C11F2"/>
    <w:rsid w:val="003C303C"/>
    <w:rsid w:val="003C3DDA"/>
    <w:rsid w:val="003C4110"/>
    <w:rsid w:val="003C5723"/>
    <w:rsid w:val="003C698A"/>
    <w:rsid w:val="003C7A31"/>
    <w:rsid w:val="003D089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F04"/>
    <w:rsid w:val="0041419D"/>
    <w:rsid w:val="0041620B"/>
    <w:rsid w:val="00416740"/>
    <w:rsid w:val="0041718B"/>
    <w:rsid w:val="00420C5C"/>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7FF0"/>
    <w:rsid w:val="004608C9"/>
    <w:rsid w:val="00460E7C"/>
    <w:rsid w:val="00461102"/>
    <w:rsid w:val="00461D85"/>
    <w:rsid w:val="00462F97"/>
    <w:rsid w:val="004635EA"/>
    <w:rsid w:val="00465D56"/>
    <w:rsid w:val="00467069"/>
    <w:rsid w:val="00467207"/>
    <w:rsid w:val="00467981"/>
    <w:rsid w:val="00470177"/>
    <w:rsid w:val="004724C7"/>
    <w:rsid w:val="004728D8"/>
    <w:rsid w:val="00472B73"/>
    <w:rsid w:val="004737E6"/>
    <w:rsid w:val="00473B9E"/>
    <w:rsid w:val="0047458A"/>
    <w:rsid w:val="00475A4D"/>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4C"/>
    <w:rsid w:val="00487F65"/>
    <w:rsid w:val="00490538"/>
    <w:rsid w:val="00492610"/>
    <w:rsid w:val="00492FB8"/>
    <w:rsid w:val="004937E2"/>
    <w:rsid w:val="00493BBB"/>
    <w:rsid w:val="00495BDC"/>
    <w:rsid w:val="00495F60"/>
    <w:rsid w:val="004963D5"/>
    <w:rsid w:val="00496A20"/>
    <w:rsid w:val="0049737B"/>
    <w:rsid w:val="004973DD"/>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450"/>
    <w:rsid w:val="004C0521"/>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E5"/>
    <w:rsid w:val="0052551E"/>
    <w:rsid w:val="00526FE6"/>
    <w:rsid w:val="00527ACE"/>
    <w:rsid w:val="00530332"/>
    <w:rsid w:val="0053137C"/>
    <w:rsid w:val="00531512"/>
    <w:rsid w:val="00531543"/>
    <w:rsid w:val="00531812"/>
    <w:rsid w:val="00533535"/>
    <w:rsid w:val="00533B7B"/>
    <w:rsid w:val="00534B3C"/>
    <w:rsid w:val="00534F82"/>
    <w:rsid w:val="00535881"/>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19F1"/>
    <w:rsid w:val="00552035"/>
    <w:rsid w:val="00552A6E"/>
    <w:rsid w:val="00552BF5"/>
    <w:rsid w:val="00552CFA"/>
    <w:rsid w:val="005532E2"/>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3383"/>
    <w:rsid w:val="005636AB"/>
    <w:rsid w:val="0056439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40B7"/>
    <w:rsid w:val="00584185"/>
    <w:rsid w:val="005862B5"/>
    <w:rsid w:val="005862E0"/>
    <w:rsid w:val="0058664E"/>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2E0A"/>
    <w:rsid w:val="005A395C"/>
    <w:rsid w:val="005A408D"/>
    <w:rsid w:val="005A4143"/>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3FD"/>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24D1"/>
    <w:rsid w:val="00642737"/>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AE3"/>
    <w:rsid w:val="0068606E"/>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D7B"/>
    <w:rsid w:val="007676C8"/>
    <w:rsid w:val="00767F31"/>
    <w:rsid w:val="0077033E"/>
    <w:rsid w:val="00772311"/>
    <w:rsid w:val="00772E1A"/>
    <w:rsid w:val="007730EA"/>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ACB"/>
    <w:rsid w:val="00791177"/>
    <w:rsid w:val="0079119F"/>
    <w:rsid w:val="0079146A"/>
    <w:rsid w:val="00792032"/>
    <w:rsid w:val="00792130"/>
    <w:rsid w:val="00793125"/>
    <w:rsid w:val="00793503"/>
    <w:rsid w:val="007945FA"/>
    <w:rsid w:val="00794FDF"/>
    <w:rsid w:val="00795355"/>
    <w:rsid w:val="007955D4"/>
    <w:rsid w:val="00795AD3"/>
    <w:rsid w:val="00796743"/>
    <w:rsid w:val="00796AD3"/>
    <w:rsid w:val="00796D1D"/>
    <w:rsid w:val="00797175"/>
    <w:rsid w:val="00797C9C"/>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CE2"/>
    <w:rsid w:val="00802D00"/>
    <w:rsid w:val="008033D0"/>
    <w:rsid w:val="00803DF5"/>
    <w:rsid w:val="00804340"/>
    <w:rsid w:val="00804C92"/>
    <w:rsid w:val="00804DB4"/>
    <w:rsid w:val="00804E1C"/>
    <w:rsid w:val="008050E5"/>
    <w:rsid w:val="00805264"/>
    <w:rsid w:val="00805731"/>
    <w:rsid w:val="00806C51"/>
    <w:rsid w:val="00807ADC"/>
    <w:rsid w:val="00807CA9"/>
    <w:rsid w:val="00807DBD"/>
    <w:rsid w:val="008101B5"/>
    <w:rsid w:val="008116AB"/>
    <w:rsid w:val="00811EE3"/>
    <w:rsid w:val="00812849"/>
    <w:rsid w:val="00813341"/>
    <w:rsid w:val="00813A91"/>
    <w:rsid w:val="00813AC9"/>
    <w:rsid w:val="00814805"/>
    <w:rsid w:val="0081511F"/>
    <w:rsid w:val="008163A9"/>
    <w:rsid w:val="00816495"/>
    <w:rsid w:val="00816780"/>
    <w:rsid w:val="00816EA0"/>
    <w:rsid w:val="0081769E"/>
    <w:rsid w:val="0081775D"/>
    <w:rsid w:val="00820406"/>
    <w:rsid w:val="008210E8"/>
    <w:rsid w:val="008213A4"/>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D64"/>
    <w:rsid w:val="00831EFF"/>
    <w:rsid w:val="00832555"/>
    <w:rsid w:val="00832A29"/>
    <w:rsid w:val="008333D7"/>
    <w:rsid w:val="008336B8"/>
    <w:rsid w:val="00833FB1"/>
    <w:rsid w:val="0083412C"/>
    <w:rsid w:val="008343FA"/>
    <w:rsid w:val="0083481A"/>
    <w:rsid w:val="00834993"/>
    <w:rsid w:val="00834FA0"/>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334"/>
    <w:rsid w:val="0085642E"/>
    <w:rsid w:val="00856AF0"/>
    <w:rsid w:val="00856BDE"/>
    <w:rsid w:val="00857402"/>
    <w:rsid w:val="008575C4"/>
    <w:rsid w:val="00861956"/>
    <w:rsid w:val="00861A51"/>
    <w:rsid w:val="00861F79"/>
    <w:rsid w:val="008635C0"/>
    <w:rsid w:val="00865158"/>
    <w:rsid w:val="0086530A"/>
    <w:rsid w:val="00865DD9"/>
    <w:rsid w:val="00865F6F"/>
    <w:rsid w:val="00866EA9"/>
    <w:rsid w:val="00867BBB"/>
    <w:rsid w:val="00867D75"/>
    <w:rsid w:val="0087064C"/>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E5A"/>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E48"/>
    <w:rsid w:val="008B1007"/>
    <w:rsid w:val="008B17DC"/>
    <w:rsid w:val="008B2085"/>
    <w:rsid w:val="008B2B9B"/>
    <w:rsid w:val="008B2DF3"/>
    <w:rsid w:val="008B2E66"/>
    <w:rsid w:val="008B31C1"/>
    <w:rsid w:val="008B429B"/>
    <w:rsid w:val="008B6275"/>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A0E"/>
    <w:rsid w:val="008F24BD"/>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E83"/>
    <w:rsid w:val="00954329"/>
    <w:rsid w:val="00954F76"/>
    <w:rsid w:val="00955769"/>
    <w:rsid w:val="00956559"/>
    <w:rsid w:val="00956B66"/>
    <w:rsid w:val="00961A96"/>
    <w:rsid w:val="00961EB8"/>
    <w:rsid w:val="00962CA3"/>
    <w:rsid w:val="00962D79"/>
    <w:rsid w:val="009632FD"/>
    <w:rsid w:val="0096337F"/>
    <w:rsid w:val="009636F8"/>
    <w:rsid w:val="009644CA"/>
    <w:rsid w:val="00964C50"/>
    <w:rsid w:val="00964F4B"/>
    <w:rsid w:val="00965101"/>
    <w:rsid w:val="00965584"/>
    <w:rsid w:val="00965F60"/>
    <w:rsid w:val="00966730"/>
    <w:rsid w:val="009669BB"/>
    <w:rsid w:val="00967AEF"/>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11E8"/>
    <w:rsid w:val="009B40AF"/>
    <w:rsid w:val="009B5262"/>
    <w:rsid w:val="009B5A16"/>
    <w:rsid w:val="009B6BA3"/>
    <w:rsid w:val="009B7402"/>
    <w:rsid w:val="009B79D4"/>
    <w:rsid w:val="009B7B04"/>
    <w:rsid w:val="009C1499"/>
    <w:rsid w:val="009C2C68"/>
    <w:rsid w:val="009C2F46"/>
    <w:rsid w:val="009C4369"/>
    <w:rsid w:val="009C44FF"/>
    <w:rsid w:val="009C61B2"/>
    <w:rsid w:val="009C698D"/>
    <w:rsid w:val="009C75B2"/>
    <w:rsid w:val="009D0105"/>
    <w:rsid w:val="009D02A2"/>
    <w:rsid w:val="009D0D55"/>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069"/>
    <w:rsid w:val="009F412F"/>
    <w:rsid w:val="009F4D43"/>
    <w:rsid w:val="009F53BF"/>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75"/>
    <w:rsid w:val="00A22CAF"/>
    <w:rsid w:val="00A22F35"/>
    <w:rsid w:val="00A234FA"/>
    <w:rsid w:val="00A23AAC"/>
    <w:rsid w:val="00A251D8"/>
    <w:rsid w:val="00A25FC6"/>
    <w:rsid w:val="00A2684B"/>
    <w:rsid w:val="00A272C5"/>
    <w:rsid w:val="00A2763D"/>
    <w:rsid w:val="00A305BA"/>
    <w:rsid w:val="00A3068D"/>
    <w:rsid w:val="00A30857"/>
    <w:rsid w:val="00A31038"/>
    <w:rsid w:val="00A316E0"/>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33E"/>
    <w:rsid w:val="00A739E6"/>
    <w:rsid w:val="00A74042"/>
    <w:rsid w:val="00A748A2"/>
    <w:rsid w:val="00A760E5"/>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B742A"/>
    <w:rsid w:val="00AC08A2"/>
    <w:rsid w:val="00AC0D46"/>
    <w:rsid w:val="00AC0D6E"/>
    <w:rsid w:val="00AC217A"/>
    <w:rsid w:val="00AC2959"/>
    <w:rsid w:val="00AC35B5"/>
    <w:rsid w:val="00AC37D8"/>
    <w:rsid w:val="00AC3DFC"/>
    <w:rsid w:val="00AC411B"/>
    <w:rsid w:val="00AC44AC"/>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EA1"/>
    <w:rsid w:val="00B3662E"/>
    <w:rsid w:val="00B36F05"/>
    <w:rsid w:val="00B40243"/>
    <w:rsid w:val="00B40328"/>
    <w:rsid w:val="00B406CE"/>
    <w:rsid w:val="00B4074D"/>
    <w:rsid w:val="00B40778"/>
    <w:rsid w:val="00B40B0B"/>
    <w:rsid w:val="00B4142C"/>
    <w:rsid w:val="00B41925"/>
    <w:rsid w:val="00B420F6"/>
    <w:rsid w:val="00B4215D"/>
    <w:rsid w:val="00B428C6"/>
    <w:rsid w:val="00B42C6B"/>
    <w:rsid w:val="00B43146"/>
    <w:rsid w:val="00B445EF"/>
    <w:rsid w:val="00B4588E"/>
    <w:rsid w:val="00B45D5D"/>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3DCB"/>
    <w:rsid w:val="00B96122"/>
    <w:rsid w:val="00B96586"/>
    <w:rsid w:val="00B96A3A"/>
    <w:rsid w:val="00B96A9E"/>
    <w:rsid w:val="00B97A95"/>
    <w:rsid w:val="00B97DF1"/>
    <w:rsid w:val="00BA04CE"/>
    <w:rsid w:val="00BA0EAD"/>
    <w:rsid w:val="00BA19D5"/>
    <w:rsid w:val="00BA367B"/>
    <w:rsid w:val="00BA3D68"/>
    <w:rsid w:val="00BA44B2"/>
    <w:rsid w:val="00BA50F6"/>
    <w:rsid w:val="00BA51E9"/>
    <w:rsid w:val="00BA580E"/>
    <w:rsid w:val="00BA6210"/>
    <w:rsid w:val="00BA6A13"/>
    <w:rsid w:val="00BA6C4C"/>
    <w:rsid w:val="00BB05F8"/>
    <w:rsid w:val="00BB07EA"/>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2550"/>
    <w:rsid w:val="00BD33C4"/>
    <w:rsid w:val="00BD3909"/>
    <w:rsid w:val="00BD471F"/>
    <w:rsid w:val="00BD4CD8"/>
    <w:rsid w:val="00BD643B"/>
    <w:rsid w:val="00BD7390"/>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6C8"/>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B7E"/>
    <w:rsid w:val="00C2358E"/>
    <w:rsid w:val="00C23C89"/>
    <w:rsid w:val="00C23F8B"/>
    <w:rsid w:val="00C24172"/>
    <w:rsid w:val="00C24BD0"/>
    <w:rsid w:val="00C24DAB"/>
    <w:rsid w:val="00C25178"/>
    <w:rsid w:val="00C26AEB"/>
    <w:rsid w:val="00C26B4C"/>
    <w:rsid w:val="00C27BB6"/>
    <w:rsid w:val="00C27FC7"/>
    <w:rsid w:val="00C3171F"/>
    <w:rsid w:val="00C32251"/>
    <w:rsid w:val="00C322A1"/>
    <w:rsid w:val="00C326FA"/>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214B"/>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429"/>
    <w:rsid w:val="00D334B8"/>
    <w:rsid w:val="00D33D9F"/>
    <w:rsid w:val="00D3476D"/>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6EAF"/>
    <w:rsid w:val="00D67AB2"/>
    <w:rsid w:val="00D70154"/>
    <w:rsid w:val="00D714FF"/>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F4B"/>
    <w:rsid w:val="00DB1E67"/>
    <w:rsid w:val="00DB4034"/>
    <w:rsid w:val="00DB45E4"/>
    <w:rsid w:val="00DB509A"/>
    <w:rsid w:val="00DB514C"/>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CF2"/>
    <w:rsid w:val="00E14F86"/>
    <w:rsid w:val="00E152CF"/>
    <w:rsid w:val="00E15A80"/>
    <w:rsid w:val="00E1633E"/>
    <w:rsid w:val="00E16D3F"/>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7946"/>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0ED"/>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F61"/>
    <w:rsid w:val="00EB50B5"/>
    <w:rsid w:val="00EB5A00"/>
    <w:rsid w:val="00EB5A4E"/>
    <w:rsid w:val="00EB5ACF"/>
    <w:rsid w:val="00EB5B51"/>
    <w:rsid w:val="00EB6110"/>
    <w:rsid w:val="00EB690D"/>
    <w:rsid w:val="00EB7205"/>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B92"/>
    <w:rsid w:val="00ED523A"/>
    <w:rsid w:val="00ED56F9"/>
    <w:rsid w:val="00ED69B7"/>
    <w:rsid w:val="00ED6C2B"/>
    <w:rsid w:val="00ED6F9A"/>
    <w:rsid w:val="00EE0283"/>
    <w:rsid w:val="00EE0423"/>
    <w:rsid w:val="00EE0AA4"/>
    <w:rsid w:val="00EE1041"/>
    <w:rsid w:val="00EE1126"/>
    <w:rsid w:val="00EE15B4"/>
    <w:rsid w:val="00EE160A"/>
    <w:rsid w:val="00EE18F7"/>
    <w:rsid w:val="00EE1BA8"/>
    <w:rsid w:val="00EE25D5"/>
    <w:rsid w:val="00EE2BE4"/>
    <w:rsid w:val="00EE2E11"/>
    <w:rsid w:val="00EE369F"/>
    <w:rsid w:val="00EE4282"/>
    <w:rsid w:val="00EE45B0"/>
    <w:rsid w:val="00EE4678"/>
    <w:rsid w:val="00EE4EBE"/>
    <w:rsid w:val="00EE51B3"/>
    <w:rsid w:val="00EE6119"/>
    <w:rsid w:val="00EE61ED"/>
    <w:rsid w:val="00EE6D7F"/>
    <w:rsid w:val="00EE70BD"/>
    <w:rsid w:val="00EE74C4"/>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192D"/>
    <w:rsid w:val="00F11AED"/>
    <w:rsid w:val="00F1387D"/>
    <w:rsid w:val="00F1394B"/>
    <w:rsid w:val="00F14251"/>
    <w:rsid w:val="00F1539D"/>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7DF"/>
    <w:rsid w:val="00F72F2C"/>
    <w:rsid w:val="00F7346C"/>
    <w:rsid w:val="00F74528"/>
    <w:rsid w:val="00F75AC5"/>
    <w:rsid w:val="00F7613D"/>
    <w:rsid w:val="00F77F37"/>
    <w:rsid w:val="00F8025C"/>
    <w:rsid w:val="00F80714"/>
    <w:rsid w:val="00F80815"/>
    <w:rsid w:val="00F80905"/>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A12"/>
    <w:rsid w:val="00FA54A5"/>
    <w:rsid w:val="00FA5E6E"/>
    <w:rsid w:val="00FA604C"/>
    <w:rsid w:val="00FA694F"/>
    <w:rsid w:val="00FA7DC8"/>
    <w:rsid w:val="00FA7E7F"/>
    <w:rsid w:val="00FA7FC4"/>
    <w:rsid w:val="00FB177D"/>
    <w:rsid w:val="00FB238A"/>
    <w:rsid w:val="00FB29C3"/>
    <w:rsid w:val="00FB319B"/>
    <w:rsid w:val="00FB34D0"/>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6" Type="http://schemas.openxmlformats.org/officeDocument/2006/relationships/image" Target="media/image52.png"/><Relationship Id="rId84" Type="http://schemas.openxmlformats.org/officeDocument/2006/relationships/image" Target="media/image59.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s://github.com/cubiq/iscroll" TargetMode="External"/><Relationship Id="rId82" Type="http://schemas.openxmlformats.org/officeDocument/2006/relationships/hyperlink" Target="https://www.makeapie.com/explore.html" TargetMode="External"/><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hyperlink" Target="https://echarts.apache.org/zh/index.html" TargetMode="External"/><Relationship Id="rId80" Type="http://schemas.openxmlformats.org/officeDocument/2006/relationships/image" Target="media/image56.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hyperlink" Target="https://c.runoob.com/front-end/8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01</Pages>
  <Words>39864</Words>
  <Characters>227227</Characters>
  <Application>Microsoft Office Word</Application>
  <DocSecurity>0</DocSecurity>
  <Lines>1893</Lines>
  <Paragraphs>533</Paragraphs>
  <ScaleCrop>false</ScaleCrop>
  <Company/>
  <LinksUpToDate>false</LinksUpToDate>
  <CharactersWithSpaces>26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0</cp:revision>
  <dcterms:created xsi:type="dcterms:W3CDTF">2021-05-18T10:29:00Z</dcterms:created>
  <dcterms:modified xsi:type="dcterms:W3CDTF">2021-05-19T15:16:00Z</dcterms:modified>
</cp:coreProperties>
</file>